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29" w:rsidRDefault="00C7456B" w:rsidP="009D04B2">
      <w:pPr>
        <w:ind w:firstLine="567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882</wp:posOffset>
            </wp:positionH>
            <wp:positionV relativeFrom="paragraph">
              <wp:posOffset>-171450</wp:posOffset>
            </wp:positionV>
            <wp:extent cx="546458" cy="683812"/>
            <wp:effectExtent l="19050" t="0" r="599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8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96" w:rsidRDefault="00934C96" w:rsidP="009D04B2">
      <w:pPr>
        <w:ind w:firstLine="567"/>
      </w:pPr>
    </w:p>
    <w:p w:rsidR="007B5E20" w:rsidRDefault="007B5E20" w:rsidP="00C7456B"/>
    <w:p w:rsidR="00CF01EB" w:rsidRDefault="00CF01EB" w:rsidP="009D04B2">
      <w:pPr>
        <w:ind w:firstLine="567"/>
        <w:jc w:val="center"/>
      </w:pPr>
      <w:r>
        <w:t>РОССИЙСКАЯ ФЕДЕРАЦИЯ</w:t>
      </w:r>
    </w:p>
    <w:p w:rsidR="00CF01EB" w:rsidRDefault="00CF01EB" w:rsidP="009D04B2">
      <w:pPr>
        <w:ind w:firstLine="567"/>
        <w:jc w:val="center"/>
        <w:rPr>
          <w:sz w:val="28"/>
        </w:rPr>
      </w:pPr>
      <w:r>
        <w:t>ИРКУТСКАЯ ОБЛАСТЬ</w:t>
      </w:r>
    </w:p>
    <w:p w:rsidR="00CF01EB" w:rsidRDefault="00CF01EB" w:rsidP="009D04B2">
      <w:pPr>
        <w:ind w:firstLine="567"/>
        <w:jc w:val="center"/>
      </w:pPr>
    </w:p>
    <w:p w:rsidR="00CF01EB" w:rsidRDefault="00CF01EB" w:rsidP="009D04B2">
      <w:pPr>
        <w:ind w:firstLine="567"/>
        <w:jc w:val="center"/>
        <w:rPr>
          <w:sz w:val="28"/>
        </w:rPr>
      </w:pPr>
      <w:r>
        <w:rPr>
          <w:sz w:val="28"/>
        </w:rPr>
        <w:t>Администрация</w:t>
      </w:r>
    </w:p>
    <w:p w:rsidR="00CF01EB" w:rsidRDefault="00CF01EB" w:rsidP="009D04B2">
      <w:pPr>
        <w:overflowPunct w:val="0"/>
        <w:autoSpaceDE w:val="0"/>
        <w:autoSpaceDN w:val="0"/>
        <w:adjustRightInd w:val="0"/>
        <w:ind w:firstLine="567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CF01EB" w:rsidRPr="00C7456B" w:rsidRDefault="00CF01EB" w:rsidP="009D04B2">
      <w:pPr>
        <w:overflowPunct w:val="0"/>
        <w:autoSpaceDE w:val="0"/>
        <w:autoSpaceDN w:val="0"/>
        <w:adjustRightInd w:val="0"/>
        <w:ind w:firstLine="567"/>
        <w:jc w:val="center"/>
      </w:pPr>
    </w:p>
    <w:p w:rsidR="00CF01EB" w:rsidRDefault="00CF01EB" w:rsidP="009D04B2">
      <w:pPr>
        <w:pStyle w:val="ConsNonformat"/>
        <w:widowControl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CF01EB" w:rsidRPr="00C7456B" w:rsidRDefault="00CF01EB" w:rsidP="00AD6A4A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F01EB" w:rsidRPr="009010EF" w:rsidRDefault="00AD6A4A" w:rsidP="009010EF">
      <w:pPr>
        <w:pStyle w:val="ConsNonformat"/>
        <w:widowControl/>
        <w:ind w:firstLine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 w:rsidR="009010EF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723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01E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01EB">
        <w:rPr>
          <w:rFonts w:ascii="Times New Roman" w:hAnsi="Times New Roman" w:cs="Times New Roman"/>
          <w:sz w:val="24"/>
          <w:szCs w:val="24"/>
        </w:rPr>
        <w:t xml:space="preserve">от         </w:t>
      </w:r>
      <w:r w:rsidR="0085136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51368">
        <w:rPr>
          <w:rFonts w:ascii="Times New Roman" w:hAnsi="Times New Roman" w:cs="Times New Roman"/>
          <w:sz w:val="24"/>
          <w:szCs w:val="24"/>
        </w:rPr>
        <w:t xml:space="preserve"> </w:t>
      </w:r>
      <w:r w:rsidR="00BD1632">
        <w:rPr>
          <w:rFonts w:ascii="Times New Roman" w:hAnsi="Times New Roman" w:cs="Times New Roman"/>
          <w:sz w:val="24"/>
          <w:szCs w:val="24"/>
        </w:rPr>
        <w:t xml:space="preserve"> </w:t>
      </w:r>
      <w:r w:rsidR="00CF01EB">
        <w:rPr>
          <w:rFonts w:ascii="Times New Roman" w:hAnsi="Times New Roman" w:cs="Times New Roman"/>
          <w:sz w:val="24"/>
          <w:szCs w:val="24"/>
        </w:rPr>
        <w:t xml:space="preserve">г. </w:t>
      </w:r>
      <w:r w:rsidR="00851368">
        <w:rPr>
          <w:rFonts w:ascii="Times New Roman" w:hAnsi="Times New Roman" w:cs="Times New Roman"/>
          <w:sz w:val="24"/>
          <w:szCs w:val="24"/>
        </w:rPr>
        <w:t xml:space="preserve">Зима                 </w:t>
      </w:r>
      <w:r w:rsidR="00BD1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23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632">
        <w:rPr>
          <w:rFonts w:ascii="Times New Roman" w:hAnsi="Times New Roman" w:cs="Times New Roman"/>
          <w:sz w:val="24"/>
          <w:szCs w:val="24"/>
        </w:rPr>
        <w:t xml:space="preserve"> </w:t>
      </w:r>
      <w:r w:rsidR="00CF01EB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CF01EB" w:rsidRPr="00430DC0" w:rsidRDefault="00CF01EB" w:rsidP="009D04B2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                   </w:t>
      </w:r>
    </w:p>
    <w:p w:rsidR="00E12D75" w:rsidRPr="00892E29" w:rsidRDefault="00934C96" w:rsidP="00892E29">
      <w:pPr>
        <w:pStyle w:val="ConsNonformat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</w:t>
      </w:r>
      <w:r w:rsidR="00892E29">
        <w:t xml:space="preserve">                               </w:t>
      </w:r>
    </w:p>
    <w:p w:rsidR="00FE227D" w:rsidRDefault="004052AF" w:rsidP="00892E29">
      <w:pPr>
        <w:pStyle w:val="2"/>
        <w:jc w:val="both"/>
        <w:rPr>
          <w:i w:val="0"/>
          <w:iCs w:val="0"/>
        </w:rPr>
      </w:pPr>
      <w:r>
        <w:rPr>
          <w:i w:val="0"/>
          <w:iCs w:val="0"/>
        </w:rPr>
        <w:t xml:space="preserve">О создании </w:t>
      </w:r>
      <w:r w:rsidR="002C7DF6">
        <w:rPr>
          <w:i w:val="0"/>
          <w:iCs w:val="0"/>
        </w:rPr>
        <w:t>приемного</w:t>
      </w:r>
      <w:r w:rsidR="00E12D75">
        <w:rPr>
          <w:i w:val="0"/>
          <w:iCs w:val="0"/>
        </w:rPr>
        <w:t xml:space="preserve"> эвак</w:t>
      </w:r>
      <w:r w:rsidR="002C7DF6">
        <w:rPr>
          <w:i w:val="0"/>
          <w:iCs w:val="0"/>
        </w:rPr>
        <w:t>уационного</w:t>
      </w:r>
      <w:r w:rsidR="00FE227D">
        <w:rPr>
          <w:i w:val="0"/>
          <w:iCs w:val="0"/>
        </w:rPr>
        <w:t xml:space="preserve"> </w:t>
      </w:r>
    </w:p>
    <w:p w:rsidR="00FE227D" w:rsidRDefault="002C7DF6" w:rsidP="00AD6A4A">
      <w:pPr>
        <w:pStyle w:val="2"/>
        <w:ind w:left="-567" w:firstLine="567"/>
        <w:jc w:val="both"/>
        <w:rPr>
          <w:i w:val="0"/>
          <w:iCs w:val="0"/>
        </w:rPr>
      </w:pPr>
      <w:r>
        <w:rPr>
          <w:i w:val="0"/>
          <w:iCs w:val="0"/>
        </w:rPr>
        <w:t>пункта</w:t>
      </w:r>
      <w:r w:rsidR="00E12D75">
        <w:rPr>
          <w:i w:val="0"/>
          <w:iCs w:val="0"/>
        </w:rPr>
        <w:t xml:space="preserve"> </w:t>
      </w:r>
      <w:r w:rsidR="00B54D47">
        <w:rPr>
          <w:i w:val="0"/>
          <w:iCs w:val="0"/>
        </w:rPr>
        <w:t>на территории</w:t>
      </w:r>
      <w:r w:rsidR="00E12D75">
        <w:rPr>
          <w:i w:val="0"/>
          <w:iCs w:val="0"/>
        </w:rPr>
        <w:t xml:space="preserve"> </w:t>
      </w:r>
      <w:r w:rsidR="00B54D47">
        <w:rPr>
          <w:i w:val="0"/>
          <w:iCs w:val="0"/>
        </w:rPr>
        <w:t>Зиминского</w:t>
      </w:r>
      <w:r w:rsidR="00E12D75">
        <w:rPr>
          <w:i w:val="0"/>
          <w:iCs w:val="0"/>
        </w:rPr>
        <w:t xml:space="preserve"> </w:t>
      </w:r>
    </w:p>
    <w:p w:rsidR="00934C96" w:rsidRPr="00E12D75" w:rsidRDefault="009713EB" w:rsidP="00AD6A4A">
      <w:pPr>
        <w:pStyle w:val="2"/>
        <w:ind w:left="-567" w:firstLine="567"/>
        <w:jc w:val="both"/>
        <w:rPr>
          <w:i w:val="0"/>
          <w:iCs w:val="0"/>
        </w:rPr>
      </w:pPr>
      <w:r>
        <w:rPr>
          <w:i w:val="0"/>
          <w:iCs w:val="0"/>
        </w:rPr>
        <w:t>района</w:t>
      </w:r>
      <w:r w:rsidR="002C7DF6">
        <w:rPr>
          <w:i w:val="0"/>
          <w:iCs w:val="0"/>
        </w:rPr>
        <w:t xml:space="preserve"> </w:t>
      </w:r>
    </w:p>
    <w:p w:rsidR="00B45AD5" w:rsidRDefault="00B45AD5" w:rsidP="00B45AD5">
      <w:pPr>
        <w:pStyle w:val="2"/>
        <w:ind w:right="-286"/>
        <w:jc w:val="both"/>
        <w:rPr>
          <w:i w:val="0"/>
          <w:iCs w:val="0"/>
        </w:rPr>
      </w:pPr>
    </w:p>
    <w:p w:rsidR="00B45AD5" w:rsidRDefault="00B45AD5" w:rsidP="00B45AD5">
      <w:pPr>
        <w:pStyle w:val="2"/>
        <w:ind w:right="-286"/>
        <w:jc w:val="both"/>
        <w:rPr>
          <w:i w:val="0"/>
          <w:iCs w:val="0"/>
        </w:rPr>
      </w:pPr>
    </w:p>
    <w:p w:rsidR="00057569" w:rsidRDefault="00B54D47" w:rsidP="00772341">
      <w:pPr>
        <w:pStyle w:val="2"/>
        <w:ind w:right="-286" w:firstLine="708"/>
        <w:jc w:val="both"/>
        <w:rPr>
          <w:i w:val="0"/>
        </w:rPr>
      </w:pPr>
      <w:r>
        <w:rPr>
          <w:i w:val="0"/>
          <w:spacing w:val="-1"/>
        </w:rPr>
        <w:t xml:space="preserve">В соответствии с </w:t>
      </w:r>
      <w:r w:rsidR="000A2816">
        <w:rPr>
          <w:i w:val="0"/>
          <w:spacing w:val="-1"/>
        </w:rPr>
        <w:t>Федеральн</w:t>
      </w:r>
      <w:r w:rsidR="005674A4">
        <w:rPr>
          <w:i w:val="0"/>
          <w:spacing w:val="-1"/>
        </w:rPr>
        <w:t>ым законом</w:t>
      </w:r>
      <w:r w:rsidR="000A2816">
        <w:rPr>
          <w:i w:val="0"/>
          <w:spacing w:val="-1"/>
        </w:rPr>
        <w:t xml:space="preserve"> от </w:t>
      </w:r>
      <w:r w:rsidR="000A2816" w:rsidRPr="002A45A0">
        <w:rPr>
          <w:i w:val="0"/>
        </w:rPr>
        <w:t>06.10.2003</w:t>
      </w:r>
      <w:r w:rsidR="00270C8E">
        <w:rPr>
          <w:i w:val="0"/>
        </w:rPr>
        <w:t xml:space="preserve"> № 131</w:t>
      </w:r>
      <w:r w:rsidR="002C7DF6">
        <w:rPr>
          <w:i w:val="0"/>
        </w:rPr>
        <w:t>- ФЗ</w:t>
      </w:r>
      <w:r w:rsidR="00270C8E">
        <w:rPr>
          <w:i w:val="0"/>
        </w:rPr>
        <w:t xml:space="preserve"> </w:t>
      </w:r>
      <w:r w:rsidR="009713EB">
        <w:rPr>
          <w:i w:val="0"/>
        </w:rPr>
        <w:t xml:space="preserve"> «</w:t>
      </w:r>
      <w:r w:rsidR="000A2816" w:rsidRPr="002A45A0">
        <w:rPr>
          <w:i w:val="0"/>
        </w:rPr>
        <w:t>Об общих принципах организации местного самоуп</w:t>
      </w:r>
      <w:r w:rsidR="009713EB">
        <w:rPr>
          <w:i w:val="0"/>
        </w:rPr>
        <w:t>равления в Российской Федерации»</w:t>
      </w:r>
      <w:r>
        <w:rPr>
          <w:i w:val="0"/>
        </w:rPr>
        <w:t>,</w:t>
      </w:r>
      <w:r w:rsidR="00347579">
        <w:rPr>
          <w:i w:val="0"/>
        </w:rPr>
        <w:t xml:space="preserve"> </w:t>
      </w:r>
      <w:r w:rsidR="005674A4">
        <w:rPr>
          <w:i w:val="0"/>
        </w:rPr>
        <w:t>Федеральным законом</w:t>
      </w:r>
      <w:r>
        <w:rPr>
          <w:i w:val="0"/>
        </w:rPr>
        <w:t xml:space="preserve"> от </w:t>
      </w:r>
      <w:r w:rsidR="00E12D75">
        <w:rPr>
          <w:i w:val="0"/>
        </w:rPr>
        <w:t>12.0</w:t>
      </w:r>
      <w:r>
        <w:rPr>
          <w:i w:val="0"/>
        </w:rPr>
        <w:t>2.199</w:t>
      </w:r>
      <w:r w:rsidR="00E12D75">
        <w:rPr>
          <w:i w:val="0"/>
        </w:rPr>
        <w:t>8</w:t>
      </w:r>
      <w:r>
        <w:rPr>
          <w:i w:val="0"/>
        </w:rPr>
        <w:t xml:space="preserve"> № </w:t>
      </w:r>
      <w:r w:rsidR="00E12D75">
        <w:rPr>
          <w:i w:val="0"/>
        </w:rPr>
        <w:t>28</w:t>
      </w:r>
      <w:r w:rsidR="00797B81">
        <w:rPr>
          <w:i w:val="0"/>
        </w:rPr>
        <w:t xml:space="preserve"> - </w:t>
      </w:r>
      <w:r w:rsidR="002C7DF6">
        <w:rPr>
          <w:i w:val="0"/>
        </w:rPr>
        <w:t>ФЗ</w:t>
      </w:r>
      <w:r w:rsidR="00270C8E">
        <w:rPr>
          <w:i w:val="0"/>
        </w:rPr>
        <w:t xml:space="preserve">  </w:t>
      </w:r>
      <w:r w:rsidR="009713EB">
        <w:rPr>
          <w:i w:val="0"/>
        </w:rPr>
        <w:t>«</w:t>
      </w:r>
      <w:r>
        <w:rPr>
          <w:i w:val="0"/>
        </w:rPr>
        <w:t xml:space="preserve">О </w:t>
      </w:r>
      <w:r w:rsidR="00E12D75">
        <w:rPr>
          <w:i w:val="0"/>
        </w:rPr>
        <w:t>гражданской обороне</w:t>
      </w:r>
      <w:r w:rsidR="009713EB">
        <w:rPr>
          <w:i w:val="0"/>
        </w:rPr>
        <w:t>»</w:t>
      </w:r>
      <w:r>
        <w:rPr>
          <w:i w:val="0"/>
        </w:rPr>
        <w:t>,</w:t>
      </w:r>
      <w:r w:rsidR="000A2816">
        <w:rPr>
          <w:b/>
        </w:rPr>
        <w:t xml:space="preserve"> </w:t>
      </w:r>
      <w:r w:rsidR="000A2816">
        <w:rPr>
          <w:i w:val="0"/>
          <w:spacing w:val="-1"/>
        </w:rPr>
        <w:t xml:space="preserve">постановлением Правительства </w:t>
      </w:r>
      <w:r>
        <w:rPr>
          <w:i w:val="0"/>
          <w:spacing w:val="-1"/>
        </w:rPr>
        <w:t>Российской Федерации</w:t>
      </w:r>
      <w:r w:rsidR="000A2816">
        <w:rPr>
          <w:i w:val="0"/>
          <w:spacing w:val="-1"/>
        </w:rPr>
        <w:t xml:space="preserve"> от </w:t>
      </w:r>
      <w:r w:rsidR="00E60561">
        <w:rPr>
          <w:i w:val="0"/>
          <w:spacing w:val="-1"/>
        </w:rPr>
        <w:t>2</w:t>
      </w:r>
      <w:r w:rsidR="007B068D">
        <w:rPr>
          <w:i w:val="0"/>
          <w:spacing w:val="-1"/>
        </w:rPr>
        <w:t>2</w:t>
      </w:r>
      <w:r w:rsidR="000A2816">
        <w:rPr>
          <w:i w:val="0"/>
          <w:spacing w:val="-1"/>
        </w:rPr>
        <w:t>.</w:t>
      </w:r>
      <w:r w:rsidR="00E60561">
        <w:rPr>
          <w:i w:val="0"/>
          <w:spacing w:val="-1"/>
        </w:rPr>
        <w:t>0</w:t>
      </w:r>
      <w:r w:rsidR="007B068D">
        <w:rPr>
          <w:i w:val="0"/>
          <w:spacing w:val="-1"/>
        </w:rPr>
        <w:t>6</w:t>
      </w:r>
      <w:r w:rsidR="000A2816">
        <w:rPr>
          <w:i w:val="0"/>
          <w:spacing w:val="-1"/>
        </w:rPr>
        <w:t>.20</w:t>
      </w:r>
      <w:r w:rsidR="007B068D">
        <w:rPr>
          <w:i w:val="0"/>
          <w:spacing w:val="-1"/>
        </w:rPr>
        <w:t>04</w:t>
      </w:r>
      <w:r w:rsidR="000A2816">
        <w:rPr>
          <w:i w:val="0"/>
          <w:spacing w:val="-1"/>
        </w:rPr>
        <w:t xml:space="preserve"> № </w:t>
      </w:r>
      <w:r w:rsidR="007B068D">
        <w:rPr>
          <w:i w:val="0"/>
          <w:spacing w:val="-1"/>
        </w:rPr>
        <w:t>303</w:t>
      </w:r>
      <w:r w:rsidR="000A2816">
        <w:rPr>
          <w:i w:val="0"/>
          <w:spacing w:val="-1"/>
        </w:rPr>
        <w:t xml:space="preserve"> </w:t>
      </w:r>
      <w:r w:rsidR="009713EB">
        <w:rPr>
          <w:i w:val="0"/>
          <w:spacing w:val="-1"/>
        </w:rPr>
        <w:t>«</w:t>
      </w:r>
      <w:r w:rsidR="000A2816">
        <w:rPr>
          <w:i w:val="0"/>
          <w:spacing w:val="-1"/>
        </w:rPr>
        <w:t>О</w:t>
      </w:r>
      <w:r w:rsidR="007B068D">
        <w:rPr>
          <w:i w:val="0"/>
          <w:spacing w:val="-1"/>
        </w:rPr>
        <w:t xml:space="preserve"> порядке эвакуации населения, материальных и культурны</w:t>
      </w:r>
      <w:r w:rsidR="009713EB">
        <w:rPr>
          <w:i w:val="0"/>
          <w:spacing w:val="-1"/>
        </w:rPr>
        <w:t>х ценностей в безопасные районы»</w:t>
      </w:r>
      <w:r w:rsidR="00057569">
        <w:rPr>
          <w:i w:val="0"/>
          <w:spacing w:val="-1"/>
        </w:rPr>
        <w:t>,</w:t>
      </w:r>
      <w:r w:rsidR="000A2816">
        <w:rPr>
          <w:i w:val="0"/>
          <w:spacing w:val="-1"/>
        </w:rPr>
        <w:t xml:space="preserve"> </w:t>
      </w:r>
      <w:r w:rsidR="00133472">
        <w:rPr>
          <w:i w:val="0"/>
          <w:spacing w:val="-1"/>
        </w:rPr>
        <w:t>в целях заблаговременной, организационной подготовки безопасного района к приему и размещению эвакуируемого населения</w:t>
      </w:r>
      <w:r w:rsidR="005674A4">
        <w:rPr>
          <w:i w:val="0"/>
          <w:spacing w:val="-1"/>
        </w:rPr>
        <w:t>»</w:t>
      </w:r>
      <w:r w:rsidR="00133472">
        <w:rPr>
          <w:i w:val="0"/>
          <w:spacing w:val="-1"/>
        </w:rPr>
        <w:t xml:space="preserve">, </w:t>
      </w:r>
      <w:r w:rsidR="009713EB">
        <w:rPr>
          <w:i w:val="0"/>
        </w:rPr>
        <w:t>руководствуясь статьями</w:t>
      </w:r>
      <w:r w:rsidR="000A2816" w:rsidRPr="00013FB4">
        <w:rPr>
          <w:i w:val="0"/>
        </w:rPr>
        <w:t xml:space="preserve"> 22, 46 Устава Зиминского районного муниципального образования</w:t>
      </w:r>
      <w:r w:rsidR="000A2816">
        <w:rPr>
          <w:i w:val="0"/>
        </w:rPr>
        <w:t>,</w:t>
      </w:r>
      <w:r w:rsidR="00FD0240">
        <w:rPr>
          <w:i w:val="0"/>
        </w:rPr>
        <w:t xml:space="preserve"> </w:t>
      </w:r>
      <w:r w:rsidR="00057569">
        <w:rPr>
          <w:i w:val="0"/>
        </w:rPr>
        <w:t>администрация Зиминского районного муниципального образования</w:t>
      </w:r>
    </w:p>
    <w:p w:rsidR="00934C96" w:rsidRDefault="00934C96" w:rsidP="00B45AD5">
      <w:pPr>
        <w:pStyle w:val="2"/>
        <w:ind w:right="-144"/>
        <w:jc w:val="both"/>
        <w:rPr>
          <w:i w:val="0"/>
          <w:iCs w:val="0"/>
        </w:rPr>
      </w:pPr>
    </w:p>
    <w:p w:rsidR="00DB3BA7" w:rsidRDefault="00DB3BA7" w:rsidP="00B45AD5">
      <w:pPr>
        <w:pStyle w:val="2"/>
        <w:ind w:right="-144"/>
        <w:jc w:val="both"/>
        <w:rPr>
          <w:i w:val="0"/>
          <w:iCs w:val="0"/>
        </w:rPr>
      </w:pPr>
      <w:r>
        <w:rPr>
          <w:i w:val="0"/>
          <w:iCs w:val="0"/>
        </w:rPr>
        <w:t>ПОСТАНОВЛЯЕТ:</w:t>
      </w:r>
    </w:p>
    <w:p w:rsidR="00057569" w:rsidRDefault="00057569" w:rsidP="00B45AD5">
      <w:pPr>
        <w:pStyle w:val="2"/>
        <w:ind w:right="-144"/>
        <w:jc w:val="both"/>
        <w:rPr>
          <w:i w:val="0"/>
          <w:iCs w:val="0"/>
        </w:rPr>
      </w:pPr>
    </w:p>
    <w:p w:rsidR="004052AF" w:rsidRPr="00B45AD5" w:rsidRDefault="00C7456B" w:rsidP="00C7456B">
      <w:pPr>
        <w:pStyle w:val="2"/>
        <w:ind w:right="-144" w:firstLine="567"/>
        <w:jc w:val="both"/>
        <w:rPr>
          <w:i w:val="0"/>
          <w:iCs w:val="0"/>
        </w:rPr>
      </w:pPr>
      <w:r>
        <w:rPr>
          <w:i w:val="0"/>
          <w:iCs w:val="0"/>
        </w:rPr>
        <w:t xml:space="preserve">1. </w:t>
      </w:r>
      <w:r w:rsidR="004052AF">
        <w:rPr>
          <w:i w:val="0"/>
          <w:iCs w:val="0"/>
        </w:rPr>
        <w:t xml:space="preserve">Создать </w:t>
      </w:r>
      <w:r w:rsidR="002D40E8">
        <w:rPr>
          <w:i w:val="0"/>
          <w:iCs w:val="0"/>
        </w:rPr>
        <w:t>приемный эвакуационный пункт</w:t>
      </w:r>
      <w:r w:rsidR="007B068D">
        <w:rPr>
          <w:i w:val="0"/>
          <w:iCs w:val="0"/>
        </w:rPr>
        <w:t xml:space="preserve"> на территории Зиминского </w:t>
      </w:r>
      <w:r w:rsidR="007B02C1">
        <w:rPr>
          <w:i w:val="0"/>
          <w:iCs w:val="0"/>
        </w:rPr>
        <w:t>района</w:t>
      </w:r>
      <w:r>
        <w:rPr>
          <w:i w:val="0"/>
          <w:iCs w:val="0"/>
        </w:rPr>
        <w:t xml:space="preserve"> </w:t>
      </w:r>
      <w:r w:rsidR="007B02C1">
        <w:rPr>
          <w:i w:val="0"/>
          <w:iCs w:val="0"/>
        </w:rPr>
        <w:t xml:space="preserve"> </w:t>
      </w:r>
      <w:r w:rsidR="007B068D" w:rsidRPr="00B45AD5">
        <w:rPr>
          <w:i w:val="0"/>
          <w:iCs w:val="0"/>
        </w:rPr>
        <w:t xml:space="preserve">(приложение </w:t>
      </w:r>
      <w:r w:rsidR="00E25E73" w:rsidRPr="00B45AD5">
        <w:rPr>
          <w:i w:val="0"/>
          <w:iCs w:val="0"/>
        </w:rPr>
        <w:t xml:space="preserve"> </w:t>
      </w:r>
      <w:r w:rsidR="00B45AD5">
        <w:rPr>
          <w:i w:val="0"/>
          <w:iCs w:val="0"/>
        </w:rPr>
        <w:t>1)</w:t>
      </w:r>
    </w:p>
    <w:p w:rsidR="0019494C" w:rsidRPr="0019494C" w:rsidRDefault="0019494C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i w:val="0"/>
          <w:iCs w:val="0"/>
        </w:rPr>
        <w:t>2.</w:t>
      </w:r>
      <w:r w:rsidRPr="0019494C">
        <w:rPr>
          <w:rStyle w:val="Bodytext2Exact"/>
          <w:i w:val="0"/>
        </w:rPr>
        <w:t xml:space="preserve"> </w:t>
      </w:r>
      <w:r w:rsidRPr="00C84DDB">
        <w:rPr>
          <w:rStyle w:val="Bodytext2Exact"/>
          <w:i w:val="0"/>
        </w:rPr>
        <w:t>Утвердить Положение о</w:t>
      </w:r>
      <w:r>
        <w:rPr>
          <w:rStyle w:val="Bodytext2Exact"/>
          <w:i w:val="0"/>
        </w:rPr>
        <w:t>б организации работы</w:t>
      </w:r>
      <w:r w:rsidRPr="00C84DDB">
        <w:rPr>
          <w:rStyle w:val="Bodytext2Exact"/>
          <w:i w:val="0"/>
        </w:rPr>
        <w:t xml:space="preserve"> </w:t>
      </w:r>
      <w:r w:rsidR="00DB3BA7">
        <w:rPr>
          <w:i w:val="0"/>
          <w:iCs w:val="0"/>
        </w:rPr>
        <w:t>приемного эвакуационного пункта</w:t>
      </w:r>
      <w:r w:rsidR="00FE227D">
        <w:rPr>
          <w:rStyle w:val="Bodytext2Exact"/>
          <w:i w:val="0"/>
        </w:rPr>
        <w:t xml:space="preserve"> на территории </w:t>
      </w:r>
      <w:r w:rsidR="00270C8E">
        <w:rPr>
          <w:rStyle w:val="Bodytext2Exact"/>
          <w:i w:val="0"/>
        </w:rPr>
        <w:t>Зиминского района</w:t>
      </w:r>
      <w:r w:rsidR="007B02C1">
        <w:rPr>
          <w:rStyle w:val="Bodytext2Exact"/>
          <w:i w:val="0"/>
        </w:rPr>
        <w:t xml:space="preserve"> </w:t>
      </w:r>
      <w:r w:rsidRPr="0019494C">
        <w:rPr>
          <w:rStyle w:val="Bodytext2Exact"/>
          <w:i w:val="0"/>
        </w:rPr>
        <w:t xml:space="preserve"> </w:t>
      </w:r>
      <w:r>
        <w:rPr>
          <w:rStyle w:val="Bodytext2Exact"/>
          <w:i w:val="0"/>
        </w:rPr>
        <w:t>(</w:t>
      </w:r>
      <w:r w:rsidRPr="00C84DDB">
        <w:rPr>
          <w:rStyle w:val="Bodytext2Exact"/>
          <w:i w:val="0"/>
        </w:rPr>
        <w:t>п</w:t>
      </w:r>
      <w:r>
        <w:rPr>
          <w:rStyle w:val="Bodytext2Exact"/>
          <w:i w:val="0"/>
        </w:rPr>
        <w:t>р</w:t>
      </w:r>
      <w:r w:rsidRPr="00C84DDB">
        <w:rPr>
          <w:rStyle w:val="Bodytext2Exact"/>
          <w:i w:val="0"/>
        </w:rPr>
        <w:t>ило</w:t>
      </w:r>
      <w:r>
        <w:rPr>
          <w:rStyle w:val="Bodytext2Exact"/>
          <w:i w:val="0"/>
        </w:rPr>
        <w:t>ж</w:t>
      </w:r>
      <w:r w:rsidRPr="00C84DDB">
        <w:rPr>
          <w:rStyle w:val="Bodytext2Exact"/>
          <w:i w:val="0"/>
        </w:rPr>
        <w:t xml:space="preserve">ение </w:t>
      </w:r>
      <w:r w:rsidR="00FE227D">
        <w:rPr>
          <w:rStyle w:val="Bodytext2Exact"/>
          <w:i w:val="0"/>
        </w:rPr>
        <w:t>2</w:t>
      </w:r>
      <w:r w:rsidRPr="00C84DDB">
        <w:rPr>
          <w:rStyle w:val="Bodytext2Exact"/>
          <w:i w:val="0"/>
        </w:rPr>
        <w:t>)</w:t>
      </w:r>
      <w:r>
        <w:rPr>
          <w:rStyle w:val="Bodytext2Exact"/>
          <w:i w:val="0"/>
        </w:rPr>
        <w:t>.</w:t>
      </w:r>
    </w:p>
    <w:p w:rsidR="0019494C" w:rsidRDefault="0019494C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 xml:space="preserve">3. Утвердить </w:t>
      </w:r>
      <w:r w:rsidR="00AE1075">
        <w:rPr>
          <w:rStyle w:val="Bodytext2Exact"/>
          <w:i w:val="0"/>
        </w:rPr>
        <w:t>перечень</w:t>
      </w:r>
      <w:r>
        <w:rPr>
          <w:rStyle w:val="Bodytext2Exact"/>
          <w:i w:val="0"/>
        </w:rPr>
        <w:t xml:space="preserve"> документации </w:t>
      </w:r>
      <w:r w:rsidR="00DB3BA7">
        <w:rPr>
          <w:i w:val="0"/>
          <w:iCs w:val="0"/>
        </w:rPr>
        <w:t>приемного эвакуационного пункта</w:t>
      </w:r>
      <w:r w:rsidR="00E25E73">
        <w:rPr>
          <w:i w:val="0"/>
          <w:iCs w:val="0"/>
        </w:rPr>
        <w:t xml:space="preserve"> </w:t>
      </w:r>
      <w:r w:rsidR="00C7456B">
        <w:rPr>
          <w:i w:val="0"/>
          <w:iCs w:val="0"/>
        </w:rPr>
        <w:t xml:space="preserve">           </w:t>
      </w:r>
      <w:r>
        <w:rPr>
          <w:rStyle w:val="Bodytext2Exact"/>
          <w:i w:val="0"/>
        </w:rPr>
        <w:t xml:space="preserve">(приложение </w:t>
      </w:r>
      <w:r w:rsidR="00940B78">
        <w:rPr>
          <w:rStyle w:val="Bodytext2Exact"/>
          <w:i w:val="0"/>
        </w:rPr>
        <w:t>3)</w:t>
      </w:r>
      <w:r>
        <w:rPr>
          <w:rStyle w:val="Bodytext2Exact"/>
          <w:i w:val="0"/>
        </w:rPr>
        <w:t>.</w:t>
      </w:r>
    </w:p>
    <w:p w:rsidR="0019494C" w:rsidRDefault="00BD1632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4</w:t>
      </w:r>
      <w:r w:rsidR="0019494C">
        <w:rPr>
          <w:rStyle w:val="Bodytext2Exact"/>
          <w:i w:val="0"/>
        </w:rPr>
        <w:t>. Утвердить схе</w:t>
      </w:r>
      <w:r w:rsidR="001F1C2A">
        <w:rPr>
          <w:rStyle w:val="Bodytext2Exact"/>
          <w:i w:val="0"/>
        </w:rPr>
        <w:t xml:space="preserve">му организации </w:t>
      </w:r>
      <w:r w:rsidR="003D3E0C">
        <w:rPr>
          <w:i w:val="0"/>
          <w:iCs w:val="0"/>
        </w:rPr>
        <w:t>приемного эвакуационного пункта</w:t>
      </w:r>
      <w:r w:rsidR="00E25E73">
        <w:rPr>
          <w:i w:val="0"/>
          <w:iCs w:val="0"/>
        </w:rPr>
        <w:t xml:space="preserve"> </w:t>
      </w:r>
      <w:r w:rsidR="001F1C2A">
        <w:rPr>
          <w:rStyle w:val="Bodytext2Exact"/>
          <w:i w:val="0"/>
        </w:rPr>
        <w:t xml:space="preserve"> (приложение </w:t>
      </w:r>
      <w:r w:rsidR="00940B78">
        <w:rPr>
          <w:rStyle w:val="Bodytext2Exact"/>
          <w:i w:val="0"/>
        </w:rPr>
        <w:t>4).</w:t>
      </w:r>
    </w:p>
    <w:p w:rsidR="0019494C" w:rsidRDefault="002D40E8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5.</w:t>
      </w:r>
      <w:r w:rsidR="001C0C92">
        <w:rPr>
          <w:rStyle w:val="Bodytext2Exact"/>
          <w:i w:val="0"/>
        </w:rPr>
        <w:t xml:space="preserve"> </w:t>
      </w:r>
      <w:r>
        <w:rPr>
          <w:rStyle w:val="Bodytext2Exact"/>
          <w:i w:val="0"/>
        </w:rPr>
        <w:t>Начальнико</w:t>
      </w:r>
      <w:r w:rsidR="0019494C">
        <w:rPr>
          <w:rStyle w:val="Bodytext2Exact"/>
          <w:i w:val="0"/>
        </w:rPr>
        <w:t>м</w:t>
      </w:r>
      <w:r>
        <w:rPr>
          <w:rStyle w:val="Bodytext2Exact"/>
          <w:i w:val="0"/>
        </w:rPr>
        <w:t xml:space="preserve"> </w:t>
      </w:r>
      <w:r w:rsidR="003D3E0C">
        <w:rPr>
          <w:i w:val="0"/>
          <w:iCs w:val="0"/>
        </w:rPr>
        <w:t>приемного эвакуационного пункта</w:t>
      </w:r>
      <w:r>
        <w:rPr>
          <w:rStyle w:val="Bodytext2Exact"/>
          <w:i w:val="0"/>
        </w:rPr>
        <w:t xml:space="preserve"> назначить руководителя</w:t>
      </w:r>
      <w:r w:rsidR="0019494C">
        <w:rPr>
          <w:rStyle w:val="Bodytext2Exact"/>
          <w:i w:val="0"/>
        </w:rPr>
        <w:t xml:space="preserve"> </w:t>
      </w:r>
      <w:r>
        <w:rPr>
          <w:rStyle w:val="Bodytext2Exact"/>
          <w:i w:val="0"/>
        </w:rPr>
        <w:t>муниципального</w:t>
      </w:r>
      <w:r w:rsidR="001F1C2A">
        <w:rPr>
          <w:rStyle w:val="Bodytext2Exact"/>
          <w:i w:val="0"/>
        </w:rPr>
        <w:t xml:space="preserve"> </w:t>
      </w:r>
      <w:r>
        <w:rPr>
          <w:rStyle w:val="Bodytext2Exact"/>
          <w:i w:val="0"/>
        </w:rPr>
        <w:t xml:space="preserve">учреждения </w:t>
      </w:r>
      <w:r w:rsidR="001F1C2A">
        <w:rPr>
          <w:rStyle w:val="Bodytext2Exact"/>
          <w:i w:val="0"/>
        </w:rPr>
        <w:t xml:space="preserve"> </w:t>
      </w:r>
      <w:r w:rsidR="007B02C1">
        <w:rPr>
          <w:rStyle w:val="Bodytext2Exact"/>
          <w:i w:val="0"/>
        </w:rPr>
        <w:t>Зиминского районного муниципального образования</w:t>
      </w:r>
      <w:r>
        <w:rPr>
          <w:rStyle w:val="Bodytext2Exact"/>
          <w:i w:val="0"/>
        </w:rPr>
        <w:t>, на базе которого создаё</w:t>
      </w:r>
      <w:r w:rsidR="0019494C">
        <w:rPr>
          <w:rStyle w:val="Bodytext2Exact"/>
          <w:i w:val="0"/>
        </w:rPr>
        <w:t xml:space="preserve">тся </w:t>
      </w:r>
      <w:r w:rsidR="003D3E0C">
        <w:rPr>
          <w:i w:val="0"/>
          <w:iCs w:val="0"/>
        </w:rPr>
        <w:t>приемный эвакуационный пункт</w:t>
      </w:r>
      <w:r w:rsidR="001678EA">
        <w:rPr>
          <w:rStyle w:val="Bodytext2Exact"/>
          <w:i w:val="0"/>
        </w:rPr>
        <w:t>.</w:t>
      </w:r>
    </w:p>
    <w:p w:rsidR="001678EA" w:rsidRPr="0019494C" w:rsidRDefault="001678EA" w:rsidP="00C7456B">
      <w:pPr>
        <w:pStyle w:val="2"/>
        <w:ind w:right="-144" w:firstLine="567"/>
        <w:jc w:val="both"/>
        <w:rPr>
          <w:i w:val="0"/>
          <w:iCs w:val="0"/>
        </w:rPr>
      </w:pPr>
      <w:r>
        <w:rPr>
          <w:rStyle w:val="Bodytext2Exact"/>
          <w:i w:val="0"/>
        </w:rPr>
        <w:t xml:space="preserve">6. Ответственность за создание </w:t>
      </w:r>
      <w:r w:rsidR="003D3E0C">
        <w:rPr>
          <w:i w:val="0"/>
          <w:iCs w:val="0"/>
        </w:rPr>
        <w:t>приемного эвакуационного пункта</w:t>
      </w:r>
      <w:r>
        <w:rPr>
          <w:rStyle w:val="Bodytext2Exact"/>
          <w:i w:val="0"/>
        </w:rPr>
        <w:t xml:space="preserve">, разработку необходимых документов, материально-техническое обеспечение, подготовку администрации и готовность </w:t>
      </w:r>
      <w:r w:rsidR="003D3E0C">
        <w:rPr>
          <w:i w:val="0"/>
          <w:iCs w:val="0"/>
        </w:rPr>
        <w:t>приемного эвакуационного пункта</w:t>
      </w:r>
      <w:r>
        <w:rPr>
          <w:rStyle w:val="Bodytext2Exact"/>
          <w:i w:val="0"/>
        </w:rPr>
        <w:t xml:space="preserve"> к работе в экстремальных условиях возложить на </w:t>
      </w:r>
      <w:r w:rsidR="00A24C83">
        <w:rPr>
          <w:rStyle w:val="Bodytext2Exact"/>
          <w:i w:val="0"/>
        </w:rPr>
        <w:t>начальника</w:t>
      </w:r>
      <w:r>
        <w:rPr>
          <w:rStyle w:val="Bodytext2Exact"/>
          <w:i w:val="0"/>
        </w:rPr>
        <w:t xml:space="preserve"> </w:t>
      </w:r>
      <w:r w:rsidR="003D3E0C">
        <w:rPr>
          <w:i w:val="0"/>
          <w:iCs w:val="0"/>
        </w:rPr>
        <w:t>приемного эвакуационного пункта</w:t>
      </w:r>
      <w:r>
        <w:rPr>
          <w:rStyle w:val="Bodytext2Exact"/>
          <w:i w:val="0"/>
        </w:rPr>
        <w:t>.</w:t>
      </w:r>
    </w:p>
    <w:p w:rsidR="001678EA" w:rsidRDefault="001678EA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 xml:space="preserve">7. </w:t>
      </w:r>
      <w:r w:rsidR="00A24C83">
        <w:rPr>
          <w:rStyle w:val="Bodytext2Exact"/>
          <w:i w:val="0"/>
        </w:rPr>
        <w:t xml:space="preserve">Начальнику отдела по гражданской обороне и чрезвычайным ситуациям </w:t>
      </w:r>
      <w:r w:rsidR="00C168E2">
        <w:rPr>
          <w:rStyle w:val="Bodytext2Exact"/>
          <w:i w:val="0"/>
        </w:rPr>
        <w:t>администрации</w:t>
      </w:r>
      <w:r w:rsidR="002C7DF6">
        <w:rPr>
          <w:rStyle w:val="Bodytext2Exact"/>
          <w:i w:val="0"/>
        </w:rPr>
        <w:t xml:space="preserve"> Зиминского районного муниципального образования</w:t>
      </w:r>
      <w:r w:rsidR="00C168E2">
        <w:rPr>
          <w:rStyle w:val="Bodytext2Exact"/>
          <w:i w:val="0"/>
        </w:rPr>
        <w:t xml:space="preserve"> </w:t>
      </w:r>
      <w:r>
        <w:rPr>
          <w:rStyle w:val="Bodytext2Exact"/>
          <w:i w:val="0"/>
        </w:rPr>
        <w:t>Маслакову А.М. оказать м</w:t>
      </w:r>
      <w:r w:rsidR="00A24C83">
        <w:rPr>
          <w:rStyle w:val="Bodytext2Exact"/>
          <w:i w:val="0"/>
        </w:rPr>
        <w:t xml:space="preserve">етодическую помощь руководителю </w:t>
      </w:r>
      <w:r w:rsidR="001C0C92">
        <w:rPr>
          <w:rStyle w:val="Bodytext2Exact"/>
          <w:i w:val="0"/>
        </w:rPr>
        <w:t>муниципального</w:t>
      </w:r>
      <w:r w:rsidR="00A24C83">
        <w:rPr>
          <w:rStyle w:val="Bodytext2Exact"/>
          <w:i w:val="0"/>
        </w:rPr>
        <w:t xml:space="preserve"> </w:t>
      </w:r>
      <w:r w:rsidR="00C22A10">
        <w:rPr>
          <w:rStyle w:val="Bodytext2Exact"/>
          <w:i w:val="0"/>
        </w:rPr>
        <w:t>учреждения</w:t>
      </w:r>
      <w:r w:rsidR="00A24C83">
        <w:rPr>
          <w:rStyle w:val="Bodytext2Exact"/>
          <w:i w:val="0"/>
        </w:rPr>
        <w:t>, на базе которого</w:t>
      </w:r>
      <w:r>
        <w:rPr>
          <w:rStyle w:val="Bodytext2Exact"/>
          <w:i w:val="0"/>
        </w:rPr>
        <w:t xml:space="preserve"> созд</w:t>
      </w:r>
      <w:r w:rsidR="00A24C83">
        <w:rPr>
          <w:rStyle w:val="Bodytext2Exact"/>
          <w:i w:val="0"/>
        </w:rPr>
        <w:t>аё</w:t>
      </w:r>
      <w:r w:rsidR="00D56CFF">
        <w:rPr>
          <w:rStyle w:val="Bodytext2Exact"/>
          <w:i w:val="0"/>
        </w:rPr>
        <w:t xml:space="preserve">тся </w:t>
      </w:r>
      <w:r w:rsidR="003D3E0C">
        <w:rPr>
          <w:i w:val="0"/>
          <w:iCs w:val="0"/>
        </w:rPr>
        <w:t>приемный эвакуационный пункт</w:t>
      </w:r>
      <w:r w:rsidR="00D56CFF">
        <w:rPr>
          <w:rStyle w:val="Bodytext2Exact"/>
          <w:i w:val="0"/>
        </w:rPr>
        <w:t>,</w:t>
      </w:r>
      <w:r>
        <w:rPr>
          <w:rStyle w:val="Bodytext2Exact"/>
          <w:i w:val="0"/>
        </w:rPr>
        <w:t xml:space="preserve"> </w:t>
      </w:r>
      <w:r w:rsidR="00D56CFF">
        <w:rPr>
          <w:rStyle w:val="Bodytext2Exact"/>
          <w:i w:val="0"/>
        </w:rPr>
        <w:t>о</w:t>
      </w:r>
      <w:r>
        <w:rPr>
          <w:rStyle w:val="Bodytext2Exact"/>
          <w:i w:val="0"/>
        </w:rPr>
        <w:t>рганизовать контроль и проверк</w:t>
      </w:r>
      <w:r w:rsidR="00A24C83">
        <w:rPr>
          <w:rStyle w:val="Bodytext2Exact"/>
          <w:i w:val="0"/>
        </w:rPr>
        <w:t>у его</w:t>
      </w:r>
      <w:r>
        <w:rPr>
          <w:rStyle w:val="Bodytext2Exact"/>
          <w:i w:val="0"/>
        </w:rPr>
        <w:t xml:space="preserve"> готовности к практическому развертыванию.</w:t>
      </w:r>
    </w:p>
    <w:p w:rsidR="00D56CFF" w:rsidRDefault="00D56CFF" w:rsidP="00C7456B">
      <w:pPr>
        <w:pStyle w:val="2"/>
        <w:tabs>
          <w:tab w:val="left" w:pos="284"/>
        </w:tabs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8. В целях обеспечения условий организованного приема, размещения</w:t>
      </w:r>
      <w:r w:rsidR="00940B78">
        <w:rPr>
          <w:rStyle w:val="Bodytext2Exact"/>
          <w:i w:val="0"/>
        </w:rPr>
        <w:t xml:space="preserve"> </w:t>
      </w:r>
      <w:r>
        <w:rPr>
          <w:rStyle w:val="Bodytext2Exact"/>
          <w:i w:val="0"/>
        </w:rPr>
        <w:t>и первоочередного жизнеобеспечения</w:t>
      </w:r>
      <w:r w:rsidR="00674CCD">
        <w:rPr>
          <w:rStyle w:val="Bodytext2Exact"/>
          <w:i w:val="0"/>
        </w:rPr>
        <w:t xml:space="preserve"> </w:t>
      </w:r>
      <w:r w:rsidR="00E25E73">
        <w:rPr>
          <w:rStyle w:val="Bodytext2Exact"/>
          <w:i w:val="0"/>
        </w:rPr>
        <w:t>эвако</w:t>
      </w:r>
      <w:r w:rsidR="00674CCD">
        <w:rPr>
          <w:rStyle w:val="Bodytext2Exact"/>
          <w:i w:val="0"/>
        </w:rPr>
        <w:t>населения в</w:t>
      </w:r>
      <w:r w:rsidR="003D3E0C" w:rsidRPr="003D3E0C">
        <w:rPr>
          <w:i w:val="0"/>
          <w:iCs w:val="0"/>
        </w:rPr>
        <w:t xml:space="preserve"> </w:t>
      </w:r>
      <w:r w:rsidR="002C7DF6">
        <w:rPr>
          <w:i w:val="0"/>
          <w:iCs w:val="0"/>
        </w:rPr>
        <w:t>приемн</w:t>
      </w:r>
      <w:r w:rsidR="003D3E0C">
        <w:rPr>
          <w:i w:val="0"/>
          <w:iCs w:val="0"/>
        </w:rPr>
        <w:t>ом эвакуационном пункте</w:t>
      </w:r>
      <w:r w:rsidR="003D3E0C">
        <w:rPr>
          <w:rStyle w:val="Bodytext2Exact"/>
          <w:i w:val="0"/>
        </w:rPr>
        <w:t xml:space="preserve"> </w:t>
      </w:r>
      <w:r w:rsidR="00674CCD">
        <w:rPr>
          <w:rStyle w:val="Bodytext2Exact"/>
          <w:i w:val="0"/>
        </w:rPr>
        <w:t xml:space="preserve">начальникам </w:t>
      </w:r>
      <w:r w:rsidR="001F1C2A">
        <w:rPr>
          <w:rStyle w:val="Bodytext2Exact"/>
          <w:i w:val="0"/>
        </w:rPr>
        <w:t xml:space="preserve">служб </w:t>
      </w:r>
      <w:r w:rsidR="004E1ECE">
        <w:rPr>
          <w:rStyle w:val="Bodytext2Exact"/>
          <w:i w:val="0"/>
        </w:rPr>
        <w:t>гражданской обороны</w:t>
      </w:r>
      <w:r w:rsidR="001F1C2A">
        <w:rPr>
          <w:rStyle w:val="Bodytext2Exact"/>
          <w:i w:val="0"/>
        </w:rPr>
        <w:t xml:space="preserve"> </w:t>
      </w:r>
      <w:r w:rsidR="00674CCD">
        <w:rPr>
          <w:rStyle w:val="Bodytext2Exact"/>
          <w:i w:val="0"/>
        </w:rPr>
        <w:t>спланировать выделение необходимых сил и средств:</w:t>
      </w:r>
    </w:p>
    <w:p w:rsidR="00AE5228" w:rsidRDefault="00AE5228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lastRenderedPageBreak/>
        <w:t xml:space="preserve">начальнику службы охраны общественного порядка (по согласованию) - </w:t>
      </w:r>
      <w:r w:rsidR="00DB3BA7">
        <w:rPr>
          <w:rStyle w:val="Bodytext2Exact"/>
          <w:i w:val="0"/>
        </w:rPr>
        <w:t>трёх полицейских и один</w:t>
      </w:r>
      <w:r>
        <w:rPr>
          <w:rStyle w:val="Bodytext2Exact"/>
          <w:i w:val="0"/>
        </w:rPr>
        <w:t xml:space="preserve"> автомобиль, оснащенный громко</w:t>
      </w:r>
      <w:r w:rsidR="00F57848">
        <w:rPr>
          <w:rStyle w:val="Bodytext2Exact"/>
          <w:i w:val="0"/>
        </w:rPr>
        <w:t xml:space="preserve">говорящей связью, на </w:t>
      </w:r>
      <w:r w:rsidR="001C0C92">
        <w:rPr>
          <w:rStyle w:val="Bodytext2Exact"/>
          <w:i w:val="0"/>
        </w:rPr>
        <w:t xml:space="preserve">один </w:t>
      </w:r>
      <w:r w:rsidR="003D3E0C">
        <w:rPr>
          <w:i w:val="0"/>
          <w:iCs w:val="0"/>
        </w:rPr>
        <w:t>приемный эвакуационный пункт</w:t>
      </w:r>
      <w:r w:rsidR="00F57848">
        <w:rPr>
          <w:rStyle w:val="Bodytext2Exact"/>
          <w:i w:val="0"/>
        </w:rPr>
        <w:t>;</w:t>
      </w:r>
    </w:p>
    <w:p w:rsidR="00F57848" w:rsidRDefault="00F57848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начальни</w:t>
      </w:r>
      <w:r w:rsidR="00DB3BA7">
        <w:rPr>
          <w:rStyle w:val="Bodytext2Exact"/>
          <w:i w:val="0"/>
        </w:rPr>
        <w:t>ку службы торговли и питания - одного</w:t>
      </w:r>
      <w:r>
        <w:rPr>
          <w:rStyle w:val="Bodytext2Exact"/>
          <w:i w:val="0"/>
        </w:rPr>
        <w:t xml:space="preserve"> под</w:t>
      </w:r>
      <w:r w:rsidR="00DB3BA7">
        <w:rPr>
          <w:rStyle w:val="Bodytext2Exact"/>
          <w:i w:val="0"/>
        </w:rPr>
        <w:t>вижного пункта питания, одного</w:t>
      </w:r>
      <w:r>
        <w:rPr>
          <w:rStyle w:val="Bodytext2Exact"/>
          <w:i w:val="0"/>
        </w:rPr>
        <w:t xml:space="preserve"> подвижного пункта вещевого</w:t>
      </w:r>
      <w:r w:rsidR="00C12756">
        <w:rPr>
          <w:rStyle w:val="Bodytext2Exact"/>
          <w:i w:val="0"/>
        </w:rPr>
        <w:t xml:space="preserve"> снабжения;</w:t>
      </w:r>
    </w:p>
    <w:p w:rsidR="00F57848" w:rsidRDefault="00F57848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начальнику медицинской службы (по согласованию) -</w:t>
      </w:r>
      <w:r w:rsidR="002F43F1">
        <w:rPr>
          <w:rStyle w:val="Bodytext2Exact"/>
          <w:i w:val="0"/>
        </w:rPr>
        <w:t xml:space="preserve"> </w:t>
      </w:r>
      <w:r w:rsidR="00DB3BA7">
        <w:rPr>
          <w:rStyle w:val="Bodytext2Exact"/>
          <w:i w:val="0"/>
        </w:rPr>
        <w:t>одного врача и двух</w:t>
      </w:r>
      <w:r w:rsidR="001C0C92">
        <w:rPr>
          <w:rStyle w:val="Bodytext2Exact"/>
          <w:i w:val="0"/>
        </w:rPr>
        <w:t xml:space="preserve"> медработников</w:t>
      </w:r>
      <w:r>
        <w:rPr>
          <w:rStyle w:val="Bodytext2Exact"/>
          <w:i w:val="0"/>
        </w:rPr>
        <w:t>, на</w:t>
      </w:r>
      <w:r w:rsidR="005B406D">
        <w:rPr>
          <w:rStyle w:val="Bodytext2Exact"/>
          <w:i w:val="0"/>
        </w:rPr>
        <w:t xml:space="preserve"> один</w:t>
      </w:r>
      <w:r>
        <w:rPr>
          <w:rStyle w:val="Bodytext2Exact"/>
          <w:i w:val="0"/>
        </w:rPr>
        <w:t xml:space="preserve"> </w:t>
      </w:r>
      <w:r w:rsidR="003D3E0C">
        <w:rPr>
          <w:i w:val="0"/>
          <w:iCs w:val="0"/>
        </w:rPr>
        <w:t>приемный эвакуационный пункт</w:t>
      </w:r>
      <w:r>
        <w:rPr>
          <w:rStyle w:val="Bodytext2Exact"/>
          <w:i w:val="0"/>
        </w:rPr>
        <w:t>.</w:t>
      </w:r>
    </w:p>
    <w:p w:rsidR="002F43F1" w:rsidRDefault="00A30F76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9</w:t>
      </w:r>
      <w:r w:rsidR="00C84DDB">
        <w:rPr>
          <w:rStyle w:val="Bodytext2Exact"/>
          <w:i w:val="0"/>
        </w:rPr>
        <w:t xml:space="preserve">. </w:t>
      </w:r>
      <w:r>
        <w:rPr>
          <w:rStyle w:val="Bodytext2Exact"/>
          <w:i w:val="0"/>
        </w:rPr>
        <w:t xml:space="preserve">Рекомендовать </w:t>
      </w:r>
      <w:r w:rsidR="00F00E38">
        <w:rPr>
          <w:rStyle w:val="Bodytext2Exact"/>
          <w:i w:val="0"/>
        </w:rPr>
        <w:t>руко</w:t>
      </w:r>
      <w:r w:rsidR="00A24C83">
        <w:rPr>
          <w:rStyle w:val="Bodytext2Exact"/>
          <w:i w:val="0"/>
        </w:rPr>
        <w:t>водителю муниципального учреждения</w:t>
      </w:r>
      <w:r w:rsidR="00F00E38">
        <w:rPr>
          <w:rStyle w:val="Bodytext2Exact"/>
          <w:i w:val="0"/>
        </w:rPr>
        <w:t xml:space="preserve"> З</w:t>
      </w:r>
      <w:r w:rsidR="003D3E0C">
        <w:rPr>
          <w:rStyle w:val="Bodytext2Exact"/>
          <w:i w:val="0"/>
        </w:rPr>
        <w:t>иминского районного муниципального образования</w:t>
      </w:r>
      <w:r w:rsidR="00A24C83">
        <w:rPr>
          <w:rStyle w:val="Bodytext2Exact"/>
          <w:i w:val="0"/>
        </w:rPr>
        <w:t>, на базе которого создаё</w:t>
      </w:r>
      <w:r>
        <w:rPr>
          <w:rStyle w:val="Bodytext2Exact"/>
          <w:i w:val="0"/>
        </w:rPr>
        <w:t xml:space="preserve">тся </w:t>
      </w:r>
      <w:r w:rsidR="003D3E0C">
        <w:rPr>
          <w:i w:val="0"/>
          <w:iCs w:val="0"/>
        </w:rPr>
        <w:t>приемный эвакуационный пункт</w:t>
      </w:r>
      <w:r w:rsidR="002F43F1">
        <w:rPr>
          <w:rStyle w:val="Bodytext2Exact"/>
          <w:i w:val="0"/>
        </w:rPr>
        <w:t>:</w:t>
      </w:r>
    </w:p>
    <w:p w:rsidR="002F43F1" w:rsidRDefault="002F267E" w:rsidP="00C7456B">
      <w:pPr>
        <w:pStyle w:val="2"/>
        <w:ind w:right="-144" w:firstLine="567"/>
        <w:jc w:val="both"/>
        <w:rPr>
          <w:i w:val="0"/>
        </w:rPr>
      </w:pPr>
      <w:r w:rsidRPr="00F025F2">
        <w:rPr>
          <w:i w:val="0"/>
        </w:rPr>
        <w:t>организовать</w:t>
      </w:r>
      <w:r w:rsidR="002F43F1" w:rsidRPr="00F025F2">
        <w:rPr>
          <w:i w:val="0"/>
        </w:rPr>
        <w:t xml:space="preserve"> практическое обучение личного состава </w:t>
      </w:r>
      <w:r w:rsidR="003D3E0C">
        <w:rPr>
          <w:i w:val="0"/>
          <w:iCs w:val="0"/>
        </w:rPr>
        <w:t>приемного эвакуационного пункта</w:t>
      </w:r>
      <w:r w:rsidR="002F43F1" w:rsidRPr="00F025F2">
        <w:rPr>
          <w:i w:val="0"/>
        </w:rPr>
        <w:t xml:space="preserve"> действиям по предназначению</w:t>
      </w:r>
      <w:r w:rsidR="002F43F1">
        <w:rPr>
          <w:i w:val="0"/>
        </w:rPr>
        <w:t xml:space="preserve">, </w:t>
      </w:r>
      <w:r w:rsidR="002F43F1" w:rsidRPr="00F025F2">
        <w:rPr>
          <w:i w:val="0"/>
        </w:rPr>
        <w:t xml:space="preserve"> осуществлять руководство по организации развёртывания и практической работы в соответствие с календарным планом основных мероприятий </w:t>
      </w:r>
      <w:r w:rsidR="00172037">
        <w:rPr>
          <w:i w:val="0"/>
          <w:iCs w:val="0"/>
        </w:rPr>
        <w:t>приемного эвакуационного</w:t>
      </w:r>
      <w:r w:rsidR="003D3E0C">
        <w:rPr>
          <w:i w:val="0"/>
          <w:iCs w:val="0"/>
        </w:rPr>
        <w:t xml:space="preserve"> пункт</w:t>
      </w:r>
      <w:r w:rsidR="00172037">
        <w:rPr>
          <w:i w:val="0"/>
          <w:iCs w:val="0"/>
        </w:rPr>
        <w:t>а</w:t>
      </w:r>
      <w:r w:rsidR="002F43F1">
        <w:rPr>
          <w:i w:val="0"/>
        </w:rPr>
        <w:t>;</w:t>
      </w:r>
    </w:p>
    <w:p w:rsidR="00C84DDB" w:rsidRPr="00984C1A" w:rsidRDefault="00A30F76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 xml:space="preserve">предоставить </w:t>
      </w:r>
      <w:r w:rsidRPr="00C84DDB">
        <w:rPr>
          <w:rStyle w:val="Bodytext2Exact"/>
          <w:i w:val="0"/>
        </w:rPr>
        <w:t xml:space="preserve">до </w:t>
      </w:r>
      <w:r w:rsidR="005A3420">
        <w:rPr>
          <w:rStyle w:val="Bodytext2Exact"/>
          <w:i w:val="0"/>
        </w:rPr>
        <w:t>1</w:t>
      </w:r>
      <w:r w:rsidRPr="00C84DDB">
        <w:rPr>
          <w:rStyle w:val="Bodytext2Exact"/>
          <w:i w:val="0"/>
        </w:rPr>
        <w:t xml:space="preserve"> </w:t>
      </w:r>
      <w:r w:rsidR="005A3420">
        <w:rPr>
          <w:rStyle w:val="Bodytext2Exact"/>
          <w:i w:val="0"/>
        </w:rPr>
        <w:t>июня</w:t>
      </w:r>
      <w:r w:rsidR="00A24C83">
        <w:rPr>
          <w:rStyle w:val="Bodytext2Exact"/>
          <w:i w:val="0"/>
        </w:rPr>
        <w:t xml:space="preserve"> 20</w:t>
      </w:r>
      <w:r w:rsidR="008A645F">
        <w:rPr>
          <w:rStyle w:val="Bodytext2Exact"/>
          <w:i w:val="0"/>
        </w:rPr>
        <w:t>23</w:t>
      </w:r>
      <w:r>
        <w:rPr>
          <w:rStyle w:val="Bodytext2Exact"/>
          <w:i w:val="0"/>
        </w:rPr>
        <w:t xml:space="preserve"> </w:t>
      </w:r>
      <w:r w:rsidRPr="00C84DDB">
        <w:rPr>
          <w:rStyle w:val="Bodytext2Exact"/>
          <w:i w:val="0"/>
        </w:rPr>
        <w:t>года</w:t>
      </w:r>
      <w:r>
        <w:rPr>
          <w:rStyle w:val="Bodytext2Exact"/>
          <w:i w:val="0"/>
        </w:rPr>
        <w:t xml:space="preserve"> вторые экземпляры разработанных документов,</w:t>
      </w:r>
      <w:r w:rsidR="00C84DDB" w:rsidRPr="00C84DDB">
        <w:rPr>
          <w:rStyle w:val="Bodytext2Exact"/>
          <w:i w:val="0"/>
        </w:rPr>
        <w:t xml:space="preserve"> в соответствии с </w:t>
      </w:r>
      <w:r w:rsidR="007B1315" w:rsidRPr="007B1315">
        <w:rPr>
          <w:i w:val="0"/>
        </w:rPr>
        <w:t xml:space="preserve">перечнем документов </w:t>
      </w:r>
      <w:r w:rsidR="00172037">
        <w:rPr>
          <w:i w:val="0"/>
          <w:iCs w:val="0"/>
        </w:rPr>
        <w:t>приемного эвакуационного пункта</w:t>
      </w:r>
      <w:r w:rsidR="00A5070D">
        <w:rPr>
          <w:i w:val="0"/>
        </w:rPr>
        <w:t xml:space="preserve"> </w:t>
      </w:r>
      <w:r w:rsidR="00900D73">
        <w:rPr>
          <w:i w:val="0"/>
        </w:rPr>
        <w:t xml:space="preserve">и </w:t>
      </w:r>
      <w:r w:rsidR="007B1315" w:rsidRPr="007B1315">
        <w:rPr>
          <w:i w:val="0"/>
        </w:rPr>
        <w:t>Руководством по организации планирования, обеспечения и проведения эвак</w:t>
      </w:r>
      <w:r w:rsidR="00900D73">
        <w:rPr>
          <w:i w:val="0"/>
        </w:rPr>
        <w:t>уации населения в военное время</w:t>
      </w:r>
      <w:r w:rsidR="004318A2">
        <w:rPr>
          <w:i w:val="0"/>
        </w:rPr>
        <w:t xml:space="preserve">, </w:t>
      </w:r>
      <w:r w:rsidR="00900D73">
        <w:rPr>
          <w:i w:val="0"/>
        </w:rPr>
        <w:t xml:space="preserve"> </w:t>
      </w:r>
      <w:r w:rsidR="004318A2">
        <w:rPr>
          <w:i w:val="0"/>
        </w:rPr>
        <w:t>утвержденным Министром Российской Федерации по делам гражданской обороны, чрезвычайным ситуациям и ликвидации последствий стихийных бедствий 31 декабря 1996 года</w:t>
      </w:r>
      <w:r w:rsidR="00984C1A">
        <w:rPr>
          <w:i w:val="0"/>
        </w:rPr>
        <w:t xml:space="preserve">, </w:t>
      </w:r>
      <w:r w:rsidR="002F43F1">
        <w:rPr>
          <w:i w:val="0"/>
        </w:rPr>
        <w:t>а также</w:t>
      </w:r>
      <w:r w:rsidR="00984C1A">
        <w:rPr>
          <w:i w:val="0"/>
        </w:rPr>
        <w:t xml:space="preserve"> </w:t>
      </w:r>
      <w:r w:rsidR="00C84DDB" w:rsidRPr="00C84DDB">
        <w:rPr>
          <w:rStyle w:val="Bodytext2Exact"/>
          <w:i w:val="0"/>
        </w:rPr>
        <w:t xml:space="preserve"> </w:t>
      </w:r>
      <w:r w:rsidR="008A645F">
        <w:rPr>
          <w:rStyle w:val="Bodytext2Exact"/>
          <w:i w:val="0"/>
        </w:rPr>
        <w:t>письменное донесение</w:t>
      </w:r>
      <w:r w:rsidR="00984C1A">
        <w:rPr>
          <w:rStyle w:val="Bodytext2Exact"/>
          <w:i w:val="0"/>
        </w:rPr>
        <w:t xml:space="preserve"> об исполнении настоящего постановления в </w:t>
      </w:r>
      <w:r w:rsidR="008A645F">
        <w:rPr>
          <w:rStyle w:val="Bodytext2Exact"/>
          <w:i w:val="0"/>
        </w:rPr>
        <w:t>отдел по гражданской обороне и чрезвычайным ситуациям администрации Зиминского районного муниципального образования.</w:t>
      </w:r>
    </w:p>
    <w:p w:rsidR="00E71904" w:rsidRDefault="002F267E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>10</w:t>
      </w:r>
      <w:r w:rsidR="0068069C">
        <w:rPr>
          <w:rStyle w:val="Bodytext2Exact"/>
          <w:i w:val="0"/>
        </w:rPr>
        <w:t xml:space="preserve">. </w:t>
      </w:r>
      <w:r w:rsidR="00E71904">
        <w:rPr>
          <w:rStyle w:val="Bodytext2Exact"/>
          <w:i w:val="0"/>
        </w:rPr>
        <w:t>Эвакоприемной комиссии</w:t>
      </w:r>
      <w:r w:rsidR="004E1ECE">
        <w:rPr>
          <w:rStyle w:val="Bodytext2Exact"/>
          <w:i w:val="0"/>
        </w:rPr>
        <w:t xml:space="preserve"> при администрации</w:t>
      </w:r>
      <w:r w:rsidR="00E71904">
        <w:rPr>
          <w:rStyle w:val="Bodytext2Exact"/>
          <w:i w:val="0"/>
        </w:rPr>
        <w:t xml:space="preserve"> </w:t>
      </w:r>
      <w:r w:rsidR="00043B51">
        <w:rPr>
          <w:rStyle w:val="Bodytext2Exact"/>
          <w:i w:val="0"/>
        </w:rPr>
        <w:t>Зиминского районного муниципального образования</w:t>
      </w:r>
      <w:r w:rsidR="00E71904">
        <w:rPr>
          <w:rStyle w:val="Bodytext2Exact"/>
          <w:i w:val="0"/>
        </w:rPr>
        <w:t xml:space="preserve"> спланировать мероприятия по приему эваконаселения на </w:t>
      </w:r>
      <w:r w:rsidR="00172037">
        <w:rPr>
          <w:i w:val="0"/>
          <w:iCs w:val="0"/>
        </w:rPr>
        <w:t>приемном эвакуационном пункте</w:t>
      </w:r>
      <w:r w:rsidR="00E71904">
        <w:rPr>
          <w:rStyle w:val="Bodytext2Exact"/>
          <w:i w:val="0"/>
        </w:rPr>
        <w:t xml:space="preserve"> совместно с эвакуационной комиссией</w:t>
      </w:r>
      <w:r w:rsidR="008A645F">
        <w:rPr>
          <w:rStyle w:val="Bodytext2Exact"/>
          <w:i w:val="0"/>
        </w:rPr>
        <w:t>, на территории которой размеща</w:t>
      </w:r>
      <w:r w:rsidR="005B406D">
        <w:rPr>
          <w:rStyle w:val="Bodytext2Exact"/>
          <w:i w:val="0"/>
        </w:rPr>
        <w:t>ю</w:t>
      </w:r>
      <w:r w:rsidR="008A645F">
        <w:rPr>
          <w:rStyle w:val="Bodytext2Exact"/>
          <w:i w:val="0"/>
        </w:rPr>
        <w:t xml:space="preserve">тся </w:t>
      </w:r>
      <w:r w:rsidR="00E71904">
        <w:rPr>
          <w:rStyle w:val="Bodytext2Exact"/>
          <w:i w:val="0"/>
        </w:rPr>
        <w:t xml:space="preserve">организации, приписанные к </w:t>
      </w:r>
      <w:r w:rsidR="005B406D">
        <w:rPr>
          <w:rStyle w:val="Bodytext2Exact"/>
          <w:i w:val="0"/>
        </w:rPr>
        <w:t>приемному эвакуационному пункту</w:t>
      </w:r>
      <w:r w:rsidR="00E71904">
        <w:rPr>
          <w:rStyle w:val="Bodytext2Exact"/>
          <w:i w:val="0"/>
        </w:rPr>
        <w:t>, его дальнейш</w:t>
      </w:r>
      <w:r w:rsidR="008A645F">
        <w:rPr>
          <w:rStyle w:val="Bodytext2Exact"/>
          <w:i w:val="0"/>
        </w:rPr>
        <w:t>его размещения в запланированном населенном пункте</w:t>
      </w:r>
      <w:r w:rsidR="00E71904">
        <w:rPr>
          <w:rStyle w:val="Bodytext2Exact"/>
          <w:i w:val="0"/>
        </w:rPr>
        <w:t xml:space="preserve">. </w:t>
      </w:r>
    </w:p>
    <w:p w:rsidR="0068069C" w:rsidRDefault="00E71904" w:rsidP="00C7456B">
      <w:pPr>
        <w:pStyle w:val="2"/>
        <w:ind w:right="-144" w:firstLine="567"/>
        <w:jc w:val="both"/>
        <w:rPr>
          <w:rStyle w:val="Bodytext2Exact"/>
          <w:i w:val="0"/>
        </w:rPr>
      </w:pPr>
      <w:r>
        <w:rPr>
          <w:rStyle w:val="Bodytext2Exact"/>
          <w:i w:val="0"/>
        </w:rPr>
        <w:t xml:space="preserve">11. </w:t>
      </w:r>
      <w:r w:rsidR="0068069C">
        <w:rPr>
          <w:rStyle w:val="Bodytext2Exact"/>
          <w:i w:val="0"/>
        </w:rPr>
        <w:t xml:space="preserve">Признать утратившим силу постановление администрации </w:t>
      </w:r>
      <w:r w:rsidR="00043B51">
        <w:rPr>
          <w:rStyle w:val="Bodytext2Exact"/>
          <w:i w:val="0"/>
        </w:rPr>
        <w:t>Зиминского районного муниципального образования</w:t>
      </w:r>
      <w:r w:rsidR="0068069C">
        <w:rPr>
          <w:rStyle w:val="Bodytext2Exact"/>
          <w:i w:val="0"/>
        </w:rPr>
        <w:t xml:space="preserve"> от </w:t>
      </w:r>
      <w:r w:rsidR="002D40E8">
        <w:rPr>
          <w:rStyle w:val="Bodytext2Exact"/>
          <w:i w:val="0"/>
        </w:rPr>
        <w:t>06.07.2018</w:t>
      </w:r>
      <w:r w:rsidR="00C22A10">
        <w:rPr>
          <w:rStyle w:val="Bodytext2Exact"/>
          <w:i w:val="0"/>
        </w:rPr>
        <w:t xml:space="preserve"> </w:t>
      </w:r>
      <w:r w:rsidR="002D40E8">
        <w:rPr>
          <w:rStyle w:val="Bodytext2Exact"/>
          <w:i w:val="0"/>
        </w:rPr>
        <w:t>г.</w:t>
      </w:r>
      <w:r w:rsidR="0068069C">
        <w:rPr>
          <w:rStyle w:val="Bodytext2Exact"/>
          <w:i w:val="0"/>
        </w:rPr>
        <w:t xml:space="preserve">  № </w:t>
      </w:r>
      <w:r w:rsidR="002D40E8">
        <w:rPr>
          <w:rStyle w:val="Bodytext2Exact"/>
          <w:i w:val="0"/>
        </w:rPr>
        <w:t>655</w:t>
      </w:r>
      <w:r w:rsidR="009713EB">
        <w:rPr>
          <w:rStyle w:val="Bodytext2Exact"/>
          <w:i w:val="0"/>
        </w:rPr>
        <w:t xml:space="preserve"> «</w:t>
      </w:r>
      <w:r w:rsidR="0068069C">
        <w:rPr>
          <w:rStyle w:val="Bodytext2Exact"/>
          <w:i w:val="0"/>
        </w:rPr>
        <w:t>О создании приемных эвакоорганов в Зиминском рай</w:t>
      </w:r>
      <w:r w:rsidR="009713EB">
        <w:rPr>
          <w:rStyle w:val="Bodytext2Exact"/>
          <w:i w:val="0"/>
        </w:rPr>
        <w:t>онном муниципальном образовании»</w:t>
      </w:r>
      <w:r w:rsidR="0068069C">
        <w:rPr>
          <w:rStyle w:val="Bodytext2Exact"/>
          <w:i w:val="0"/>
        </w:rPr>
        <w:t>.</w:t>
      </w:r>
    </w:p>
    <w:p w:rsidR="00E54E84" w:rsidRDefault="0068069C" w:rsidP="00C7456B">
      <w:pPr>
        <w:pStyle w:val="2"/>
        <w:ind w:right="-144" w:firstLine="567"/>
        <w:jc w:val="both"/>
        <w:rPr>
          <w:i w:val="0"/>
          <w:color w:val="000000"/>
        </w:rPr>
      </w:pPr>
      <w:r>
        <w:rPr>
          <w:rStyle w:val="Bodytext2Exact"/>
          <w:i w:val="0"/>
        </w:rPr>
        <w:t>1</w:t>
      </w:r>
      <w:r w:rsidR="004E1ECE">
        <w:rPr>
          <w:rStyle w:val="Bodytext2Exact"/>
          <w:i w:val="0"/>
        </w:rPr>
        <w:t>2</w:t>
      </w:r>
      <w:r w:rsidR="002F0B15">
        <w:rPr>
          <w:rStyle w:val="Bodytext2Exact"/>
          <w:i w:val="0"/>
        </w:rPr>
        <w:t xml:space="preserve">. </w:t>
      </w:r>
      <w:r w:rsidR="002F0B15">
        <w:rPr>
          <w:i w:val="0"/>
        </w:rPr>
        <w:t>Н</w:t>
      </w:r>
      <w:r w:rsidR="00E54E84" w:rsidRPr="00F025F2">
        <w:rPr>
          <w:i w:val="0"/>
        </w:rPr>
        <w:t>астоящее постановление</w:t>
      </w:r>
      <w:r w:rsidR="004318A2">
        <w:rPr>
          <w:i w:val="0"/>
        </w:rPr>
        <w:t xml:space="preserve"> опубликовать в </w:t>
      </w:r>
      <w:r w:rsidR="00DB1AE1">
        <w:rPr>
          <w:i w:val="0"/>
        </w:rPr>
        <w:t xml:space="preserve">информационно-аналитическом, общественно-политическом еженедельнике </w:t>
      </w:r>
      <w:r w:rsidR="00940B78">
        <w:rPr>
          <w:i w:val="0"/>
        </w:rPr>
        <w:t>«</w:t>
      </w:r>
      <w:r w:rsidR="00DB1AE1">
        <w:rPr>
          <w:i w:val="0"/>
        </w:rPr>
        <w:t>Вестник района</w:t>
      </w:r>
      <w:r w:rsidR="00940B78">
        <w:rPr>
          <w:i w:val="0"/>
        </w:rPr>
        <w:t>»</w:t>
      </w:r>
      <w:r w:rsidR="00DB1AE1">
        <w:rPr>
          <w:i w:val="0"/>
        </w:rPr>
        <w:t>,</w:t>
      </w:r>
      <w:r w:rsidR="00E54E84" w:rsidRPr="00F025F2">
        <w:rPr>
          <w:i w:val="0"/>
        </w:rPr>
        <w:t xml:space="preserve"> </w:t>
      </w:r>
      <w:r w:rsidR="005449AF" w:rsidRPr="00F025F2">
        <w:rPr>
          <w:i w:val="0"/>
          <w:color w:val="000000"/>
        </w:rPr>
        <w:t xml:space="preserve">разместить на официальном сайте администрации </w:t>
      </w:r>
      <w:r w:rsidR="00797B81">
        <w:rPr>
          <w:i w:val="0"/>
          <w:iCs w:val="0"/>
        </w:rPr>
        <w:t>Зиминского районного муниципального образования</w:t>
      </w:r>
      <w:r w:rsidR="005449AF" w:rsidRPr="00F025F2">
        <w:rPr>
          <w:i w:val="0"/>
          <w:color w:val="000000"/>
        </w:rPr>
        <w:t xml:space="preserve"> </w:t>
      </w:r>
      <w:r w:rsidR="005449AF" w:rsidRPr="005B406D">
        <w:rPr>
          <w:i w:val="0"/>
          <w:color w:val="000000"/>
          <w:lang w:val="en-US"/>
        </w:rPr>
        <w:t>www</w:t>
      </w:r>
      <w:r w:rsidR="005449AF" w:rsidRPr="005B406D">
        <w:rPr>
          <w:i w:val="0"/>
          <w:color w:val="000000"/>
        </w:rPr>
        <w:t>.</w:t>
      </w:r>
      <w:r w:rsidR="005449AF" w:rsidRPr="005B406D">
        <w:rPr>
          <w:i w:val="0"/>
          <w:color w:val="000000"/>
          <w:lang w:val="en-US"/>
        </w:rPr>
        <w:t>rzima</w:t>
      </w:r>
      <w:r w:rsidR="005449AF" w:rsidRPr="005B406D">
        <w:rPr>
          <w:i w:val="0"/>
          <w:color w:val="000000"/>
        </w:rPr>
        <w:t>.</w:t>
      </w:r>
      <w:r w:rsidR="005449AF" w:rsidRPr="005B406D">
        <w:rPr>
          <w:i w:val="0"/>
          <w:color w:val="000000"/>
          <w:lang w:val="en-US"/>
        </w:rPr>
        <w:t>ru</w:t>
      </w:r>
      <w:r w:rsidR="00F00E38">
        <w:rPr>
          <w:i w:val="0"/>
          <w:color w:val="000000"/>
        </w:rPr>
        <w:t xml:space="preserve"> </w:t>
      </w:r>
      <w:r w:rsidR="00F00E38" w:rsidRPr="00F00E38">
        <w:rPr>
          <w:i w:val="0"/>
          <w:color w:val="000000"/>
        </w:rPr>
        <w:t>в информационно-телекоммуник</w:t>
      </w:r>
      <w:r w:rsidR="000836DC">
        <w:rPr>
          <w:i w:val="0"/>
          <w:color w:val="000000"/>
        </w:rPr>
        <w:t>ационной сети «Интернет»</w:t>
      </w:r>
      <w:r w:rsidR="005449AF" w:rsidRPr="00F00E38">
        <w:rPr>
          <w:i w:val="0"/>
          <w:color w:val="000000"/>
        </w:rPr>
        <w:t>.</w:t>
      </w:r>
    </w:p>
    <w:p w:rsidR="004E1ECE" w:rsidRPr="004E1ECE" w:rsidRDefault="004E1ECE" w:rsidP="00C7456B">
      <w:pPr>
        <w:pStyle w:val="2"/>
        <w:ind w:right="-144" w:firstLine="567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13. </w:t>
      </w:r>
      <w:r w:rsidR="00F7089C">
        <w:rPr>
          <w:i w:val="0"/>
          <w:color w:val="000000"/>
        </w:rPr>
        <w:t>Настоящее постановление вступает в силу после дня его официального опубликования.</w:t>
      </w:r>
    </w:p>
    <w:p w:rsidR="00750039" w:rsidRDefault="00BD1632" w:rsidP="00C7456B">
      <w:pPr>
        <w:pStyle w:val="2"/>
        <w:ind w:right="-144" w:firstLine="567"/>
        <w:jc w:val="both"/>
        <w:rPr>
          <w:i w:val="0"/>
          <w:iCs w:val="0"/>
        </w:rPr>
      </w:pPr>
      <w:r>
        <w:rPr>
          <w:i w:val="0"/>
          <w:iCs w:val="0"/>
        </w:rPr>
        <w:t>1</w:t>
      </w:r>
      <w:r w:rsidR="004E1ECE">
        <w:rPr>
          <w:i w:val="0"/>
          <w:iCs w:val="0"/>
        </w:rPr>
        <w:t>4</w:t>
      </w:r>
      <w:r w:rsidR="00750039">
        <w:rPr>
          <w:i w:val="0"/>
          <w:iCs w:val="0"/>
        </w:rPr>
        <w:t xml:space="preserve">. </w:t>
      </w:r>
      <w:r w:rsidR="00750039" w:rsidRPr="000A2816">
        <w:rPr>
          <w:i w:val="0"/>
          <w:iCs w:val="0"/>
        </w:rPr>
        <w:t>Контроль исполнени</w:t>
      </w:r>
      <w:r w:rsidR="00E54E84">
        <w:rPr>
          <w:i w:val="0"/>
          <w:iCs w:val="0"/>
        </w:rPr>
        <w:t xml:space="preserve">я </w:t>
      </w:r>
      <w:r w:rsidR="00750039" w:rsidRPr="000A2816">
        <w:rPr>
          <w:i w:val="0"/>
          <w:iCs w:val="0"/>
        </w:rPr>
        <w:t xml:space="preserve"> настоящего постановления</w:t>
      </w:r>
      <w:r w:rsidR="005A056E">
        <w:rPr>
          <w:i w:val="0"/>
          <w:iCs w:val="0"/>
        </w:rPr>
        <w:t xml:space="preserve"> возложить на заместителя мэра</w:t>
      </w:r>
      <w:r w:rsidR="002164FB">
        <w:rPr>
          <w:i w:val="0"/>
          <w:iCs w:val="0"/>
        </w:rPr>
        <w:t xml:space="preserve"> </w:t>
      </w:r>
      <w:r w:rsidR="005A056E">
        <w:rPr>
          <w:i w:val="0"/>
          <w:iCs w:val="0"/>
        </w:rPr>
        <w:t xml:space="preserve">по социальным вопросам </w:t>
      </w:r>
      <w:r w:rsidR="008B0CAD">
        <w:rPr>
          <w:i w:val="0"/>
          <w:iCs w:val="0"/>
        </w:rPr>
        <w:t>Зиминского районного муниципального образования</w:t>
      </w:r>
      <w:r w:rsidR="005449AF">
        <w:rPr>
          <w:i w:val="0"/>
          <w:iCs w:val="0"/>
        </w:rPr>
        <w:t xml:space="preserve"> </w:t>
      </w:r>
      <w:r w:rsidR="005A056E">
        <w:rPr>
          <w:i w:val="0"/>
          <w:iCs w:val="0"/>
        </w:rPr>
        <w:t>Чемезова Ю.А</w:t>
      </w:r>
      <w:r w:rsidR="00750039" w:rsidRPr="000A2816">
        <w:rPr>
          <w:i w:val="0"/>
          <w:iCs w:val="0"/>
        </w:rPr>
        <w:t xml:space="preserve">.   </w:t>
      </w:r>
    </w:p>
    <w:p w:rsidR="00750039" w:rsidRPr="00750039" w:rsidRDefault="00750039" w:rsidP="00B45AD5">
      <w:pPr>
        <w:ind w:right="-144"/>
      </w:pPr>
    </w:p>
    <w:p w:rsidR="00750039" w:rsidRDefault="00750039" w:rsidP="00B45AD5">
      <w:pPr>
        <w:ind w:right="-144"/>
      </w:pPr>
    </w:p>
    <w:p w:rsidR="0053505A" w:rsidRDefault="0053505A" w:rsidP="00B45AD5">
      <w:pPr>
        <w:pStyle w:val="2"/>
        <w:ind w:right="-144"/>
        <w:rPr>
          <w:i w:val="0"/>
          <w:iCs w:val="0"/>
        </w:rPr>
      </w:pPr>
      <w:r>
        <w:rPr>
          <w:i w:val="0"/>
          <w:iCs w:val="0"/>
        </w:rPr>
        <w:t>Мэр Зиминского районного</w:t>
      </w:r>
    </w:p>
    <w:p w:rsidR="00750039" w:rsidRPr="0053505A" w:rsidRDefault="0053505A" w:rsidP="00B45AD5">
      <w:pPr>
        <w:pStyle w:val="2"/>
        <w:ind w:right="-144"/>
        <w:rPr>
          <w:i w:val="0"/>
          <w:iCs w:val="0"/>
        </w:rPr>
      </w:pPr>
      <w:r>
        <w:rPr>
          <w:i w:val="0"/>
          <w:iCs w:val="0"/>
        </w:rPr>
        <w:t>муниципального образования</w:t>
      </w:r>
      <w:r w:rsidR="00750039">
        <w:rPr>
          <w:i w:val="0"/>
          <w:iCs w:val="0"/>
        </w:rPr>
        <w:t xml:space="preserve">                       </w:t>
      </w:r>
      <w:r w:rsidR="00B34146">
        <w:rPr>
          <w:i w:val="0"/>
          <w:iCs w:val="0"/>
        </w:rPr>
        <w:t xml:space="preserve">                         </w:t>
      </w:r>
      <w:r w:rsidR="00750039">
        <w:rPr>
          <w:i w:val="0"/>
          <w:iCs w:val="0"/>
        </w:rPr>
        <w:t xml:space="preserve">            </w:t>
      </w:r>
      <w:r w:rsidR="009D04B2">
        <w:rPr>
          <w:i w:val="0"/>
          <w:iCs w:val="0"/>
        </w:rPr>
        <w:t xml:space="preserve"> </w:t>
      </w:r>
      <w:r w:rsidR="00750039">
        <w:rPr>
          <w:i w:val="0"/>
          <w:iCs w:val="0"/>
        </w:rPr>
        <w:t xml:space="preserve">   </w:t>
      </w:r>
      <w:r w:rsidR="008637B2">
        <w:rPr>
          <w:i w:val="0"/>
          <w:iCs w:val="0"/>
        </w:rPr>
        <w:t xml:space="preserve">      </w:t>
      </w:r>
      <w:r w:rsidR="00730558">
        <w:rPr>
          <w:i w:val="0"/>
          <w:iCs w:val="0"/>
        </w:rPr>
        <w:t xml:space="preserve">  </w:t>
      </w:r>
      <w:r w:rsidR="009D04B2">
        <w:rPr>
          <w:i w:val="0"/>
          <w:iCs w:val="0"/>
        </w:rPr>
        <w:t xml:space="preserve">      </w:t>
      </w:r>
      <w:r w:rsidR="00B45AD5">
        <w:rPr>
          <w:i w:val="0"/>
          <w:iCs w:val="0"/>
        </w:rPr>
        <w:t xml:space="preserve">   </w:t>
      </w:r>
      <w:r w:rsidR="009D04B2">
        <w:rPr>
          <w:i w:val="0"/>
          <w:iCs w:val="0"/>
        </w:rPr>
        <w:t xml:space="preserve">   </w:t>
      </w:r>
      <w:r>
        <w:rPr>
          <w:i w:val="0"/>
          <w:iCs w:val="0"/>
        </w:rPr>
        <w:t>Н.В. Никитина</w:t>
      </w:r>
    </w:p>
    <w:p w:rsidR="00750039" w:rsidRDefault="00750039" w:rsidP="00B45AD5">
      <w:pPr>
        <w:pStyle w:val="2"/>
        <w:ind w:right="-144"/>
        <w:jc w:val="both"/>
        <w:rPr>
          <w:i w:val="0"/>
          <w:iCs w:val="0"/>
          <w:sz w:val="22"/>
          <w:szCs w:val="22"/>
        </w:rPr>
      </w:pPr>
    </w:p>
    <w:p w:rsidR="00020D38" w:rsidRDefault="00020D38" w:rsidP="00B45AD5">
      <w:pPr>
        <w:tabs>
          <w:tab w:val="left" w:pos="1725"/>
        </w:tabs>
      </w:pPr>
    </w:p>
    <w:p w:rsidR="001B7657" w:rsidRDefault="001B7657" w:rsidP="00B45AD5">
      <w:pPr>
        <w:tabs>
          <w:tab w:val="left" w:pos="1725"/>
        </w:tabs>
      </w:pPr>
    </w:p>
    <w:p w:rsidR="001B7657" w:rsidRDefault="001B7657" w:rsidP="00AD6A4A">
      <w:pPr>
        <w:tabs>
          <w:tab w:val="left" w:pos="1725"/>
        </w:tabs>
        <w:ind w:left="-567" w:firstLine="567"/>
      </w:pPr>
    </w:p>
    <w:p w:rsidR="001B7657" w:rsidRDefault="001B7657" w:rsidP="00AD6A4A">
      <w:pPr>
        <w:tabs>
          <w:tab w:val="left" w:pos="1725"/>
        </w:tabs>
        <w:ind w:left="-567" w:firstLine="567"/>
      </w:pPr>
    </w:p>
    <w:p w:rsidR="001B7657" w:rsidRDefault="001B7657" w:rsidP="00AD6A4A">
      <w:pPr>
        <w:tabs>
          <w:tab w:val="left" w:pos="1725"/>
        </w:tabs>
        <w:ind w:left="-567" w:firstLine="567"/>
      </w:pPr>
    </w:p>
    <w:p w:rsidR="001B7657" w:rsidRDefault="001B7657" w:rsidP="009D04B2">
      <w:pPr>
        <w:tabs>
          <w:tab w:val="left" w:pos="1725"/>
        </w:tabs>
        <w:ind w:firstLine="567"/>
      </w:pPr>
    </w:p>
    <w:p w:rsidR="001B7657" w:rsidRDefault="001B7657" w:rsidP="009D04B2">
      <w:pPr>
        <w:tabs>
          <w:tab w:val="left" w:pos="1725"/>
        </w:tabs>
        <w:ind w:firstLine="567"/>
      </w:pPr>
    </w:p>
    <w:p w:rsidR="001B7657" w:rsidRDefault="001B7657" w:rsidP="009D04B2">
      <w:pPr>
        <w:tabs>
          <w:tab w:val="left" w:pos="1725"/>
        </w:tabs>
        <w:ind w:firstLine="567"/>
      </w:pPr>
    </w:p>
    <w:p w:rsidR="001B7657" w:rsidRDefault="001B7657" w:rsidP="009D04B2">
      <w:pPr>
        <w:tabs>
          <w:tab w:val="left" w:pos="1725"/>
        </w:tabs>
        <w:ind w:firstLine="567"/>
      </w:pPr>
    </w:p>
    <w:p w:rsidR="001B7657" w:rsidRDefault="001B7657" w:rsidP="009D04B2">
      <w:pPr>
        <w:tabs>
          <w:tab w:val="left" w:pos="1725"/>
        </w:tabs>
        <w:ind w:firstLine="567"/>
      </w:pPr>
    </w:p>
    <w:p w:rsidR="001B7657" w:rsidRDefault="001B7657" w:rsidP="009D04B2">
      <w:pPr>
        <w:tabs>
          <w:tab w:val="left" w:pos="1725"/>
        </w:tabs>
        <w:ind w:firstLine="567"/>
      </w:pPr>
    </w:p>
    <w:p w:rsidR="004B698C" w:rsidRPr="00B53CB7" w:rsidRDefault="004B698C" w:rsidP="009D04B2">
      <w:pPr>
        <w:ind w:firstLine="567"/>
        <w:jc w:val="right"/>
      </w:pPr>
      <w:r w:rsidRPr="00B53CB7">
        <w:lastRenderedPageBreak/>
        <w:t>Приложение</w:t>
      </w:r>
      <w:r>
        <w:t xml:space="preserve"> </w:t>
      </w:r>
      <w:r w:rsidR="00BF1D47">
        <w:t>1</w:t>
      </w:r>
    </w:p>
    <w:p w:rsidR="006A130F" w:rsidRDefault="006A130F" w:rsidP="009D04B2">
      <w:pPr>
        <w:ind w:firstLine="567"/>
        <w:jc w:val="right"/>
      </w:pPr>
      <w:r>
        <w:t>УТВЕРЖДЕН</w:t>
      </w:r>
    </w:p>
    <w:p w:rsidR="006A130F" w:rsidRPr="00B53CB7" w:rsidRDefault="006A130F" w:rsidP="009D04B2">
      <w:pPr>
        <w:ind w:firstLine="567"/>
        <w:jc w:val="right"/>
      </w:pPr>
      <w:r>
        <w:t>постановлением</w:t>
      </w:r>
      <w:r w:rsidR="004B698C" w:rsidRPr="00B53CB7">
        <w:t xml:space="preserve"> администрации</w:t>
      </w:r>
    </w:p>
    <w:p w:rsidR="004B698C" w:rsidRPr="00B53CB7" w:rsidRDefault="004B698C" w:rsidP="009D04B2">
      <w:pPr>
        <w:ind w:firstLine="567"/>
        <w:jc w:val="right"/>
      </w:pPr>
      <w:r w:rsidRPr="00B53CB7">
        <w:t>Зиминского районного</w:t>
      </w:r>
    </w:p>
    <w:p w:rsidR="004B698C" w:rsidRPr="00B53CB7" w:rsidRDefault="004B698C" w:rsidP="009D04B2">
      <w:pPr>
        <w:ind w:firstLine="567"/>
        <w:jc w:val="right"/>
      </w:pPr>
      <w:r w:rsidRPr="00B53CB7">
        <w:t>муниципального образования</w:t>
      </w:r>
    </w:p>
    <w:p w:rsidR="004B698C" w:rsidRPr="00B53CB7" w:rsidRDefault="004B698C" w:rsidP="009D04B2">
      <w:pPr>
        <w:ind w:firstLine="567"/>
        <w:jc w:val="right"/>
      </w:pPr>
      <w:r w:rsidRPr="00B53CB7">
        <w:t>№ ______ от ____________</w:t>
      </w:r>
    </w:p>
    <w:p w:rsidR="004B698C" w:rsidRDefault="004B698C" w:rsidP="009D04B2">
      <w:pPr>
        <w:tabs>
          <w:tab w:val="left" w:pos="1725"/>
        </w:tabs>
        <w:ind w:firstLine="567"/>
        <w:jc w:val="right"/>
      </w:pPr>
    </w:p>
    <w:p w:rsidR="001253E4" w:rsidRDefault="001253E4" w:rsidP="009D04B2">
      <w:pPr>
        <w:tabs>
          <w:tab w:val="left" w:pos="1725"/>
        </w:tabs>
        <w:ind w:firstLine="567"/>
      </w:pPr>
    </w:p>
    <w:p w:rsidR="001253E4" w:rsidRDefault="001253E4" w:rsidP="009D04B2">
      <w:pPr>
        <w:tabs>
          <w:tab w:val="left" w:pos="1725"/>
        </w:tabs>
        <w:ind w:firstLine="567"/>
        <w:jc w:val="center"/>
        <w:rPr>
          <w:iCs/>
        </w:rPr>
      </w:pPr>
      <w:r>
        <w:rPr>
          <w:iCs/>
        </w:rPr>
        <w:t>П</w:t>
      </w:r>
      <w:r w:rsidR="006A130F">
        <w:rPr>
          <w:iCs/>
        </w:rPr>
        <w:t>риемный эвакуационный пункт</w:t>
      </w:r>
      <w:r w:rsidRPr="001253E4">
        <w:rPr>
          <w:iCs/>
        </w:rPr>
        <w:t xml:space="preserve"> </w:t>
      </w:r>
    </w:p>
    <w:p w:rsidR="004B698C" w:rsidRDefault="0096392D" w:rsidP="009D04B2">
      <w:pPr>
        <w:tabs>
          <w:tab w:val="left" w:pos="1725"/>
        </w:tabs>
        <w:ind w:firstLine="567"/>
        <w:jc w:val="center"/>
        <w:rPr>
          <w:iCs/>
        </w:rPr>
      </w:pPr>
      <w:r>
        <w:rPr>
          <w:iCs/>
        </w:rPr>
        <w:t>н</w:t>
      </w:r>
      <w:r w:rsidR="001253E4" w:rsidRPr="001253E4">
        <w:rPr>
          <w:iCs/>
        </w:rPr>
        <w:t xml:space="preserve">а территории </w:t>
      </w:r>
      <w:r w:rsidR="000836DC">
        <w:rPr>
          <w:iCs/>
        </w:rPr>
        <w:t>Зиминского района</w:t>
      </w:r>
      <w:r w:rsidR="00F00E38">
        <w:rPr>
          <w:iCs/>
        </w:rPr>
        <w:t xml:space="preserve"> </w:t>
      </w:r>
    </w:p>
    <w:p w:rsidR="00704817" w:rsidRPr="005449AF" w:rsidRDefault="00704817" w:rsidP="009D04B2">
      <w:pPr>
        <w:tabs>
          <w:tab w:val="left" w:pos="1725"/>
        </w:tabs>
        <w:ind w:firstLine="567"/>
        <w:jc w:val="center"/>
        <w:rPr>
          <w:b/>
        </w:rPr>
      </w:pPr>
    </w:p>
    <w:p w:rsidR="004B698C" w:rsidRDefault="004B698C" w:rsidP="009D04B2">
      <w:pPr>
        <w:tabs>
          <w:tab w:val="left" w:pos="1725"/>
        </w:tabs>
        <w:ind w:firstLine="567"/>
        <w:jc w:val="center"/>
      </w:pPr>
    </w:p>
    <w:tbl>
      <w:tblPr>
        <w:tblW w:w="87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268"/>
        <w:gridCol w:w="3402"/>
        <w:gridCol w:w="2267"/>
      </w:tblGrid>
      <w:tr w:rsidR="00E71904" w:rsidTr="00ED525D">
        <w:tc>
          <w:tcPr>
            <w:tcW w:w="817" w:type="dxa"/>
          </w:tcPr>
          <w:p w:rsidR="00E71904" w:rsidRDefault="00E71904" w:rsidP="00ED525D">
            <w:pPr>
              <w:tabs>
                <w:tab w:val="left" w:pos="1725"/>
              </w:tabs>
              <w:jc w:val="center"/>
            </w:pPr>
            <w:r>
              <w:t xml:space="preserve">№ </w:t>
            </w:r>
            <w:r w:rsidR="00ED525D">
              <w:t xml:space="preserve">    </w:t>
            </w:r>
            <w:r>
              <w:t>п/п</w:t>
            </w:r>
          </w:p>
        </w:tc>
        <w:tc>
          <w:tcPr>
            <w:tcW w:w="2268" w:type="dxa"/>
          </w:tcPr>
          <w:p w:rsidR="00E71904" w:rsidRDefault="00E71904" w:rsidP="009D04B2">
            <w:pPr>
              <w:tabs>
                <w:tab w:val="left" w:pos="1725"/>
              </w:tabs>
              <w:ind w:firstLine="567"/>
              <w:jc w:val="center"/>
            </w:pPr>
            <w:r>
              <w:t>Наименование</w:t>
            </w:r>
            <w:r w:rsidR="00F00E38">
              <w:t xml:space="preserve"> муниципального </w:t>
            </w:r>
            <w:r>
              <w:t xml:space="preserve"> учреждения</w:t>
            </w:r>
            <w:r w:rsidR="00E767EB">
              <w:t xml:space="preserve"> </w:t>
            </w:r>
            <w:r w:rsidR="00F7089C">
              <w:rPr>
                <w:iCs/>
              </w:rPr>
              <w:t>Зиминского районного муниципального образования</w:t>
            </w:r>
            <w:r>
              <w:t xml:space="preserve">, развертывающего </w:t>
            </w:r>
            <w:r w:rsidR="00E767EB">
              <w:t>приемный эвакуационный пункт (далее ПЭП)</w:t>
            </w:r>
          </w:p>
        </w:tc>
        <w:tc>
          <w:tcPr>
            <w:tcW w:w="3402" w:type="dxa"/>
          </w:tcPr>
          <w:p w:rsidR="00E71904" w:rsidRDefault="00E71904" w:rsidP="009D04B2">
            <w:pPr>
              <w:tabs>
                <w:tab w:val="left" w:pos="1725"/>
              </w:tabs>
              <w:ind w:firstLine="567"/>
              <w:jc w:val="center"/>
            </w:pPr>
            <w:r>
              <w:t>Адрес</w:t>
            </w:r>
          </w:p>
          <w:p w:rsidR="00E71904" w:rsidRDefault="00E71904" w:rsidP="009D04B2">
            <w:pPr>
              <w:tabs>
                <w:tab w:val="left" w:pos="1725"/>
              </w:tabs>
              <w:ind w:firstLine="567"/>
              <w:jc w:val="center"/>
            </w:pPr>
          </w:p>
        </w:tc>
        <w:tc>
          <w:tcPr>
            <w:tcW w:w="2267" w:type="dxa"/>
          </w:tcPr>
          <w:p w:rsidR="00E71904" w:rsidRDefault="00E71904" w:rsidP="009D04B2">
            <w:pPr>
              <w:tabs>
                <w:tab w:val="left" w:pos="1725"/>
              </w:tabs>
              <w:ind w:firstLine="567"/>
              <w:jc w:val="center"/>
            </w:pPr>
            <w:r>
              <w:t>Начальник П</w:t>
            </w:r>
            <w:r w:rsidR="000F3E3F">
              <w:t>ЭП</w:t>
            </w:r>
          </w:p>
        </w:tc>
      </w:tr>
      <w:tr w:rsidR="00E71904" w:rsidTr="00ED525D">
        <w:tc>
          <w:tcPr>
            <w:tcW w:w="817" w:type="dxa"/>
          </w:tcPr>
          <w:p w:rsidR="00E71904" w:rsidRDefault="00ED525D" w:rsidP="00ED525D">
            <w:pPr>
              <w:tabs>
                <w:tab w:val="left" w:pos="1725"/>
              </w:tabs>
            </w:pPr>
            <w:r>
              <w:t xml:space="preserve">     </w:t>
            </w:r>
            <w:r w:rsidR="002D40E8">
              <w:t>1</w:t>
            </w:r>
            <w:r w:rsidR="00E71904">
              <w:t>.</w:t>
            </w:r>
          </w:p>
        </w:tc>
        <w:tc>
          <w:tcPr>
            <w:tcW w:w="2268" w:type="dxa"/>
          </w:tcPr>
          <w:p w:rsidR="00E71904" w:rsidRPr="00F35552" w:rsidRDefault="00E71904" w:rsidP="009D04B2">
            <w:pPr>
              <w:ind w:firstLine="567"/>
              <w:jc w:val="center"/>
            </w:pPr>
            <w:r>
              <w:rPr>
                <w:iCs/>
              </w:rPr>
              <w:t>ПЭП</w:t>
            </w:r>
            <w:r w:rsidRPr="0047129B">
              <w:rPr>
                <w:iCs/>
              </w:rPr>
              <w:t xml:space="preserve"> № </w:t>
            </w:r>
            <w:r w:rsidR="006E1930">
              <w:rPr>
                <w:iCs/>
              </w:rPr>
              <w:t>1</w:t>
            </w:r>
            <w:r w:rsidRPr="00F35552">
              <w:t xml:space="preserve"> МОУ</w:t>
            </w:r>
            <w:r w:rsidRPr="0047129B">
              <w:rPr>
                <w:sz w:val="20"/>
                <w:szCs w:val="20"/>
              </w:rPr>
              <w:t xml:space="preserve"> </w:t>
            </w:r>
            <w:r w:rsidRPr="00F35552">
              <w:t>Самарская</w:t>
            </w:r>
            <w:r>
              <w:t xml:space="preserve"> </w:t>
            </w:r>
            <w:r w:rsidRPr="00F35552">
              <w:t>СОШ</w:t>
            </w:r>
          </w:p>
        </w:tc>
        <w:tc>
          <w:tcPr>
            <w:tcW w:w="3402" w:type="dxa"/>
          </w:tcPr>
          <w:p w:rsidR="00E71904" w:rsidRPr="00F35552" w:rsidRDefault="00E71904" w:rsidP="009D04B2">
            <w:pPr>
              <w:tabs>
                <w:tab w:val="left" w:pos="1725"/>
              </w:tabs>
              <w:ind w:firstLine="567"/>
              <w:jc w:val="center"/>
            </w:pPr>
            <w:r w:rsidRPr="00F35552">
              <w:t>665376</w:t>
            </w:r>
            <w:r>
              <w:t>,</w:t>
            </w:r>
            <w:r w:rsidRPr="00F35552">
              <w:t xml:space="preserve"> </w:t>
            </w:r>
            <w:r w:rsidRPr="0047129B">
              <w:rPr>
                <w:color w:val="000000"/>
              </w:rPr>
              <w:t>Зиминский район, с. Самара, ул.Черемушки, 2 «б»</w:t>
            </w:r>
            <w:r w:rsidRPr="0047129B">
              <w:rPr>
                <w:bCs/>
              </w:rPr>
              <w:t>.</w:t>
            </w:r>
          </w:p>
        </w:tc>
        <w:tc>
          <w:tcPr>
            <w:tcW w:w="2267" w:type="dxa"/>
          </w:tcPr>
          <w:p w:rsidR="00E71904" w:rsidRPr="00F35552" w:rsidRDefault="00E71904" w:rsidP="00ED52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5552">
              <w:t xml:space="preserve">Толстова </w:t>
            </w:r>
            <w:r>
              <w:t>Е</w:t>
            </w:r>
            <w:r w:rsidRPr="00F35552">
              <w:t>катерина Александровна</w:t>
            </w:r>
          </w:p>
        </w:tc>
      </w:tr>
    </w:tbl>
    <w:p w:rsidR="004B698C" w:rsidRDefault="004B698C" w:rsidP="009D04B2">
      <w:pPr>
        <w:tabs>
          <w:tab w:val="left" w:pos="1725"/>
        </w:tabs>
        <w:ind w:firstLine="567"/>
        <w:jc w:val="center"/>
      </w:pPr>
    </w:p>
    <w:p w:rsidR="007C28F9" w:rsidRDefault="007C28F9" w:rsidP="009D04B2">
      <w:pPr>
        <w:tabs>
          <w:tab w:val="left" w:pos="1725"/>
        </w:tabs>
        <w:ind w:firstLine="567"/>
        <w:jc w:val="center"/>
      </w:pPr>
    </w:p>
    <w:p w:rsidR="001C32A4" w:rsidRDefault="001C32A4" w:rsidP="009D04B2">
      <w:pPr>
        <w:ind w:firstLine="567"/>
        <w:jc w:val="right"/>
      </w:pPr>
    </w:p>
    <w:p w:rsidR="001C32A4" w:rsidRDefault="001C32A4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553385" w:rsidRDefault="00553385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704817" w:rsidRDefault="00704817" w:rsidP="009D04B2">
      <w:pPr>
        <w:ind w:firstLine="567"/>
        <w:jc w:val="right"/>
      </w:pPr>
    </w:p>
    <w:p w:rsidR="006E1930" w:rsidRDefault="006E1930" w:rsidP="009D04B2">
      <w:pPr>
        <w:ind w:firstLine="567"/>
        <w:jc w:val="right"/>
      </w:pPr>
    </w:p>
    <w:p w:rsidR="00BF1D47" w:rsidRPr="00B53CB7" w:rsidRDefault="00BF1D47" w:rsidP="009010EF">
      <w:pPr>
        <w:ind w:right="-286" w:firstLine="567"/>
        <w:jc w:val="right"/>
      </w:pPr>
      <w:r w:rsidRPr="00B53CB7">
        <w:lastRenderedPageBreak/>
        <w:t>Приложение</w:t>
      </w:r>
      <w:r>
        <w:t xml:space="preserve"> 2</w:t>
      </w:r>
    </w:p>
    <w:p w:rsidR="006E1930" w:rsidRDefault="006E1930" w:rsidP="009010EF">
      <w:pPr>
        <w:ind w:right="-286" w:firstLine="567"/>
        <w:jc w:val="right"/>
      </w:pPr>
      <w:r>
        <w:t>УТВЕРЖДЕНО</w:t>
      </w:r>
    </w:p>
    <w:p w:rsidR="00BF1D47" w:rsidRPr="00B53CB7" w:rsidRDefault="00BF1D47" w:rsidP="009010EF">
      <w:pPr>
        <w:ind w:right="-286" w:firstLine="567"/>
        <w:jc w:val="right"/>
      </w:pPr>
      <w:r w:rsidRPr="00B53CB7">
        <w:t>пос</w:t>
      </w:r>
      <w:r w:rsidR="006E1930">
        <w:t>тановлением</w:t>
      </w:r>
      <w:r w:rsidRPr="00B53CB7">
        <w:t xml:space="preserve"> администрации</w:t>
      </w:r>
    </w:p>
    <w:p w:rsidR="00BF1D47" w:rsidRPr="00B53CB7" w:rsidRDefault="00BF1D47" w:rsidP="009010EF">
      <w:pPr>
        <w:ind w:right="-286" w:firstLine="567"/>
        <w:jc w:val="right"/>
      </w:pPr>
      <w:r w:rsidRPr="00B53CB7">
        <w:t>Зиминского районного</w:t>
      </w:r>
    </w:p>
    <w:p w:rsidR="00BF1D47" w:rsidRPr="00B53CB7" w:rsidRDefault="00BF1D47" w:rsidP="009010EF">
      <w:pPr>
        <w:ind w:right="-286" w:firstLine="567"/>
        <w:jc w:val="right"/>
      </w:pPr>
      <w:r w:rsidRPr="00B53CB7">
        <w:t>муниципального образования</w:t>
      </w:r>
    </w:p>
    <w:p w:rsidR="00BF1D47" w:rsidRPr="00B53CB7" w:rsidRDefault="00BF1D47" w:rsidP="009010EF">
      <w:pPr>
        <w:ind w:right="-286" w:firstLine="567"/>
        <w:jc w:val="right"/>
      </w:pPr>
      <w:r w:rsidRPr="00B53CB7">
        <w:t>№ ______ от ____________</w:t>
      </w:r>
    </w:p>
    <w:p w:rsidR="00BF1D47" w:rsidRDefault="00BF1D47" w:rsidP="009010EF">
      <w:pPr>
        <w:tabs>
          <w:tab w:val="left" w:pos="1725"/>
        </w:tabs>
        <w:ind w:right="-286" w:firstLine="567"/>
        <w:jc w:val="center"/>
      </w:pPr>
    </w:p>
    <w:p w:rsidR="00553385" w:rsidRPr="002569C9" w:rsidRDefault="00553385" w:rsidP="009010EF">
      <w:pPr>
        <w:ind w:right="-286" w:firstLine="567"/>
        <w:jc w:val="both"/>
      </w:pPr>
    </w:p>
    <w:p w:rsidR="00553385" w:rsidRPr="002569C9" w:rsidRDefault="00B75721" w:rsidP="009010EF">
      <w:pPr>
        <w:ind w:right="-286" w:firstLine="567"/>
        <w:jc w:val="center"/>
      </w:pPr>
      <w:r w:rsidRPr="002569C9">
        <w:t>Положение</w:t>
      </w:r>
    </w:p>
    <w:p w:rsidR="00021AE9" w:rsidRDefault="00B75721" w:rsidP="009010EF">
      <w:pPr>
        <w:ind w:right="-286" w:firstLine="567"/>
        <w:jc w:val="center"/>
        <w:rPr>
          <w:rStyle w:val="Bodytext2Exact"/>
        </w:rPr>
      </w:pPr>
      <w:r w:rsidRPr="002569C9">
        <w:t xml:space="preserve">об организации работы </w:t>
      </w:r>
      <w:r w:rsidR="00E767EB">
        <w:t>приемного эвакуационного пункта</w:t>
      </w:r>
      <w:r w:rsidR="00E767EB" w:rsidRPr="00E767EB">
        <w:rPr>
          <w:rStyle w:val="Bodytext2Exact"/>
          <w:i/>
        </w:rPr>
        <w:t xml:space="preserve"> </w:t>
      </w:r>
      <w:r w:rsidR="00E767EB" w:rsidRPr="00E767EB">
        <w:rPr>
          <w:rStyle w:val="Bodytext2Exact"/>
        </w:rPr>
        <w:t>на территории</w:t>
      </w:r>
    </w:p>
    <w:p w:rsidR="00553385" w:rsidRPr="00CD5E4E" w:rsidRDefault="00792F9F" w:rsidP="009010EF">
      <w:pPr>
        <w:ind w:right="-286" w:firstLine="567"/>
        <w:jc w:val="center"/>
        <w:rPr>
          <w:b/>
        </w:rPr>
      </w:pPr>
      <w:r>
        <w:rPr>
          <w:rStyle w:val="Bodytext2Exact"/>
        </w:rPr>
        <w:t>Зиминского района</w:t>
      </w:r>
    </w:p>
    <w:p w:rsidR="00021AE9" w:rsidRDefault="00021AE9" w:rsidP="009010EF">
      <w:pPr>
        <w:pStyle w:val="1"/>
        <w:spacing w:before="0" w:after="0"/>
        <w:ind w:right="-286" w:firstLine="567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CD5E4E" w:rsidRPr="00CD5E4E" w:rsidRDefault="001F08F6" w:rsidP="009010EF">
      <w:pPr>
        <w:pStyle w:val="1"/>
        <w:spacing w:before="0" w:after="0"/>
        <w:ind w:right="-286" w:firstLine="567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1</w:t>
      </w:r>
      <w:r w:rsidR="00CD5E4E" w:rsidRPr="00CD5E4E">
        <w:rPr>
          <w:rFonts w:ascii="Times New Roman" w:hAnsi="Times New Roman"/>
          <w:b w:val="0"/>
          <w:color w:val="000000"/>
          <w:sz w:val="24"/>
          <w:szCs w:val="24"/>
        </w:rPr>
        <w:t>. Общие положения</w:t>
      </w:r>
    </w:p>
    <w:p w:rsidR="00CD5E4E" w:rsidRPr="00CD5E4E" w:rsidRDefault="00CD5E4E" w:rsidP="009010EF">
      <w:pPr>
        <w:ind w:right="-286" w:firstLine="567"/>
        <w:rPr>
          <w:color w:val="000000"/>
        </w:rPr>
      </w:pPr>
      <w:r w:rsidRPr="00CD5E4E">
        <w:rPr>
          <w:color w:val="000000"/>
        </w:rPr>
        <w:t> </w:t>
      </w:r>
    </w:p>
    <w:p w:rsidR="00CD5E4E" w:rsidRPr="00CD5E4E" w:rsidRDefault="00730558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1F08F6">
        <w:rPr>
          <w:color w:val="000000"/>
        </w:rPr>
        <w:t>1</w:t>
      </w:r>
      <w:r w:rsidR="00CD5E4E" w:rsidRPr="00CD5E4E">
        <w:rPr>
          <w:color w:val="000000"/>
        </w:rPr>
        <w:t xml:space="preserve">. Настоящее Положение определяет порядок создания, состав и основные задачи </w:t>
      </w:r>
      <w:r w:rsidR="00F7089C">
        <w:t>приемного эвакуационного пункта (далее</w:t>
      </w:r>
      <w:r w:rsidR="00603BAB">
        <w:t xml:space="preserve"> по тексту</w:t>
      </w:r>
      <w:r w:rsidR="0047444C">
        <w:t xml:space="preserve"> -</w:t>
      </w:r>
      <w:r w:rsidR="00F7089C">
        <w:t xml:space="preserve"> ПЭП)</w:t>
      </w:r>
      <w:r w:rsidR="00F7089C" w:rsidRPr="00E767EB">
        <w:rPr>
          <w:rStyle w:val="Bodytext2Exact"/>
          <w:i/>
        </w:rPr>
        <w:t xml:space="preserve"> </w:t>
      </w:r>
      <w:r w:rsidR="00F7089C" w:rsidRPr="00E767EB">
        <w:rPr>
          <w:rStyle w:val="Bodytext2Exact"/>
        </w:rPr>
        <w:t xml:space="preserve">на территории </w:t>
      </w:r>
      <w:r w:rsidR="00406F70">
        <w:rPr>
          <w:rStyle w:val="Bodytext2Exact"/>
        </w:rPr>
        <w:t>Зиминского района</w:t>
      </w:r>
      <w:r w:rsidR="00ED525D">
        <w:rPr>
          <w:rStyle w:val="Bodytext2Exact"/>
        </w:rPr>
        <w:t xml:space="preserve"> ПЭП создаётся</w:t>
      </w:r>
      <w:r w:rsidR="00F7089C">
        <w:rPr>
          <w:rStyle w:val="Bodytext2Exact"/>
        </w:rPr>
        <w:t xml:space="preserve"> </w:t>
      </w:r>
      <w:r w:rsidR="0075175C">
        <w:rPr>
          <w:rStyle w:val="Bodytext2Exact"/>
        </w:rPr>
        <w:t>на базе муниципального учреждения</w:t>
      </w:r>
      <w:r w:rsidR="0088087F">
        <w:rPr>
          <w:rStyle w:val="Bodytext2Exact"/>
        </w:rPr>
        <w:t xml:space="preserve"> Зиминского районного муниципальног</w:t>
      </w:r>
      <w:r w:rsidR="00792F9F">
        <w:rPr>
          <w:rStyle w:val="Bodytext2Exact"/>
        </w:rPr>
        <w:t>о образования (далее по тексту «</w:t>
      </w:r>
      <w:r w:rsidR="0088087F">
        <w:rPr>
          <w:rStyle w:val="Bodytext2Exact"/>
        </w:rPr>
        <w:t>Зиминское рай</w:t>
      </w:r>
      <w:r w:rsidR="00792F9F">
        <w:rPr>
          <w:rStyle w:val="Bodytext2Exact"/>
        </w:rPr>
        <w:t>онное муниципальное образование» именуется «</w:t>
      </w:r>
      <w:r w:rsidR="0088087F">
        <w:rPr>
          <w:rStyle w:val="Bodytext2Exact"/>
        </w:rPr>
        <w:t>ЗРМО</w:t>
      </w:r>
      <w:r w:rsidR="00792F9F">
        <w:rPr>
          <w:rStyle w:val="Bodytext2Exact"/>
        </w:rPr>
        <w:t>»</w:t>
      </w:r>
      <w:r w:rsidR="0088087F">
        <w:rPr>
          <w:rStyle w:val="Bodytext2Exact"/>
        </w:rPr>
        <w:t>)</w:t>
      </w:r>
      <w:r w:rsidR="0088087F" w:rsidRPr="00CD5E4E">
        <w:rPr>
          <w:color w:val="000000"/>
        </w:rPr>
        <w:t xml:space="preserve"> </w:t>
      </w:r>
      <w:r w:rsidR="00CD5E4E" w:rsidRPr="00CD5E4E">
        <w:rPr>
          <w:color w:val="000000"/>
        </w:rPr>
        <w:t>в мирное и военное время.</w:t>
      </w:r>
    </w:p>
    <w:p w:rsidR="00CD5E4E" w:rsidRPr="00CD5E4E" w:rsidRDefault="00E767EB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2. </w:t>
      </w:r>
      <w:r w:rsidR="00CD5E4E" w:rsidRPr="00CD5E4E">
        <w:rPr>
          <w:color w:val="000000"/>
        </w:rPr>
        <w:t>П</w:t>
      </w:r>
      <w:r>
        <w:rPr>
          <w:color w:val="000000"/>
        </w:rPr>
        <w:t>ЭП</w:t>
      </w:r>
      <w:r w:rsidR="00CD5E4E" w:rsidRPr="00CD5E4E">
        <w:rPr>
          <w:color w:val="000000"/>
        </w:rPr>
        <w:t xml:space="preserve"> создается в мирное время постановлением </w:t>
      </w:r>
      <w:r w:rsidR="002569C9">
        <w:rPr>
          <w:color w:val="000000"/>
        </w:rPr>
        <w:t xml:space="preserve">администрации </w:t>
      </w:r>
      <w:r w:rsidR="0088087F">
        <w:rPr>
          <w:color w:val="000000"/>
        </w:rPr>
        <w:t>ЗРМО</w:t>
      </w:r>
      <w:r w:rsidR="00CD5E4E">
        <w:rPr>
          <w:color w:val="000000"/>
        </w:rPr>
        <w:t xml:space="preserve"> и</w:t>
      </w:r>
      <w:r w:rsidR="00CD5E4E" w:rsidRPr="00CD5E4E">
        <w:rPr>
          <w:color w:val="000000"/>
        </w:rPr>
        <w:t xml:space="preserve"> обеспечивается всем необходимым для его работы.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3. П</w:t>
      </w:r>
      <w:r w:rsidR="00F173B4">
        <w:rPr>
          <w:color w:val="000000"/>
        </w:rPr>
        <w:t>ЭП</w:t>
      </w:r>
      <w:r w:rsidRPr="00CD5E4E">
        <w:rPr>
          <w:color w:val="000000"/>
        </w:rPr>
        <w:t xml:space="preserve"> является органом эвакоприемной комиссии</w:t>
      </w:r>
      <w:r w:rsidR="0088087F">
        <w:rPr>
          <w:color w:val="000000"/>
        </w:rPr>
        <w:t xml:space="preserve"> при администрации</w:t>
      </w:r>
      <w:r w:rsidR="00F173B4">
        <w:rPr>
          <w:color w:val="000000"/>
        </w:rPr>
        <w:t xml:space="preserve"> ЗРМО</w:t>
      </w:r>
      <w:r w:rsidRPr="00CD5E4E">
        <w:rPr>
          <w:color w:val="000000"/>
        </w:rPr>
        <w:t xml:space="preserve"> и предназначен для приема, отправки и расселения прибывающего эваконаселения в места постоянного размещения.</w:t>
      </w:r>
    </w:p>
    <w:p w:rsidR="00CD5E4E" w:rsidRPr="00CD5E4E" w:rsidRDefault="0088087F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4. Начальник ПЭП</w:t>
      </w:r>
      <w:r w:rsidR="00CD5E4E" w:rsidRPr="00CD5E4E">
        <w:rPr>
          <w:color w:val="000000"/>
        </w:rPr>
        <w:t xml:space="preserve"> утверждается </w:t>
      </w:r>
      <w:r w:rsidR="00CD5E4E">
        <w:rPr>
          <w:color w:val="000000"/>
        </w:rPr>
        <w:t>постановлением</w:t>
      </w:r>
      <w:r w:rsidR="00CD5E4E" w:rsidRPr="00CD5E4E">
        <w:rPr>
          <w:color w:val="000000"/>
        </w:rPr>
        <w:t xml:space="preserve"> </w:t>
      </w:r>
      <w:r w:rsidR="0049792B">
        <w:rPr>
          <w:color w:val="000000"/>
        </w:rPr>
        <w:t>администрации З</w:t>
      </w:r>
      <w:r>
        <w:rPr>
          <w:color w:val="000000"/>
        </w:rPr>
        <w:t>РМО</w:t>
      </w:r>
      <w:r w:rsidR="00CD5E4E" w:rsidRPr="00CD5E4E">
        <w:rPr>
          <w:color w:val="000000"/>
        </w:rPr>
        <w:t>, а остальной состав</w:t>
      </w:r>
      <w:r w:rsidR="00406F70">
        <w:rPr>
          <w:color w:val="000000"/>
        </w:rPr>
        <w:t xml:space="preserve"> ПЭП</w:t>
      </w:r>
      <w:r w:rsidR="00CD5E4E" w:rsidRPr="00CD5E4E">
        <w:rPr>
          <w:color w:val="000000"/>
        </w:rPr>
        <w:t xml:space="preserve"> назначается из числа руководящего состава и актива по месту расположения </w:t>
      </w:r>
      <w:r w:rsidR="00067F60">
        <w:rPr>
          <w:color w:val="000000"/>
        </w:rPr>
        <w:t>начальником ПЭП</w:t>
      </w:r>
      <w:r w:rsidR="00CD5E4E" w:rsidRPr="00CD5E4E">
        <w:rPr>
          <w:color w:val="000000"/>
        </w:rPr>
        <w:t>.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5. Под ПЭП отводятся общественные и административные здания, которые обеспечиваются средствами проводной и громкоговорящей связи, средствами передвижения и защитными сооружениями для укрытия людей.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6. Эваконаселение вывозится (выводится) с ПЭП в места постоянного размещения местным транспортом или пешими колоннами.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7. Руководя</w:t>
      </w:r>
      <w:r w:rsidR="0049792B">
        <w:rPr>
          <w:color w:val="000000"/>
        </w:rPr>
        <w:t>щий состав ПЭП</w:t>
      </w:r>
      <w:r w:rsidRPr="00CD5E4E">
        <w:rPr>
          <w:color w:val="000000"/>
        </w:rPr>
        <w:t xml:space="preserve"> заблаговременно (в мирное время) проходит плановую подготовку (переподготовку) в учебно-методических центрах гражданской обороны и совершенствует свои практические навыки на учениях и штабных тренировках по тематике гражданской обороны.</w:t>
      </w:r>
    </w:p>
    <w:p w:rsidR="00CD5E4E" w:rsidRDefault="00CD5E4E" w:rsidP="005A3420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 xml:space="preserve">8. </w:t>
      </w:r>
      <w:r w:rsidR="0049792B">
        <w:rPr>
          <w:color w:val="000000"/>
        </w:rPr>
        <w:t>Администрация</w:t>
      </w:r>
      <w:r w:rsidRPr="00CD5E4E">
        <w:rPr>
          <w:color w:val="000000"/>
        </w:rPr>
        <w:t xml:space="preserve"> ПЭП в практической деятельности руководствуются Федеральным законом </w:t>
      </w:r>
      <w:r w:rsidR="00733B54" w:rsidRPr="00CD5E4E">
        <w:rPr>
          <w:color w:val="000000"/>
        </w:rPr>
        <w:t>от 12.02.1998</w:t>
      </w:r>
      <w:r w:rsidR="00733B54">
        <w:rPr>
          <w:color w:val="000000"/>
        </w:rPr>
        <w:t xml:space="preserve"> </w:t>
      </w:r>
      <w:r w:rsidR="00733B54" w:rsidRPr="00CD5E4E">
        <w:rPr>
          <w:color w:val="000000"/>
        </w:rPr>
        <w:t xml:space="preserve">№ 28-ФЗ </w:t>
      </w:r>
      <w:r w:rsidR="00174588">
        <w:rPr>
          <w:color w:val="000000"/>
        </w:rPr>
        <w:t>«О гражданской обороне»</w:t>
      </w:r>
      <w:r w:rsidRPr="00CD5E4E">
        <w:rPr>
          <w:color w:val="000000"/>
        </w:rPr>
        <w:t>, руководством</w:t>
      </w:r>
      <w:r w:rsidR="00733B54">
        <w:rPr>
          <w:color w:val="000000"/>
        </w:rPr>
        <w:t xml:space="preserve"> МЧС РФ</w:t>
      </w:r>
      <w:r w:rsidRPr="00CD5E4E">
        <w:rPr>
          <w:color w:val="000000"/>
        </w:rPr>
        <w:t xml:space="preserve"> </w:t>
      </w:r>
      <w:r w:rsidR="00733B54" w:rsidRPr="00CD5E4E">
        <w:rPr>
          <w:color w:val="000000"/>
        </w:rPr>
        <w:t>от 31.12.1996</w:t>
      </w:r>
      <w:r w:rsidR="00174588">
        <w:rPr>
          <w:color w:val="000000"/>
        </w:rPr>
        <w:t xml:space="preserve">  «</w:t>
      </w:r>
      <w:r w:rsidR="00733B54">
        <w:rPr>
          <w:color w:val="000000"/>
        </w:rPr>
        <w:t>П</w:t>
      </w:r>
      <w:r w:rsidRPr="00CD5E4E">
        <w:rPr>
          <w:color w:val="000000"/>
        </w:rPr>
        <w:t>о организации планирования, обеспечения и проведения эвакуации населения в военное время</w:t>
      </w:r>
      <w:r w:rsidR="00174588">
        <w:rPr>
          <w:color w:val="000000"/>
        </w:rPr>
        <w:t>»</w:t>
      </w:r>
      <w:r w:rsidRPr="00CD5E4E">
        <w:rPr>
          <w:color w:val="000000"/>
        </w:rPr>
        <w:t>, другими нормативными актами Росси</w:t>
      </w:r>
      <w:r w:rsidR="000D76BF">
        <w:rPr>
          <w:color w:val="000000"/>
        </w:rPr>
        <w:t xml:space="preserve">йской Федерации и руководителя </w:t>
      </w:r>
      <w:r w:rsidR="00733B54">
        <w:rPr>
          <w:color w:val="000000"/>
        </w:rPr>
        <w:t>гражданской обороны</w:t>
      </w:r>
      <w:r w:rsidR="0075175C">
        <w:rPr>
          <w:color w:val="000000"/>
        </w:rPr>
        <w:t xml:space="preserve"> ЗРМО</w:t>
      </w:r>
      <w:r w:rsidRPr="00CD5E4E">
        <w:rPr>
          <w:color w:val="000000"/>
        </w:rPr>
        <w:t>.</w:t>
      </w:r>
    </w:p>
    <w:p w:rsidR="005A3420" w:rsidRPr="00CD5E4E" w:rsidRDefault="005A3420" w:rsidP="005A3420">
      <w:pPr>
        <w:ind w:right="-286"/>
        <w:jc w:val="both"/>
        <w:rPr>
          <w:color w:val="000000"/>
        </w:rPr>
      </w:pPr>
    </w:p>
    <w:p w:rsidR="00CD5E4E" w:rsidRPr="00CD5E4E" w:rsidRDefault="001F08F6" w:rsidP="009010EF">
      <w:pPr>
        <w:ind w:right="-286" w:firstLine="567"/>
        <w:jc w:val="center"/>
        <w:rPr>
          <w:color w:val="000000"/>
        </w:rPr>
      </w:pPr>
      <w:r>
        <w:rPr>
          <w:color w:val="000000"/>
        </w:rPr>
        <w:t>2</w:t>
      </w:r>
      <w:r w:rsidR="00CD5E4E" w:rsidRPr="00CD5E4E">
        <w:rPr>
          <w:color w:val="000000"/>
        </w:rPr>
        <w:t>. Основные задачи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 </w:t>
      </w:r>
    </w:p>
    <w:p w:rsidR="0072326E" w:rsidRDefault="00733B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9</w:t>
      </w:r>
      <w:r w:rsidR="001F08F6">
        <w:rPr>
          <w:color w:val="000000"/>
        </w:rPr>
        <w:t xml:space="preserve">. </w:t>
      </w:r>
      <w:r w:rsidR="0072326E">
        <w:rPr>
          <w:color w:val="000000"/>
        </w:rPr>
        <w:t>Встреча прибывающего эваконаселения.</w:t>
      </w:r>
      <w:r w:rsidR="00CD5E4E" w:rsidRPr="00CD5E4E">
        <w:rPr>
          <w:color w:val="000000"/>
        </w:rPr>
        <w:t xml:space="preserve"> </w:t>
      </w:r>
    </w:p>
    <w:p w:rsidR="00CD5E4E" w:rsidRPr="00CD5E4E" w:rsidRDefault="00733B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0</w:t>
      </w:r>
      <w:r w:rsidR="001F08F6">
        <w:rPr>
          <w:color w:val="000000"/>
        </w:rPr>
        <w:t>. В</w:t>
      </w:r>
      <w:r w:rsidR="00CD5E4E" w:rsidRPr="00CD5E4E">
        <w:rPr>
          <w:color w:val="000000"/>
        </w:rPr>
        <w:t>о взаимодействии с автотранспортной службой</w:t>
      </w:r>
      <w:r w:rsidR="008D4B66" w:rsidRPr="008D4B66">
        <w:rPr>
          <w:rStyle w:val="Bodytext2Exact"/>
          <w:i/>
        </w:rPr>
        <w:t xml:space="preserve"> </w:t>
      </w:r>
      <w:r w:rsidR="0088087F" w:rsidRPr="0088087F">
        <w:rPr>
          <w:rStyle w:val="Bodytext2Exact"/>
        </w:rPr>
        <w:t>гражданской обороны</w:t>
      </w:r>
      <w:r w:rsidR="00CD5E4E" w:rsidRPr="00CD5E4E">
        <w:rPr>
          <w:color w:val="000000"/>
        </w:rPr>
        <w:t xml:space="preserve"> организация отправки эваконаселения в пункты его постоянного размещения</w:t>
      </w:r>
      <w:r w:rsidR="00792F9F">
        <w:rPr>
          <w:color w:val="000000"/>
        </w:rPr>
        <w:t xml:space="preserve"> автомобильным и пешим порядком.</w:t>
      </w:r>
    </w:p>
    <w:p w:rsidR="00CD5E4E" w:rsidRPr="00CD5E4E" w:rsidRDefault="00733B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1</w:t>
      </w:r>
      <w:r w:rsidR="001F08F6">
        <w:rPr>
          <w:color w:val="000000"/>
        </w:rPr>
        <w:t>. Д</w:t>
      </w:r>
      <w:r w:rsidR="00CD5E4E" w:rsidRPr="00CD5E4E">
        <w:rPr>
          <w:color w:val="000000"/>
        </w:rPr>
        <w:t>оклады эвакоприемной комиссии</w:t>
      </w:r>
      <w:r w:rsidR="0088087F">
        <w:rPr>
          <w:color w:val="000000"/>
        </w:rPr>
        <w:t xml:space="preserve"> при администрации ЗРМО</w:t>
      </w:r>
      <w:r w:rsidR="00CD5E4E" w:rsidRPr="00CD5E4E">
        <w:rPr>
          <w:color w:val="000000"/>
        </w:rPr>
        <w:t xml:space="preserve"> о времени прибытия, количестве прибывшего эваконаселения и </w:t>
      </w:r>
      <w:r w:rsidR="00792F9F">
        <w:rPr>
          <w:color w:val="000000"/>
        </w:rPr>
        <w:t>отправке его в места расселения.</w:t>
      </w:r>
    </w:p>
    <w:p w:rsidR="00CD5E4E" w:rsidRPr="00CD5E4E" w:rsidRDefault="00733B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2</w:t>
      </w:r>
      <w:r w:rsidR="001F08F6">
        <w:rPr>
          <w:color w:val="000000"/>
        </w:rPr>
        <w:t>. О</w:t>
      </w:r>
      <w:r w:rsidR="00CD5E4E" w:rsidRPr="00CD5E4E">
        <w:rPr>
          <w:color w:val="000000"/>
        </w:rPr>
        <w:t xml:space="preserve">рганизация оказания медицинской помощи заболевшим из </w:t>
      </w:r>
      <w:r w:rsidR="00792F9F">
        <w:rPr>
          <w:color w:val="000000"/>
        </w:rPr>
        <w:t>числа прибывшего эваконаселения.</w:t>
      </w:r>
    </w:p>
    <w:p w:rsidR="00CD5E4E" w:rsidRPr="00CD5E4E" w:rsidRDefault="00733B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3</w:t>
      </w:r>
      <w:r w:rsidR="001F08F6">
        <w:rPr>
          <w:color w:val="000000"/>
        </w:rPr>
        <w:t>. О</w:t>
      </w:r>
      <w:r w:rsidR="00CD5E4E" w:rsidRPr="00CD5E4E">
        <w:rPr>
          <w:color w:val="000000"/>
        </w:rPr>
        <w:t>беспечение поддержания общественного порядка в районе пункта высадки и укрытие эваконаселения по сигналам гражданской обороны.</w:t>
      </w:r>
    </w:p>
    <w:p w:rsidR="00CD5E4E" w:rsidRPr="00CD5E4E" w:rsidRDefault="001F08F6" w:rsidP="00B60632">
      <w:pPr>
        <w:ind w:right="-286" w:firstLine="567"/>
        <w:jc w:val="center"/>
        <w:rPr>
          <w:color w:val="000000"/>
        </w:rPr>
      </w:pPr>
      <w:r>
        <w:rPr>
          <w:color w:val="000000"/>
        </w:rPr>
        <w:lastRenderedPageBreak/>
        <w:t>3</w:t>
      </w:r>
      <w:r w:rsidR="00CD5E4E" w:rsidRPr="00CD5E4E">
        <w:rPr>
          <w:color w:val="000000"/>
        </w:rPr>
        <w:t>. Структура ПЭП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 </w:t>
      </w:r>
    </w:p>
    <w:p w:rsidR="00CD5E4E" w:rsidRDefault="008D4B66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4</w:t>
      </w:r>
      <w:r w:rsidR="001F08F6">
        <w:rPr>
          <w:color w:val="000000"/>
        </w:rPr>
        <w:t>. С</w:t>
      </w:r>
      <w:r w:rsidR="00CD5E4E" w:rsidRPr="00CD5E4E">
        <w:rPr>
          <w:color w:val="000000"/>
        </w:rPr>
        <w:t>труктур</w:t>
      </w:r>
      <w:r w:rsidR="001F08F6">
        <w:rPr>
          <w:color w:val="000000"/>
        </w:rPr>
        <w:t>но в состав</w:t>
      </w:r>
      <w:r w:rsidR="00CD5E4E" w:rsidRPr="00CD5E4E">
        <w:rPr>
          <w:color w:val="000000"/>
        </w:rPr>
        <w:t xml:space="preserve"> ПЭП входят:</w:t>
      </w:r>
    </w:p>
    <w:p w:rsidR="001F08F6" w:rsidRDefault="001F08F6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начальник ПЭП;</w:t>
      </w:r>
    </w:p>
    <w:p w:rsidR="001F08F6" w:rsidRPr="00CD5E4E" w:rsidRDefault="001F08F6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заместитель начальника ПЭП;</w:t>
      </w:r>
    </w:p>
    <w:p w:rsidR="00CD5E4E" w:rsidRPr="00CD5E4E" w:rsidRDefault="00BC103B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г</w:t>
      </w:r>
      <w:r w:rsidR="00CD5E4E" w:rsidRPr="00CD5E4E">
        <w:rPr>
          <w:color w:val="000000"/>
        </w:rPr>
        <w:t>руппа встречи, приема и размещения эваконаселения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группа учета эваконаселения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группа отправки и сопровождения эваконаселения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стол справок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группа охраны общественного порядка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медицинский пункт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комната матери и ребенка;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комендантская служба.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 </w:t>
      </w:r>
    </w:p>
    <w:p w:rsidR="00CD5E4E" w:rsidRPr="00CD5E4E" w:rsidRDefault="001F08F6" w:rsidP="009010EF">
      <w:pPr>
        <w:ind w:right="-286" w:firstLine="567"/>
        <w:jc w:val="center"/>
        <w:rPr>
          <w:color w:val="000000"/>
        </w:rPr>
      </w:pPr>
      <w:r>
        <w:rPr>
          <w:color w:val="000000"/>
        </w:rPr>
        <w:t>4</w:t>
      </w:r>
      <w:r w:rsidR="00CD5E4E" w:rsidRPr="00CD5E4E">
        <w:rPr>
          <w:color w:val="000000"/>
        </w:rPr>
        <w:t xml:space="preserve">. </w:t>
      </w:r>
      <w:r w:rsidR="004D7154">
        <w:rPr>
          <w:color w:val="000000"/>
        </w:rPr>
        <w:t xml:space="preserve">Порядок </w:t>
      </w:r>
      <w:r w:rsidR="00CD5E4E" w:rsidRPr="00CD5E4E">
        <w:rPr>
          <w:color w:val="000000"/>
        </w:rPr>
        <w:t>работы</w:t>
      </w:r>
      <w:r w:rsidR="004D7154">
        <w:rPr>
          <w:color w:val="000000"/>
        </w:rPr>
        <w:t xml:space="preserve"> администрации</w:t>
      </w:r>
      <w:r w:rsidR="00CD5E4E" w:rsidRPr="00CD5E4E">
        <w:rPr>
          <w:color w:val="000000"/>
        </w:rPr>
        <w:t xml:space="preserve"> ПЭП</w:t>
      </w:r>
    </w:p>
    <w:p w:rsidR="00CD5E4E" w:rsidRPr="00CD5E4E" w:rsidRDefault="00CD5E4E" w:rsidP="009010EF">
      <w:pPr>
        <w:ind w:right="-286" w:firstLine="567"/>
        <w:jc w:val="both"/>
        <w:rPr>
          <w:color w:val="000000"/>
        </w:rPr>
      </w:pPr>
      <w:r w:rsidRPr="00CD5E4E">
        <w:rPr>
          <w:color w:val="000000"/>
        </w:rPr>
        <w:t> </w:t>
      </w:r>
    </w:p>
    <w:p w:rsidR="00CD5E4E" w:rsidRPr="00CD5E4E" w:rsidRDefault="008D4B66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5</w:t>
      </w:r>
      <w:r w:rsidR="001F08F6">
        <w:rPr>
          <w:color w:val="000000"/>
        </w:rPr>
        <w:t>.</w:t>
      </w:r>
      <w:r w:rsidR="00CD5E4E" w:rsidRPr="00CD5E4E">
        <w:rPr>
          <w:color w:val="000000"/>
        </w:rPr>
        <w:t xml:space="preserve"> В мирное время: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изучается Положение о ПЭП, распределяются обязанности, разрабатываются и корректируются документы ПЭП;</w:t>
      </w:r>
    </w:p>
    <w:p w:rsid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определяются необходимые средства связи, уточняются м</w:t>
      </w:r>
      <w:r w:rsidR="00ED525D">
        <w:rPr>
          <w:color w:val="000000"/>
        </w:rPr>
        <w:t>аршруты следования эвако</w:t>
      </w:r>
      <w:r w:rsidR="00CD5E4E" w:rsidRPr="00CD5E4E">
        <w:rPr>
          <w:color w:val="000000"/>
        </w:rPr>
        <w:t xml:space="preserve"> населения, места укрытия на ПЭП;</w:t>
      </w:r>
    </w:p>
    <w:p w:rsidR="00CD5E4E" w:rsidRPr="00CD5E4E" w:rsidRDefault="008D4B66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с личным составом</w:t>
      </w:r>
      <w:r w:rsidR="00067F60">
        <w:rPr>
          <w:color w:val="000000"/>
        </w:rPr>
        <w:t xml:space="preserve"> ПЭП</w:t>
      </w:r>
      <w:r w:rsidR="00CD5E4E" w:rsidRPr="00CD5E4E">
        <w:rPr>
          <w:color w:val="000000"/>
        </w:rPr>
        <w:t xml:space="preserve"> проводятся занятия, инструктажи и тренировки по выполнению функциональных обязанностей, по сбору в рабочее и нерабочее время;</w:t>
      </w:r>
    </w:p>
    <w:p w:rsidR="00CD5E4E" w:rsidRPr="00CD5E4E" w:rsidRDefault="008D4B66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1</w:t>
      </w:r>
      <w:r w:rsidR="00C85B98">
        <w:rPr>
          <w:color w:val="000000"/>
        </w:rPr>
        <w:t>6</w:t>
      </w:r>
      <w:r w:rsidR="004D7154">
        <w:rPr>
          <w:color w:val="000000"/>
        </w:rPr>
        <w:t>.</w:t>
      </w:r>
      <w:r w:rsidR="00406F70">
        <w:rPr>
          <w:color w:val="000000"/>
        </w:rPr>
        <w:t xml:space="preserve"> П</w:t>
      </w:r>
      <w:r w:rsidR="00CD5E4E" w:rsidRPr="00CD5E4E">
        <w:rPr>
          <w:color w:val="000000"/>
        </w:rPr>
        <w:t>ри переводе с мирного на военное положение: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 xml:space="preserve">по распоряжению </w:t>
      </w:r>
      <w:r w:rsidR="008D4B66">
        <w:rPr>
          <w:color w:val="000000"/>
        </w:rPr>
        <w:t>э</w:t>
      </w:r>
      <w:r w:rsidR="00CD5E4E" w:rsidRPr="00CD5E4E">
        <w:rPr>
          <w:color w:val="000000"/>
        </w:rPr>
        <w:t>вакоприемной комиссии</w:t>
      </w:r>
      <w:r w:rsidR="008D4B66">
        <w:rPr>
          <w:color w:val="000000"/>
        </w:rPr>
        <w:t xml:space="preserve"> </w:t>
      </w:r>
      <w:r w:rsidR="0088087F">
        <w:rPr>
          <w:color w:val="000000"/>
        </w:rPr>
        <w:t xml:space="preserve">при администрации </w:t>
      </w:r>
      <w:r w:rsidR="008D4B66">
        <w:rPr>
          <w:color w:val="000000"/>
        </w:rPr>
        <w:t>ЗРМО</w:t>
      </w:r>
      <w:r w:rsidR="00CD5E4E" w:rsidRPr="00CD5E4E">
        <w:rPr>
          <w:color w:val="000000"/>
        </w:rPr>
        <w:t xml:space="preserve"> проводятся подготовительные мероприятия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оповещается, собирается личный состав ПЭП и обеспечивается средствами защиты и рабочими документами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принимается и оборудуется помещение для работы и сбора людей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уточняются документы, проводятся занятия и тренировки с личным составом ПЭП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организуется круглосуточное дежурство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оборудуются укрытия для людей;</w:t>
      </w:r>
    </w:p>
    <w:p w:rsidR="00CD5E4E" w:rsidRPr="00E92EF8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представляются донесения в эвакоприемную комиссию</w:t>
      </w:r>
      <w:r w:rsidR="00C85B98">
        <w:rPr>
          <w:color w:val="000000"/>
        </w:rPr>
        <w:t xml:space="preserve"> </w:t>
      </w:r>
      <w:r w:rsidR="000721D3">
        <w:rPr>
          <w:color w:val="000000"/>
        </w:rPr>
        <w:t xml:space="preserve">при администрации </w:t>
      </w:r>
      <w:r w:rsidR="00C85B98" w:rsidRPr="00E92EF8">
        <w:rPr>
          <w:color w:val="000000"/>
        </w:rPr>
        <w:t>ЗРМО</w:t>
      </w:r>
      <w:r w:rsidR="00CD5E4E" w:rsidRPr="00E92EF8">
        <w:rPr>
          <w:color w:val="000000"/>
        </w:rPr>
        <w:t xml:space="preserve"> о ходе выполнения подготовительных мероприятий;</w:t>
      </w:r>
    </w:p>
    <w:p w:rsidR="00CD5E4E" w:rsidRPr="00CD5E4E" w:rsidRDefault="00C85B98" w:rsidP="009010EF">
      <w:pPr>
        <w:ind w:right="-286" w:firstLine="567"/>
        <w:jc w:val="both"/>
        <w:rPr>
          <w:color w:val="000000"/>
        </w:rPr>
      </w:pPr>
      <w:r w:rsidRPr="00E92EF8">
        <w:rPr>
          <w:color w:val="000000"/>
        </w:rPr>
        <w:t>17</w:t>
      </w:r>
      <w:r w:rsidR="004D7154" w:rsidRPr="00E92EF8">
        <w:rPr>
          <w:color w:val="000000"/>
        </w:rPr>
        <w:t>.</w:t>
      </w:r>
      <w:r w:rsidR="00BD120C" w:rsidRPr="00E92EF8">
        <w:rPr>
          <w:color w:val="000000"/>
        </w:rPr>
        <w:t xml:space="preserve"> С</w:t>
      </w:r>
      <w:r w:rsidR="00CD5E4E" w:rsidRPr="00E92EF8">
        <w:rPr>
          <w:color w:val="000000"/>
        </w:rPr>
        <w:t xml:space="preserve"> получением распоряжения</w:t>
      </w:r>
      <w:r w:rsidR="00E92EF8" w:rsidRPr="00E92EF8">
        <w:t xml:space="preserve"> от председателя эвакоприемной комиссии при администрации ЗРМО</w:t>
      </w:r>
      <w:r w:rsidR="00CD5E4E" w:rsidRPr="00E92EF8">
        <w:rPr>
          <w:color w:val="000000"/>
        </w:rPr>
        <w:t xml:space="preserve"> о проведении эвакуации: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ПЭП полностью развертывается и приступает к работе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свою работу ПЭП организует при непосредственном руководстве эвакоприемной комиссии</w:t>
      </w:r>
      <w:r w:rsidR="00C85B98">
        <w:rPr>
          <w:color w:val="000000"/>
        </w:rPr>
        <w:t xml:space="preserve"> </w:t>
      </w:r>
      <w:r w:rsidR="000721D3">
        <w:rPr>
          <w:color w:val="000000"/>
        </w:rPr>
        <w:t xml:space="preserve">при администрации </w:t>
      </w:r>
      <w:r w:rsidR="00C85B98">
        <w:rPr>
          <w:color w:val="000000"/>
        </w:rPr>
        <w:t>ЗРМО</w:t>
      </w:r>
      <w:r w:rsidR="00CD5E4E" w:rsidRPr="00CD5E4E">
        <w:rPr>
          <w:color w:val="000000"/>
        </w:rPr>
        <w:t>, у которой уточняется время прибытия и количество людей, подлежащих расселению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 xml:space="preserve">с представителями </w:t>
      </w:r>
      <w:r w:rsidR="00C05BD2">
        <w:rPr>
          <w:color w:val="000000"/>
        </w:rPr>
        <w:t>организации</w:t>
      </w:r>
      <w:r w:rsidR="00CD5E4E" w:rsidRPr="00CD5E4E">
        <w:rPr>
          <w:color w:val="000000"/>
        </w:rPr>
        <w:t xml:space="preserve"> прибывшими с эваконаселением и списками в двух экземплярах, сверяют наименование </w:t>
      </w:r>
      <w:r w:rsidR="004C1B40">
        <w:rPr>
          <w:color w:val="000000"/>
        </w:rPr>
        <w:t>организации</w:t>
      </w:r>
      <w:r w:rsidR="00CD5E4E" w:rsidRPr="00CD5E4E">
        <w:rPr>
          <w:color w:val="000000"/>
        </w:rPr>
        <w:t xml:space="preserve"> и наличие прибывших людей, уточняются номера транспортных средств, распределяют людей по направлениям и объявляют </w:t>
      </w:r>
      <w:r w:rsidR="004C1B40">
        <w:rPr>
          <w:color w:val="000000"/>
        </w:rPr>
        <w:t xml:space="preserve">места </w:t>
      </w:r>
      <w:r w:rsidR="00CD5E4E" w:rsidRPr="00CD5E4E">
        <w:rPr>
          <w:color w:val="000000"/>
        </w:rPr>
        <w:t>расселения;</w:t>
      </w:r>
    </w:p>
    <w:p w:rsidR="00CD5E4E" w:rsidRPr="00CD5E4E" w:rsidRDefault="004D7154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 xml:space="preserve"> </w:t>
      </w:r>
      <w:r w:rsidR="00CD5E4E" w:rsidRPr="00CD5E4E">
        <w:rPr>
          <w:color w:val="000000"/>
        </w:rPr>
        <w:t>эвакоколонна с населением отправляется к месту расселения только после пол</w:t>
      </w:r>
      <w:r w:rsidR="0013779C">
        <w:rPr>
          <w:color w:val="000000"/>
        </w:rPr>
        <w:t>учения задачи от начальника ПЭП.</w:t>
      </w:r>
    </w:p>
    <w:p w:rsidR="00CD5E4E" w:rsidRPr="00CD5E4E" w:rsidRDefault="00E92EF8" w:rsidP="009010EF">
      <w:pPr>
        <w:ind w:right="-286" w:firstLine="567"/>
        <w:jc w:val="both"/>
        <w:rPr>
          <w:color w:val="000000"/>
        </w:rPr>
      </w:pPr>
      <w:r>
        <w:rPr>
          <w:color w:val="000000"/>
        </w:rPr>
        <w:t>Начальник ПЭП</w:t>
      </w:r>
      <w:r w:rsidR="004D7154">
        <w:rPr>
          <w:color w:val="000000"/>
        </w:rPr>
        <w:t xml:space="preserve"> </w:t>
      </w:r>
      <w:r w:rsidRPr="00E92EF8">
        <w:rPr>
          <w:color w:val="000000"/>
        </w:rPr>
        <w:t>представляет</w:t>
      </w:r>
      <w:r w:rsidR="00CD5E4E" w:rsidRPr="00E92EF8">
        <w:rPr>
          <w:color w:val="000000"/>
        </w:rPr>
        <w:t xml:space="preserve"> донесения в </w:t>
      </w:r>
      <w:r w:rsidR="00C85B98" w:rsidRPr="00E92EF8">
        <w:rPr>
          <w:color w:val="000000"/>
        </w:rPr>
        <w:t>э</w:t>
      </w:r>
      <w:r w:rsidR="00CD5E4E" w:rsidRPr="00E92EF8">
        <w:rPr>
          <w:color w:val="000000"/>
        </w:rPr>
        <w:t>вакоприемную комиссию</w:t>
      </w:r>
      <w:r w:rsidR="00C85B98" w:rsidRPr="00E92EF8">
        <w:rPr>
          <w:color w:val="000000"/>
        </w:rPr>
        <w:t xml:space="preserve"> </w:t>
      </w:r>
      <w:r w:rsidR="000721D3" w:rsidRPr="00E92EF8">
        <w:rPr>
          <w:color w:val="000000"/>
        </w:rPr>
        <w:t xml:space="preserve">при администрации </w:t>
      </w:r>
      <w:r w:rsidR="00C85B98" w:rsidRPr="00E92EF8">
        <w:rPr>
          <w:color w:val="000000"/>
        </w:rPr>
        <w:t>ЗРМО</w:t>
      </w:r>
      <w:r w:rsidR="00CD5E4E" w:rsidRPr="00E92EF8">
        <w:rPr>
          <w:color w:val="000000"/>
        </w:rPr>
        <w:t xml:space="preserve"> о ходе выполнения эвакомероприятий.</w:t>
      </w:r>
    </w:p>
    <w:p w:rsidR="00CD5E4E" w:rsidRDefault="00CD5E4E" w:rsidP="009010EF">
      <w:pPr>
        <w:ind w:right="-28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D7154" w:rsidRDefault="004D7154" w:rsidP="009010EF">
      <w:pPr>
        <w:ind w:right="-286" w:firstLine="567"/>
        <w:jc w:val="center"/>
        <w:rPr>
          <w:color w:val="000000"/>
        </w:rPr>
      </w:pPr>
      <w:r>
        <w:rPr>
          <w:color w:val="000000"/>
        </w:rPr>
        <w:t>5.</w:t>
      </w:r>
      <w:r w:rsidRPr="004D7154">
        <w:rPr>
          <w:color w:val="000000"/>
        </w:rPr>
        <w:t>Организация работы и подготовки личного состава администрации ПЭП</w:t>
      </w:r>
    </w:p>
    <w:p w:rsidR="00037F35" w:rsidRDefault="00037F35" w:rsidP="009010EF">
      <w:pPr>
        <w:ind w:right="-286" w:firstLine="567"/>
        <w:jc w:val="center"/>
        <w:rPr>
          <w:color w:val="000000"/>
        </w:rPr>
      </w:pPr>
    </w:p>
    <w:p w:rsidR="00037F35" w:rsidRPr="00225F24" w:rsidRDefault="00C85B98" w:rsidP="009010EF">
      <w:pPr>
        <w:autoSpaceDE w:val="0"/>
        <w:autoSpaceDN w:val="0"/>
        <w:adjustRightInd w:val="0"/>
        <w:ind w:right="-286" w:firstLine="567"/>
        <w:jc w:val="both"/>
      </w:pPr>
      <w:r>
        <w:t>18</w:t>
      </w:r>
      <w:r w:rsidR="00037F35">
        <w:t xml:space="preserve">. </w:t>
      </w:r>
      <w:r>
        <w:t>ПЭП</w:t>
      </w:r>
      <w:r w:rsidR="00037F35" w:rsidRPr="00225F24">
        <w:t xml:space="preserve"> планирует и организует свою работу </w:t>
      </w:r>
      <w:r w:rsidR="004C1B40">
        <w:t>ежегодно</w:t>
      </w:r>
      <w:r w:rsidR="00037F35" w:rsidRPr="00225F24">
        <w:t>.</w:t>
      </w:r>
      <w:r w:rsidR="00037F35">
        <w:t xml:space="preserve"> </w:t>
      </w:r>
      <w:r w:rsidR="00037F35" w:rsidRPr="00225F24">
        <w:t>Планом работы</w:t>
      </w:r>
      <w:r w:rsidR="0013779C">
        <w:t xml:space="preserve"> ПЭП</w:t>
      </w:r>
      <w:r w:rsidR="00037F35" w:rsidRPr="00225F24">
        <w:t xml:space="preserve"> предусматривается проведение следующих мероприятий: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lastRenderedPageBreak/>
        <w:t>организация разработки документов, необходимых для работы ПЭП при</w:t>
      </w:r>
      <w:r>
        <w:t xml:space="preserve"> </w:t>
      </w:r>
      <w:r w:rsidRPr="00225F24">
        <w:t>проведении эвакомероприятий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подготовка помещений, имущества и материальных средств, необходимых</w:t>
      </w:r>
      <w:r>
        <w:t xml:space="preserve"> </w:t>
      </w:r>
      <w:r w:rsidRPr="00225F24">
        <w:t>для развертывания ПЭП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контроль за состоянием маршрутов движения эваконаселения и жилого</w:t>
      </w:r>
      <w:r>
        <w:t xml:space="preserve"> </w:t>
      </w:r>
      <w:r w:rsidRPr="00225F24">
        <w:t xml:space="preserve">фонда, предназначенного для размещения </w:t>
      </w:r>
      <w:r w:rsidR="005A6436">
        <w:t>эвако</w:t>
      </w:r>
      <w:r w:rsidRPr="00225F24">
        <w:t>населения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проведение учебных сборов и учет подготовки личного состава ПЭП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 xml:space="preserve">участие в учениях по </w:t>
      </w:r>
      <w:r w:rsidR="000721D3">
        <w:t>гражданской обороне</w:t>
      </w:r>
      <w:r w:rsidR="005A6436">
        <w:t>, проводимых руководителем гражданской обороны</w:t>
      </w:r>
      <w:r w:rsidRPr="00225F24">
        <w:t xml:space="preserve"> </w:t>
      </w:r>
      <w:r w:rsidR="000721D3">
        <w:t>ЗРМО</w:t>
      </w:r>
      <w:r w:rsidRPr="00225F24">
        <w:t>.</w:t>
      </w:r>
    </w:p>
    <w:p w:rsidR="00037F35" w:rsidRPr="00225F24" w:rsidRDefault="00C85B98" w:rsidP="009010EF">
      <w:pPr>
        <w:autoSpaceDE w:val="0"/>
        <w:autoSpaceDN w:val="0"/>
        <w:adjustRightInd w:val="0"/>
        <w:ind w:right="-286" w:firstLine="567"/>
        <w:jc w:val="both"/>
      </w:pPr>
      <w:r>
        <w:t>19</w:t>
      </w:r>
      <w:r w:rsidR="00A840C2">
        <w:t xml:space="preserve">. </w:t>
      </w:r>
      <w:r w:rsidR="00037F35" w:rsidRPr="00225F24">
        <w:t>Работа ПЭП должна обеспечивать разработку или корректировку всех</w:t>
      </w:r>
      <w:r w:rsidR="00037F35">
        <w:t xml:space="preserve"> </w:t>
      </w:r>
      <w:r w:rsidR="00037F35" w:rsidRPr="00225F24">
        <w:t>документов, необходимых для работы при проведении эвакомероприятий,</w:t>
      </w:r>
      <w:r w:rsidR="00037F35">
        <w:t xml:space="preserve"> </w:t>
      </w:r>
      <w:r w:rsidR="00037F35" w:rsidRPr="00225F24">
        <w:t>подготовку необходимого инвентаря и оборудования и выполнения плана</w:t>
      </w:r>
      <w:r w:rsidR="00037F35">
        <w:t xml:space="preserve"> </w:t>
      </w:r>
      <w:r w:rsidR="00037F35" w:rsidRPr="00225F24">
        <w:t>подготовки личного состава ПЭП.</w:t>
      </w:r>
    </w:p>
    <w:p w:rsidR="00037F35" w:rsidRPr="00225F24" w:rsidRDefault="007365B5" w:rsidP="009010EF">
      <w:pPr>
        <w:autoSpaceDE w:val="0"/>
        <w:autoSpaceDN w:val="0"/>
        <w:adjustRightInd w:val="0"/>
        <w:ind w:right="-286" w:firstLine="567"/>
        <w:jc w:val="both"/>
      </w:pPr>
      <w:r>
        <w:t>20</w:t>
      </w:r>
      <w:r w:rsidR="00A840C2">
        <w:t xml:space="preserve">. </w:t>
      </w:r>
      <w:r w:rsidR="00037F35" w:rsidRPr="00225F24">
        <w:t>Начальник ПЭП проходит подготовку:</w:t>
      </w:r>
    </w:p>
    <w:p w:rsidR="00037F35" w:rsidRPr="00AE1075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AE1075">
        <w:t>на курсах гражданской обороны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в ход</w:t>
      </w:r>
      <w:r w:rsidR="00A840C2">
        <w:t>е</w:t>
      </w:r>
      <w:r w:rsidRPr="00225F24">
        <w:t xml:space="preserve"> учебно-методических сборов, проводимых председателем</w:t>
      </w:r>
      <w:r>
        <w:t xml:space="preserve"> </w:t>
      </w:r>
      <w:r w:rsidRPr="00225F24">
        <w:t>эвакоприемной комис</w:t>
      </w:r>
      <w:r w:rsidR="00BC103B">
        <w:t>с</w:t>
      </w:r>
      <w:r w:rsidR="005A6436">
        <w:t xml:space="preserve">ии </w:t>
      </w:r>
      <w:r w:rsidR="0085795B">
        <w:t xml:space="preserve">администрации ЗРМО </w:t>
      </w:r>
      <w:r w:rsidR="005A6436">
        <w:t>два</w:t>
      </w:r>
      <w:r w:rsidRPr="00225F24">
        <w:t xml:space="preserve"> раза в год.</w:t>
      </w:r>
    </w:p>
    <w:p w:rsidR="00037F35" w:rsidRPr="00225F24" w:rsidRDefault="007365B5" w:rsidP="009010EF">
      <w:pPr>
        <w:autoSpaceDE w:val="0"/>
        <w:autoSpaceDN w:val="0"/>
        <w:adjustRightInd w:val="0"/>
        <w:ind w:right="-286" w:firstLine="567"/>
        <w:jc w:val="both"/>
      </w:pPr>
      <w:r>
        <w:t>21</w:t>
      </w:r>
      <w:r w:rsidR="00A840C2">
        <w:t xml:space="preserve">. </w:t>
      </w:r>
      <w:r w:rsidR="00037F35" w:rsidRPr="00225F24">
        <w:t>Личный состав ПЭП и лица, ответственные за размещение эваконаселения,</w:t>
      </w:r>
      <w:r w:rsidR="00037F35">
        <w:t xml:space="preserve"> </w:t>
      </w:r>
      <w:r w:rsidR="00037F35" w:rsidRPr="00225F24">
        <w:t>обучаются в ходе 4-х часовых занят</w:t>
      </w:r>
      <w:r w:rsidR="00BD120C">
        <w:t>ий, проводимых начальником ПЭП два</w:t>
      </w:r>
      <w:r w:rsidR="00037F35" w:rsidRPr="00225F24">
        <w:t xml:space="preserve"> раза</w:t>
      </w:r>
      <w:r w:rsidR="00037F35">
        <w:t xml:space="preserve"> </w:t>
      </w:r>
      <w:r w:rsidR="00037F35" w:rsidRPr="00225F24">
        <w:t>в год.</w:t>
      </w:r>
    </w:p>
    <w:p w:rsidR="00037F35" w:rsidRPr="00225F24" w:rsidRDefault="007365B5" w:rsidP="009010EF">
      <w:pPr>
        <w:autoSpaceDE w:val="0"/>
        <w:autoSpaceDN w:val="0"/>
        <w:adjustRightInd w:val="0"/>
        <w:ind w:right="-286" w:firstLine="567"/>
        <w:jc w:val="both"/>
      </w:pPr>
      <w:r>
        <w:t>22</w:t>
      </w:r>
      <w:r w:rsidR="00A840C2">
        <w:t xml:space="preserve">. </w:t>
      </w:r>
      <w:r w:rsidR="00037F35" w:rsidRPr="00225F24">
        <w:t>На занятиях изучаются: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функциональные обязанности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порядок оповещения и сбора;</w:t>
      </w:r>
    </w:p>
    <w:p w:rsidR="00037F35" w:rsidRPr="00225F24" w:rsidRDefault="00037F35" w:rsidP="009010EF">
      <w:pPr>
        <w:autoSpaceDE w:val="0"/>
        <w:autoSpaceDN w:val="0"/>
        <w:adjustRightInd w:val="0"/>
        <w:ind w:right="-286" w:firstLine="567"/>
        <w:jc w:val="both"/>
      </w:pPr>
      <w:r w:rsidRPr="00225F24">
        <w:t>требования руководящих документов по приему и размещению</w:t>
      </w:r>
      <w:r>
        <w:t xml:space="preserve"> </w:t>
      </w:r>
      <w:r w:rsidRPr="00225F24">
        <w:t>эваконаселения.</w:t>
      </w:r>
    </w:p>
    <w:p w:rsidR="00037F35" w:rsidRPr="00225F24" w:rsidRDefault="007365B5" w:rsidP="009010EF">
      <w:pPr>
        <w:autoSpaceDE w:val="0"/>
        <w:autoSpaceDN w:val="0"/>
        <w:adjustRightInd w:val="0"/>
        <w:ind w:right="-286" w:firstLine="567"/>
        <w:jc w:val="both"/>
      </w:pPr>
      <w:r>
        <w:t>23</w:t>
      </w:r>
      <w:r w:rsidR="00A840C2">
        <w:t xml:space="preserve">. </w:t>
      </w:r>
      <w:r w:rsidR="00037F35" w:rsidRPr="00225F24">
        <w:t>Практически отрабатывается порядок ведения документации и действия</w:t>
      </w:r>
      <w:r w:rsidR="00037F35">
        <w:t xml:space="preserve"> </w:t>
      </w:r>
      <w:r w:rsidR="00037F35" w:rsidRPr="00225F24">
        <w:t>личного состава</w:t>
      </w:r>
      <w:r w:rsidR="003B3747">
        <w:t xml:space="preserve"> ПЭП</w:t>
      </w:r>
      <w:r w:rsidR="00037F35" w:rsidRPr="00225F24">
        <w:t xml:space="preserve"> в соответствии с указаниями по подготовке гражданской</w:t>
      </w:r>
      <w:r w:rsidR="00037F35">
        <w:t xml:space="preserve"> </w:t>
      </w:r>
      <w:r w:rsidR="00037F35" w:rsidRPr="00225F24">
        <w:t>обороны.</w:t>
      </w:r>
    </w:p>
    <w:p w:rsidR="00037F35" w:rsidRPr="00225F24" w:rsidRDefault="007365B5" w:rsidP="009010EF">
      <w:pPr>
        <w:autoSpaceDE w:val="0"/>
        <w:autoSpaceDN w:val="0"/>
        <w:adjustRightInd w:val="0"/>
        <w:ind w:right="-286" w:firstLine="567"/>
        <w:jc w:val="both"/>
      </w:pPr>
      <w:r>
        <w:t>24</w:t>
      </w:r>
      <w:r w:rsidR="00A840C2">
        <w:t xml:space="preserve">. </w:t>
      </w:r>
      <w:r w:rsidR="00037F35" w:rsidRPr="00225F24">
        <w:t>Один раз в год на учениях или занятиях комплексно отрабатывается</w:t>
      </w:r>
      <w:r w:rsidR="00037F35">
        <w:t xml:space="preserve"> </w:t>
      </w:r>
      <w:r w:rsidR="00037F35" w:rsidRPr="00225F24">
        <w:t xml:space="preserve">оповещение, сбор </w:t>
      </w:r>
      <w:r w:rsidR="0013779C">
        <w:t>личного состава</w:t>
      </w:r>
      <w:r w:rsidR="003B3747">
        <w:t xml:space="preserve"> ПЭП</w:t>
      </w:r>
      <w:r w:rsidR="00037F35" w:rsidRPr="00225F24">
        <w:t>, развертывание и приведение в готовность</w:t>
      </w:r>
      <w:r w:rsidR="00037F35">
        <w:t xml:space="preserve"> </w:t>
      </w:r>
      <w:r>
        <w:t>ПЭП</w:t>
      </w:r>
      <w:r w:rsidR="00037F35" w:rsidRPr="00225F24">
        <w:t>.</w:t>
      </w:r>
    </w:p>
    <w:p w:rsidR="00C2450D" w:rsidRPr="004D7154" w:rsidRDefault="00C2450D" w:rsidP="009010EF">
      <w:pPr>
        <w:ind w:right="-286" w:firstLine="567"/>
        <w:jc w:val="center"/>
        <w:rPr>
          <w:color w:val="000000"/>
        </w:rPr>
      </w:pPr>
    </w:p>
    <w:p w:rsidR="00C2450D" w:rsidRPr="00415998" w:rsidRDefault="00C2450D" w:rsidP="009010EF">
      <w:pPr>
        <w:ind w:right="-286" w:firstLine="567"/>
        <w:jc w:val="center"/>
      </w:pPr>
      <w:r w:rsidRPr="00C57616">
        <w:rPr>
          <w:b/>
        </w:rPr>
        <w:t xml:space="preserve">       </w:t>
      </w:r>
      <w:r w:rsidR="00345936" w:rsidRPr="00415998">
        <w:t xml:space="preserve">6. </w:t>
      </w:r>
      <w:r w:rsidRPr="00415998">
        <w:t xml:space="preserve">Начальник </w:t>
      </w:r>
      <w:r w:rsidR="00345936" w:rsidRPr="00415998">
        <w:t>ПЭП</w:t>
      </w:r>
    </w:p>
    <w:p w:rsidR="00C2450D" w:rsidRPr="00C57616" w:rsidRDefault="00C2450D" w:rsidP="009010EF">
      <w:pPr>
        <w:ind w:right="-286" w:firstLine="567"/>
        <w:jc w:val="center"/>
        <w:rPr>
          <w:b/>
        </w:rPr>
      </w:pPr>
    </w:p>
    <w:p w:rsidR="00345936" w:rsidRDefault="007365B5" w:rsidP="009010EF">
      <w:pPr>
        <w:ind w:right="-286" w:firstLine="567"/>
        <w:jc w:val="both"/>
      </w:pPr>
      <w:r>
        <w:t>25</w:t>
      </w:r>
      <w:r w:rsidR="00345936">
        <w:t xml:space="preserve">. </w:t>
      </w:r>
      <w:r w:rsidR="00345936" w:rsidRPr="001C5ED4">
        <w:t xml:space="preserve">Начальник ПЭП подчиняется </w:t>
      </w:r>
      <w:r w:rsidR="00AF18D6">
        <w:t>председателю</w:t>
      </w:r>
      <w:r w:rsidR="00345936" w:rsidRPr="001C5ED4">
        <w:t xml:space="preserve"> эвак</w:t>
      </w:r>
      <w:r>
        <w:t>оприемной</w:t>
      </w:r>
      <w:r w:rsidR="00345936" w:rsidRPr="001C5ED4">
        <w:t xml:space="preserve"> комиссии </w:t>
      </w:r>
      <w:r w:rsidR="000721D3">
        <w:t xml:space="preserve">при администрации ЗРМО </w:t>
      </w:r>
      <w:r w:rsidR="00345936" w:rsidRPr="001C5ED4">
        <w:t>и при</w:t>
      </w:r>
      <w:r w:rsidR="00345936">
        <w:t xml:space="preserve"> </w:t>
      </w:r>
      <w:r w:rsidR="00345936" w:rsidRPr="001C5ED4">
        <w:t>выполнении своих обязанностей руководствуется его указаниями и планом</w:t>
      </w:r>
      <w:r w:rsidR="00345936">
        <w:t xml:space="preserve"> </w:t>
      </w:r>
      <w:r w:rsidR="00345936" w:rsidRPr="001C5ED4">
        <w:t>приема и размещения эваконаселения.</w:t>
      </w:r>
    </w:p>
    <w:p w:rsidR="00345936" w:rsidRPr="00345936" w:rsidRDefault="00817E23" w:rsidP="009010EF">
      <w:pPr>
        <w:ind w:right="-286" w:firstLine="567"/>
        <w:jc w:val="both"/>
        <w:rPr>
          <w:bCs/>
        </w:rPr>
      </w:pPr>
      <w:r>
        <w:rPr>
          <w:bCs/>
        </w:rPr>
        <w:t xml:space="preserve">26. </w:t>
      </w:r>
      <w:r w:rsidR="00BD120C">
        <w:rPr>
          <w:bCs/>
        </w:rPr>
        <w:t>Начальник ПЭП  о</w:t>
      </w:r>
      <w:r w:rsidR="00345936" w:rsidRPr="00345936">
        <w:rPr>
          <w:bCs/>
        </w:rPr>
        <w:t>твечает:</w:t>
      </w:r>
    </w:p>
    <w:p w:rsidR="00345936" w:rsidRDefault="00345936" w:rsidP="009010EF">
      <w:pPr>
        <w:ind w:right="-286" w:firstLine="567"/>
        <w:jc w:val="both"/>
      </w:pPr>
      <w:r w:rsidRPr="001C5ED4">
        <w:t xml:space="preserve">за оповещение и сбор </w:t>
      </w:r>
      <w:r w:rsidR="0013779C">
        <w:t>личного состава</w:t>
      </w:r>
      <w:r w:rsidRPr="001C5ED4">
        <w:t xml:space="preserve"> ПЭП;</w:t>
      </w:r>
    </w:p>
    <w:p w:rsidR="00345936" w:rsidRDefault="00345936" w:rsidP="009010EF">
      <w:pPr>
        <w:ind w:right="-286" w:firstLine="567"/>
        <w:jc w:val="both"/>
      </w:pPr>
      <w:r w:rsidRPr="001C5ED4">
        <w:t>за своевременное развертывание ПЭП;</w:t>
      </w:r>
    </w:p>
    <w:p w:rsidR="00345936" w:rsidRDefault="00345936" w:rsidP="009010EF">
      <w:pPr>
        <w:ind w:right="-286" w:firstLine="567"/>
        <w:jc w:val="both"/>
      </w:pPr>
      <w:r w:rsidRPr="001C5ED4">
        <w:t xml:space="preserve">за обеспечение </w:t>
      </w:r>
      <w:r w:rsidR="0013779C">
        <w:t>личного состава</w:t>
      </w:r>
      <w:r w:rsidRPr="001C5ED4">
        <w:t xml:space="preserve"> ПЭП необходимыми</w:t>
      </w:r>
      <w:r>
        <w:t xml:space="preserve"> </w:t>
      </w:r>
      <w:r w:rsidRPr="001C5ED4">
        <w:t>документами для проведения работ по приему эваконаселения;</w:t>
      </w:r>
    </w:p>
    <w:p w:rsidR="00345936" w:rsidRDefault="00345936" w:rsidP="009010EF">
      <w:pPr>
        <w:ind w:right="-286" w:firstLine="567"/>
        <w:jc w:val="both"/>
      </w:pPr>
      <w:r w:rsidRPr="001C5ED4">
        <w:t>за изучение мест размещения эваконаселения и маршрутов движения</w:t>
      </w:r>
      <w:r>
        <w:t xml:space="preserve"> </w:t>
      </w:r>
      <w:r w:rsidRPr="001C5ED4">
        <w:t>к ним;</w:t>
      </w:r>
    </w:p>
    <w:p w:rsidR="00345936" w:rsidRDefault="00345936" w:rsidP="009010EF">
      <w:pPr>
        <w:ind w:right="-286" w:firstLine="567"/>
        <w:jc w:val="both"/>
      </w:pPr>
      <w:r w:rsidRPr="001C5ED4">
        <w:t>за своевременное и точное выполнение плана приема и размещения</w:t>
      </w:r>
      <w:r>
        <w:t xml:space="preserve"> </w:t>
      </w:r>
      <w:r w:rsidRPr="001C5ED4">
        <w:t>эваконаселения.</w:t>
      </w:r>
      <w:r>
        <w:t xml:space="preserve"> </w:t>
      </w:r>
    </w:p>
    <w:p w:rsidR="001A5C04" w:rsidRDefault="00817E23" w:rsidP="009010EF">
      <w:pPr>
        <w:ind w:right="-286" w:firstLine="567"/>
        <w:jc w:val="both"/>
        <w:rPr>
          <w:bCs/>
        </w:rPr>
      </w:pPr>
      <w:r>
        <w:rPr>
          <w:bCs/>
        </w:rPr>
        <w:t xml:space="preserve">27. </w:t>
      </w:r>
      <w:r w:rsidR="00BD120C">
        <w:rPr>
          <w:bCs/>
        </w:rPr>
        <w:t>Начальник ПЭП о</w:t>
      </w:r>
      <w:r w:rsidR="001A5C04">
        <w:rPr>
          <w:bCs/>
        </w:rPr>
        <w:t>бязан:</w:t>
      </w:r>
    </w:p>
    <w:p w:rsidR="00345936" w:rsidRPr="00345936" w:rsidRDefault="000721D3" w:rsidP="009010EF">
      <w:pPr>
        <w:ind w:right="-286" w:firstLine="567"/>
        <w:jc w:val="both"/>
        <w:rPr>
          <w:bCs/>
        </w:rPr>
      </w:pPr>
      <w:r>
        <w:rPr>
          <w:bCs/>
        </w:rPr>
        <w:t>1</w:t>
      </w:r>
      <w:r w:rsidR="00490E62">
        <w:rPr>
          <w:bCs/>
        </w:rPr>
        <w:t>)</w:t>
      </w:r>
      <w:r w:rsidR="007365B5">
        <w:rPr>
          <w:bCs/>
        </w:rPr>
        <w:t xml:space="preserve"> </w:t>
      </w:r>
      <w:r w:rsidR="00345936" w:rsidRPr="00345936">
        <w:rPr>
          <w:bCs/>
        </w:rPr>
        <w:t>в мирное время</w:t>
      </w:r>
      <w:r w:rsidR="00345936">
        <w:rPr>
          <w:bCs/>
        </w:rPr>
        <w:t>:</w:t>
      </w:r>
    </w:p>
    <w:p w:rsidR="00345936" w:rsidRDefault="00345936" w:rsidP="009010EF">
      <w:pPr>
        <w:ind w:right="-286" w:firstLine="567"/>
        <w:jc w:val="both"/>
      </w:pPr>
      <w:r w:rsidRPr="001C5ED4">
        <w:t>принимать участие в подборе и комплектовании администрации</w:t>
      </w:r>
      <w:r>
        <w:t xml:space="preserve"> </w:t>
      </w:r>
      <w:r w:rsidR="007365B5">
        <w:t>ПЭП</w:t>
      </w:r>
      <w:r w:rsidRPr="001C5ED4">
        <w:t>;</w:t>
      </w:r>
      <w:r>
        <w:t xml:space="preserve"> </w:t>
      </w:r>
    </w:p>
    <w:p w:rsidR="00345936" w:rsidRDefault="00345936" w:rsidP="009010EF">
      <w:pPr>
        <w:ind w:right="-286" w:firstLine="567"/>
        <w:jc w:val="both"/>
      </w:pPr>
      <w:r w:rsidRPr="001C5ED4">
        <w:t>подготавливать предложения по назначению лиц, ответственных за</w:t>
      </w:r>
      <w:r>
        <w:t xml:space="preserve"> </w:t>
      </w:r>
      <w:r w:rsidRPr="001C5ED4">
        <w:t>размещение прибывающего эваконаселения;</w:t>
      </w:r>
    </w:p>
    <w:p w:rsidR="00345936" w:rsidRDefault="00345936" w:rsidP="009010EF">
      <w:pPr>
        <w:ind w:right="-286" w:firstLine="567"/>
        <w:jc w:val="both"/>
      </w:pPr>
      <w:r w:rsidRPr="001C5ED4">
        <w:t xml:space="preserve">организовать разработку документов </w:t>
      </w:r>
      <w:r w:rsidR="007365B5">
        <w:t>ПЭП</w:t>
      </w:r>
      <w:r w:rsidRPr="001C5ED4">
        <w:t>;</w:t>
      </w:r>
      <w:r>
        <w:t xml:space="preserve"> </w:t>
      </w:r>
    </w:p>
    <w:p w:rsidR="00345936" w:rsidRDefault="00345936" w:rsidP="009010EF">
      <w:pPr>
        <w:ind w:right="-286" w:firstLine="567"/>
        <w:jc w:val="both"/>
      </w:pPr>
      <w:r w:rsidRPr="001C5ED4">
        <w:t>принимать участие в составлении списка жилых домов,</w:t>
      </w:r>
      <w:r>
        <w:t xml:space="preserve"> </w:t>
      </w:r>
      <w:r w:rsidRPr="001C5ED4">
        <w:t>предназначенных для размещения эваконаселения;</w:t>
      </w:r>
    </w:p>
    <w:p w:rsidR="00345936" w:rsidRDefault="00345936" w:rsidP="009010EF">
      <w:pPr>
        <w:ind w:right="-286" w:firstLine="567"/>
        <w:jc w:val="both"/>
      </w:pPr>
      <w:r w:rsidRPr="001C5ED4">
        <w:t>разрабатывать и изучать состояние маршрутов движения</w:t>
      </w:r>
      <w:r>
        <w:t xml:space="preserve"> </w:t>
      </w:r>
      <w:r w:rsidRPr="001C5ED4">
        <w:t>эваконаселения от станции высадки до ПЭП и от ПЭП до мест</w:t>
      </w:r>
      <w:r>
        <w:t xml:space="preserve"> </w:t>
      </w:r>
      <w:r w:rsidRPr="001C5ED4">
        <w:t>размещения;</w:t>
      </w:r>
    </w:p>
    <w:p w:rsidR="00345936" w:rsidRPr="001C5ED4" w:rsidRDefault="00345936" w:rsidP="009010EF">
      <w:pPr>
        <w:ind w:right="-286" w:firstLine="567"/>
        <w:jc w:val="both"/>
      </w:pPr>
      <w:r w:rsidRPr="001C5ED4">
        <w:t>организовать заблаговременную подготовку помещений, инвентаря,</w:t>
      </w:r>
      <w:r>
        <w:t xml:space="preserve"> </w:t>
      </w:r>
      <w:r w:rsidRPr="001C5ED4">
        <w:t>оборудования и средств связи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lastRenderedPageBreak/>
        <w:t>контролировать состояние укрытий, приписанных к ПЭП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 xml:space="preserve">организовать обучение </w:t>
      </w:r>
      <w:r w:rsidR="0013779C">
        <w:t>личного состава</w:t>
      </w:r>
      <w:r w:rsidRPr="001C5ED4">
        <w:t xml:space="preserve"> ПЭП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 xml:space="preserve">организовать взаимодействие с </w:t>
      </w:r>
      <w:r w:rsidR="00BD120C">
        <w:t>учреждением</w:t>
      </w:r>
      <w:r w:rsidRPr="001C5ED4">
        <w:t>,</w:t>
      </w:r>
      <w:r>
        <w:t xml:space="preserve"> </w:t>
      </w:r>
      <w:r w:rsidR="00BD120C">
        <w:t>приписанным</w:t>
      </w:r>
      <w:r w:rsidR="0013779C">
        <w:t xml:space="preserve"> к ПЭ;</w:t>
      </w:r>
    </w:p>
    <w:p w:rsidR="00345936" w:rsidRPr="001C5ED4" w:rsidRDefault="0013779C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о</w:t>
      </w:r>
      <w:r w:rsidR="00345936" w:rsidRPr="001C5ED4">
        <w:t>казывать помощ</w:t>
      </w:r>
      <w:r w:rsidR="00D51286">
        <w:t xml:space="preserve">ь представителю </w:t>
      </w:r>
      <w:r w:rsidR="00FB22EE">
        <w:t>приписанного к ПЭП</w:t>
      </w:r>
      <w:r w:rsidR="00345936" w:rsidRPr="001C5ED4">
        <w:t xml:space="preserve"> </w:t>
      </w:r>
      <w:r w:rsidR="00D51286">
        <w:t>учреждения</w:t>
      </w:r>
      <w:r w:rsidR="00345936" w:rsidRPr="001C5ED4">
        <w:t xml:space="preserve"> в решении</w:t>
      </w:r>
      <w:r w:rsidR="00345936">
        <w:t xml:space="preserve"> </w:t>
      </w:r>
      <w:r w:rsidR="00345936" w:rsidRPr="001C5ED4">
        <w:t>практических вопросов освоения районов размещения.</w:t>
      </w:r>
    </w:p>
    <w:p w:rsidR="00345936" w:rsidRPr="00345936" w:rsidRDefault="00490E62" w:rsidP="009010EF">
      <w:pPr>
        <w:keepNext/>
        <w:autoSpaceDE w:val="0"/>
        <w:autoSpaceDN w:val="0"/>
        <w:adjustRightInd w:val="0"/>
        <w:ind w:right="-286" w:firstLine="567"/>
        <w:jc w:val="both"/>
        <w:rPr>
          <w:bCs/>
        </w:rPr>
      </w:pPr>
      <w:r>
        <w:rPr>
          <w:bCs/>
        </w:rPr>
        <w:t>2)</w:t>
      </w:r>
      <w:r w:rsidR="00345936" w:rsidRPr="00345936">
        <w:rPr>
          <w:bCs/>
        </w:rPr>
        <w:t xml:space="preserve"> при переводе с мирного на военное положение</w:t>
      </w:r>
      <w:r w:rsidR="00345936">
        <w:rPr>
          <w:bCs/>
        </w:rPr>
        <w:t>:</w:t>
      </w:r>
    </w:p>
    <w:p w:rsidR="00345936" w:rsidRPr="001C5ED4" w:rsidRDefault="00A7461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установить связь с эвакоприемной комиссией</w:t>
      </w:r>
      <w:r w:rsidR="000721D3">
        <w:t xml:space="preserve"> при администрации</w:t>
      </w:r>
      <w:r>
        <w:t xml:space="preserve"> </w:t>
      </w:r>
      <w:r w:rsidR="00D51286">
        <w:t xml:space="preserve">ЗРМО </w:t>
      </w:r>
      <w:r>
        <w:t>и</w:t>
      </w:r>
      <w:r w:rsidRPr="001C5ED4">
        <w:t xml:space="preserve"> </w:t>
      </w:r>
      <w:r w:rsidR="00345936" w:rsidRPr="001C5ED4">
        <w:t>получить задачу у председателя эвакоприемной</w:t>
      </w:r>
      <w:r w:rsidR="00345936">
        <w:t xml:space="preserve"> к</w:t>
      </w:r>
      <w:r w:rsidR="00345936" w:rsidRPr="001C5ED4">
        <w:t>омиссии</w:t>
      </w:r>
      <w:r>
        <w:t xml:space="preserve"> </w:t>
      </w:r>
      <w:r w:rsidR="000721D3">
        <w:t xml:space="preserve">при администрации </w:t>
      </w:r>
      <w:r w:rsidR="00D51286">
        <w:t>ЗРМО</w:t>
      </w:r>
      <w:r w:rsidR="00345936" w:rsidRPr="001C5ED4">
        <w:t>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организовать оповещение и сбор личного состава ПЭП;</w:t>
      </w:r>
    </w:p>
    <w:p w:rsidR="00345936" w:rsidRPr="001C5ED4" w:rsidRDefault="00AF18D6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привести в готовность к «Ч»</w:t>
      </w:r>
      <w:r w:rsidR="00345936" w:rsidRPr="001C5ED4">
        <w:t xml:space="preserve">+4 </w:t>
      </w:r>
      <w:r w:rsidR="00A74618">
        <w:t>ПЭП</w:t>
      </w:r>
      <w:r w:rsidR="00345936" w:rsidRPr="001C5ED4">
        <w:t>, доложить о</w:t>
      </w:r>
      <w:r w:rsidR="00345936">
        <w:t xml:space="preserve"> </w:t>
      </w:r>
      <w:r w:rsidR="00345936" w:rsidRPr="001C5ED4">
        <w:t xml:space="preserve">готовности </w:t>
      </w:r>
      <w:r w:rsidR="00A74618">
        <w:t xml:space="preserve">председателю эвакоприемной комиссии </w:t>
      </w:r>
      <w:r w:rsidR="000721D3">
        <w:t xml:space="preserve">при администрации </w:t>
      </w:r>
      <w:r w:rsidR="007B7406">
        <w:t>Зиминского районного муниципального образования</w:t>
      </w:r>
      <w:r w:rsidR="00345936" w:rsidRPr="001C5ED4">
        <w:t>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уточнить и откорректировать</w:t>
      </w:r>
      <w:r w:rsidR="00FB22EE">
        <w:t>,</w:t>
      </w:r>
      <w:r w:rsidRPr="001C5ED4">
        <w:t xml:space="preserve"> </w:t>
      </w:r>
      <w:r w:rsidR="00876530">
        <w:t xml:space="preserve">утверждённый </w:t>
      </w:r>
      <w:r w:rsidRPr="001C5ED4">
        <w:t>План приема и размещения</w:t>
      </w:r>
      <w:r>
        <w:t xml:space="preserve"> </w:t>
      </w:r>
      <w:r w:rsidR="00A74618">
        <w:t>эваконаселения</w:t>
      </w:r>
      <w:r w:rsidR="00876530">
        <w:t xml:space="preserve"> на территории Зиминского района</w:t>
      </w:r>
      <w:r w:rsidR="00FB22EE">
        <w:t>;</w:t>
      </w:r>
    </w:p>
    <w:p w:rsidR="00345936" w:rsidRPr="00984A7D" w:rsidRDefault="000721D3" w:rsidP="009010EF">
      <w:pPr>
        <w:keepNext/>
        <w:autoSpaceDE w:val="0"/>
        <w:autoSpaceDN w:val="0"/>
        <w:adjustRightInd w:val="0"/>
        <w:ind w:right="-286" w:firstLine="567"/>
        <w:jc w:val="both"/>
        <w:rPr>
          <w:bCs/>
        </w:rPr>
      </w:pPr>
      <w:r>
        <w:rPr>
          <w:bCs/>
        </w:rPr>
        <w:t>3</w:t>
      </w:r>
      <w:r w:rsidR="00490E62">
        <w:rPr>
          <w:bCs/>
        </w:rPr>
        <w:t>)</w:t>
      </w:r>
      <w:r w:rsidR="00984A7D" w:rsidRPr="00984A7D">
        <w:rPr>
          <w:bCs/>
        </w:rPr>
        <w:t xml:space="preserve"> </w:t>
      </w:r>
      <w:r w:rsidR="005E5671">
        <w:rPr>
          <w:bCs/>
        </w:rPr>
        <w:t>с получением распоряжения</w:t>
      </w:r>
      <w:r w:rsidR="00345936" w:rsidRPr="00984A7D">
        <w:rPr>
          <w:bCs/>
        </w:rPr>
        <w:t xml:space="preserve"> на проведение эвакомероприятий</w:t>
      </w:r>
      <w:r w:rsidR="00984A7D">
        <w:rPr>
          <w:bCs/>
        </w:rPr>
        <w:t>: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 xml:space="preserve">получить задачу у </w:t>
      </w:r>
      <w:r w:rsidR="00A74618" w:rsidRPr="001C5ED4">
        <w:t>председателя эвакоприемной</w:t>
      </w:r>
      <w:r w:rsidR="00A74618">
        <w:t xml:space="preserve"> к</w:t>
      </w:r>
      <w:r w:rsidR="00A74618" w:rsidRPr="001C5ED4">
        <w:t>омиссии</w:t>
      </w:r>
      <w:r w:rsidR="00A74618">
        <w:t xml:space="preserve"> </w:t>
      </w:r>
      <w:r w:rsidR="000721D3">
        <w:t xml:space="preserve">при администрации </w:t>
      </w:r>
      <w:r w:rsidR="007B7406">
        <w:t>Зиминского районного муниципального образования</w:t>
      </w:r>
      <w:r w:rsidRPr="001C5ED4">
        <w:t>;</w:t>
      </w:r>
    </w:p>
    <w:p w:rsidR="00345936" w:rsidRPr="001C5ED4" w:rsidRDefault="00AF18D6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привести в готовность к «Ч»</w:t>
      </w:r>
      <w:r w:rsidR="000721D3">
        <w:t>+2 ПЭП</w:t>
      </w:r>
      <w:r w:rsidR="00345936" w:rsidRPr="001C5ED4">
        <w:t>, доложить о</w:t>
      </w:r>
      <w:r w:rsidR="00984A7D">
        <w:t xml:space="preserve"> </w:t>
      </w:r>
      <w:r w:rsidR="00345936" w:rsidRPr="001C5ED4">
        <w:t>готовности к приему эваконаселения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провести инструктаж личного состава о порядке работы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установить контроль: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за регистрацией прибывающего эваконаселения,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за отправкой эваконаселения к местам размещения,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за оповещением и укрытием эваконаселения при ударах</w:t>
      </w:r>
      <w:r w:rsidR="00984A7D">
        <w:t xml:space="preserve"> </w:t>
      </w:r>
      <w:r w:rsidRPr="001C5ED4">
        <w:t>противника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вести учет и отчетность о ходе приема эваконаселения согласно</w:t>
      </w:r>
      <w:r w:rsidR="00984A7D">
        <w:t xml:space="preserve"> </w:t>
      </w:r>
      <w:r w:rsidRPr="001C5ED4">
        <w:t>табелю срочных донесений;</w:t>
      </w:r>
    </w:p>
    <w:p w:rsidR="00345936" w:rsidRPr="001C5ED4" w:rsidRDefault="00345936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 xml:space="preserve">поддерживать постоянную связь с эвакоприемной комиссией </w:t>
      </w:r>
      <w:r w:rsidR="000721D3">
        <w:t xml:space="preserve">при администрации </w:t>
      </w:r>
      <w:r w:rsidR="00E6380B">
        <w:t>З</w:t>
      </w:r>
      <w:r w:rsidR="000721D3">
        <w:t>РМО</w:t>
      </w:r>
      <w:r w:rsidR="00AF18D6">
        <w:t>.</w:t>
      </w:r>
    </w:p>
    <w:p w:rsidR="00C2450D" w:rsidRPr="00BC103B" w:rsidRDefault="00C2450D" w:rsidP="009010EF">
      <w:pPr>
        <w:ind w:right="-286" w:firstLine="567"/>
      </w:pPr>
    </w:p>
    <w:p w:rsidR="00553385" w:rsidRPr="00415998" w:rsidRDefault="001616D9" w:rsidP="009751EF">
      <w:pPr>
        <w:ind w:right="-286" w:firstLine="567"/>
        <w:jc w:val="center"/>
        <w:rPr>
          <w:bCs/>
        </w:rPr>
      </w:pPr>
      <w:r w:rsidRPr="00415998">
        <w:rPr>
          <w:bCs/>
        </w:rPr>
        <w:t>7. Заместитель начальника ПЭП</w:t>
      </w:r>
    </w:p>
    <w:p w:rsidR="001616D9" w:rsidRDefault="001616D9" w:rsidP="009010EF">
      <w:pPr>
        <w:ind w:right="-286" w:firstLine="567"/>
        <w:jc w:val="center"/>
        <w:rPr>
          <w:b/>
          <w:bCs/>
        </w:rPr>
      </w:pPr>
    </w:p>
    <w:p w:rsidR="001616D9" w:rsidRDefault="000721D3" w:rsidP="009010EF">
      <w:pPr>
        <w:ind w:right="-286" w:firstLine="567"/>
        <w:jc w:val="both"/>
      </w:pPr>
      <w:r>
        <w:t>28</w:t>
      </w:r>
      <w:r w:rsidR="001616D9">
        <w:t xml:space="preserve">. </w:t>
      </w:r>
      <w:r w:rsidR="001616D9" w:rsidRPr="001C5ED4">
        <w:t>Зам</w:t>
      </w:r>
      <w:r w:rsidR="008B701D">
        <w:t>еститель</w:t>
      </w:r>
      <w:r w:rsidR="001616D9" w:rsidRPr="001C5ED4">
        <w:t xml:space="preserve"> начальника ПЭП подчиняется начальнику ПЭП. В случае</w:t>
      </w:r>
      <w:r w:rsidR="001616D9">
        <w:t xml:space="preserve"> </w:t>
      </w:r>
      <w:r w:rsidR="001616D9" w:rsidRPr="001C5ED4">
        <w:t>отсутствия начальника ПЭП выполняет его обязанности.</w:t>
      </w:r>
    </w:p>
    <w:p w:rsidR="00AF18D6" w:rsidRDefault="0016219D" w:rsidP="009010EF">
      <w:pPr>
        <w:ind w:right="-286" w:firstLine="567"/>
        <w:jc w:val="both"/>
      </w:pPr>
      <w:r>
        <w:t xml:space="preserve">29. </w:t>
      </w:r>
      <w:r w:rsidR="00490E62" w:rsidRPr="001C5ED4">
        <w:t>Зам</w:t>
      </w:r>
      <w:r w:rsidR="00490E62">
        <w:t>еститель</w:t>
      </w:r>
      <w:r w:rsidR="00490E62" w:rsidRPr="001C5ED4">
        <w:t xml:space="preserve"> начальника ПЭП </w:t>
      </w:r>
      <w:r w:rsidR="00490E62">
        <w:t>о</w:t>
      </w:r>
      <w:r w:rsidR="00AF18D6">
        <w:t>твечает:</w:t>
      </w:r>
    </w:p>
    <w:p w:rsidR="001616D9" w:rsidRDefault="001616D9" w:rsidP="009010EF">
      <w:pPr>
        <w:ind w:right="-286" w:firstLine="567"/>
        <w:jc w:val="both"/>
        <w:rPr>
          <w:bCs/>
        </w:rPr>
      </w:pPr>
      <w:r w:rsidRPr="001C5ED4">
        <w:t>за разработку документов для всех должностных лиц ПЭП;</w:t>
      </w:r>
    </w:p>
    <w:p w:rsidR="001616D9" w:rsidRDefault="001616D9" w:rsidP="009010EF">
      <w:pPr>
        <w:ind w:right="-286" w:firstLine="567"/>
        <w:jc w:val="both"/>
        <w:rPr>
          <w:bCs/>
        </w:rPr>
      </w:pPr>
      <w:r w:rsidRPr="001C5ED4">
        <w:t>за разработку схемы оповещения и сбора личного состава и плана</w:t>
      </w:r>
      <w:r>
        <w:t xml:space="preserve"> </w:t>
      </w:r>
      <w:r w:rsidRPr="001C5ED4">
        <w:t>размещения ПЭП;</w:t>
      </w:r>
    </w:p>
    <w:p w:rsidR="001616D9" w:rsidRDefault="001616D9" w:rsidP="009010EF">
      <w:pPr>
        <w:ind w:right="-286" w:firstLine="567"/>
        <w:jc w:val="both"/>
        <w:rPr>
          <w:bCs/>
        </w:rPr>
      </w:pPr>
      <w:r w:rsidRPr="001C5ED4">
        <w:t>за обеспечение ПЭП средствами связи, инвентарем и оборудованием,</w:t>
      </w:r>
      <w:r>
        <w:t xml:space="preserve"> </w:t>
      </w:r>
      <w:r w:rsidRPr="001C5ED4">
        <w:t>необходимым для работы;</w:t>
      </w:r>
    </w:p>
    <w:p w:rsidR="001A5C04" w:rsidRDefault="001616D9" w:rsidP="009010EF">
      <w:pPr>
        <w:ind w:right="-286" w:firstLine="567"/>
        <w:jc w:val="both"/>
      </w:pPr>
      <w:r w:rsidRPr="001C5ED4">
        <w:t>за проведение и учет подготовки личного состава ПЭП и лиц,</w:t>
      </w:r>
      <w:r>
        <w:t xml:space="preserve"> </w:t>
      </w:r>
      <w:r w:rsidRPr="001C5ED4">
        <w:t>ответственных за размещение эваконаселения.</w:t>
      </w:r>
    </w:p>
    <w:p w:rsidR="001616D9" w:rsidRDefault="0016219D" w:rsidP="009010EF">
      <w:pPr>
        <w:ind w:right="-286" w:firstLine="567"/>
        <w:jc w:val="both"/>
        <w:rPr>
          <w:bCs/>
        </w:rPr>
      </w:pPr>
      <w:r>
        <w:t xml:space="preserve">30. </w:t>
      </w:r>
      <w:r w:rsidR="00490E62" w:rsidRPr="001C5ED4">
        <w:t>Зам</w:t>
      </w:r>
      <w:r w:rsidR="00490E62">
        <w:t>еститель</w:t>
      </w:r>
      <w:r w:rsidR="00490E62" w:rsidRPr="001C5ED4">
        <w:t xml:space="preserve"> начальника ПЭП</w:t>
      </w:r>
      <w:r w:rsidR="00490E62">
        <w:t xml:space="preserve"> обязан</w:t>
      </w:r>
      <w:r w:rsidR="001A5C04">
        <w:t>:</w:t>
      </w:r>
    </w:p>
    <w:p w:rsidR="001616D9" w:rsidRPr="001616D9" w:rsidRDefault="000721D3" w:rsidP="009010EF">
      <w:pPr>
        <w:ind w:right="-286" w:firstLine="567"/>
        <w:jc w:val="both"/>
        <w:rPr>
          <w:bCs/>
        </w:rPr>
      </w:pPr>
      <w:r>
        <w:rPr>
          <w:bCs/>
        </w:rPr>
        <w:t>1</w:t>
      </w:r>
      <w:r w:rsidR="00490E62">
        <w:rPr>
          <w:bCs/>
        </w:rPr>
        <w:t>)</w:t>
      </w:r>
      <w:r w:rsidR="001616D9" w:rsidRPr="001616D9">
        <w:rPr>
          <w:bCs/>
        </w:rPr>
        <w:t xml:space="preserve"> в мирное время</w:t>
      </w:r>
      <w:r w:rsidR="001616D9">
        <w:rPr>
          <w:bCs/>
        </w:rPr>
        <w:t>:</w:t>
      </w:r>
    </w:p>
    <w:p w:rsidR="001616D9" w:rsidRDefault="001616D9" w:rsidP="009010EF">
      <w:pPr>
        <w:ind w:right="-286" w:firstLine="567"/>
        <w:jc w:val="both"/>
        <w:rPr>
          <w:bCs/>
        </w:rPr>
      </w:pPr>
      <w:r w:rsidRPr="001C5ED4">
        <w:t xml:space="preserve">изучать руководящие документы о порядке работы </w:t>
      </w:r>
      <w:r w:rsidR="008B701D">
        <w:t>ПЭП</w:t>
      </w:r>
      <w:r w:rsidRPr="001C5ED4">
        <w:t>;</w:t>
      </w:r>
    </w:p>
    <w:p w:rsidR="001616D9" w:rsidRDefault="001616D9" w:rsidP="009010EF">
      <w:pPr>
        <w:ind w:right="-286" w:firstLine="567"/>
        <w:jc w:val="both"/>
        <w:rPr>
          <w:bCs/>
        </w:rPr>
      </w:pPr>
      <w:r w:rsidRPr="001C5ED4">
        <w:t>разрабатывать схему оповещения и сбора личного состава</w:t>
      </w:r>
      <w:r w:rsidR="00D51286">
        <w:t xml:space="preserve"> ПЭП</w:t>
      </w:r>
      <w:r w:rsidRPr="001C5ED4">
        <w:t xml:space="preserve"> и план</w:t>
      </w:r>
      <w:r>
        <w:rPr>
          <w:bCs/>
        </w:rPr>
        <w:t xml:space="preserve"> </w:t>
      </w:r>
      <w:r w:rsidRPr="001C5ED4">
        <w:t>размещения ПЭП;</w:t>
      </w:r>
    </w:p>
    <w:p w:rsidR="001616D9" w:rsidRDefault="001616D9" w:rsidP="009010EF">
      <w:pPr>
        <w:ind w:right="-286" w:firstLine="567"/>
        <w:jc w:val="both"/>
        <w:rPr>
          <w:bCs/>
        </w:rPr>
      </w:pPr>
      <w:r w:rsidRPr="001C5ED4">
        <w:t>организовать заблаговременную подготовку помещений, инвентаря,</w:t>
      </w:r>
      <w:r>
        <w:rPr>
          <w:bCs/>
        </w:rPr>
        <w:t xml:space="preserve"> </w:t>
      </w:r>
      <w:r w:rsidRPr="001C5ED4">
        <w:t>оборудования и средств связи;</w:t>
      </w:r>
    </w:p>
    <w:p w:rsidR="001616D9" w:rsidRDefault="001616D9" w:rsidP="009010EF">
      <w:pPr>
        <w:ind w:right="-286" w:firstLine="567"/>
        <w:jc w:val="both"/>
      </w:pPr>
      <w:r w:rsidRPr="001C5ED4">
        <w:t>проводить занятия и вести учет подготовки личного состава ПЭП</w:t>
      </w:r>
      <w:r>
        <w:t xml:space="preserve"> </w:t>
      </w:r>
      <w:r w:rsidRPr="001C5ED4">
        <w:t>лиц, ответственных за размещение эваконаселения;</w:t>
      </w:r>
    </w:p>
    <w:p w:rsidR="001616D9" w:rsidRDefault="001616D9" w:rsidP="009010EF">
      <w:pPr>
        <w:ind w:right="-286" w:firstLine="567"/>
        <w:jc w:val="both"/>
      </w:pPr>
      <w:r w:rsidRPr="001C5ED4">
        <w:t>замещать начальника ПЭП в его отсутствие.</w:t>
      </w:r>
    </w:p>
    <w:p w:rsidR="001616D9" w:rsidRPr="001616D9" w:rsidRDefault="000721D3" w:rsidP="009010EF">
      <w:pPr>
        <w:ind w:right="-286" w:firstLine="567"/>
        <w:jc w:val="both"/>
        <w:rPr>
          <w:bCs/>
        </w:rPr>
      </w:pPr>
      <w:r>
        <w:rPr>
          <w:bCs/>
        </w:rPr>
        <w:t>2</w:t>
      </w:r>
      <w:r w:rsidR="00490E62">
        <w:rPr>
          <w:bCs/>
        </w:rPr>
        <w:t>)</w:t>
      </w:r>
      <w:r w:rsidR="001616D9" w:rsidRPr="001616D9">
        <w:rPr>
          <w:bCs/>
        </w:rPr>
        <w:t xml:space="preserve"> при переводе с мирного на военное положение</w:t>
      </w:r>
      <w:r w:rsidR="001616D9">
        <w:rPr>
          <w:bCs/>
        </w:rPr>
        <w:t>:</w:t>
      </w:r>
    </w:p>
    <w:p w:rsidR="001616D9" w:rsidRDefault="001616D9" w:rsidP="009010EF">
      <w:pPr>
        <w:ind w:right="-286" w:firstLine="567"/>
        <w:jc w:val="both"/>
        <w:rPr>
          <w:b/>
          <w:bCs/>
        </w:rPr>
      </w:pPr>
      <w:r w:rsidRPr="001C5ED4">
        <w:t>получить задачу у начальника ПЭП;</w:t>
      </w:r>
    </w:p>
    <w:p w:rsidR="001616D9" w:rsidRDefault="001616D9" w:rsidP="009010EF">
      <w:pPr>
        <w:ind w:right="-286" w:firstLine="567"/>
        <w:jc w:val="both"/>
        <w:rPr>
          <w:b/>
          <w:bCs/>
        </w:rPr>
      </w:pPr>
      <w:r w:rsidRPr="001C5ED4">
        <w:t>провести сбор личного состава ПЭП;</w:t>
      </w:r>
    </w:p>
    <w:p w:rsidR="00BC103B" w:rsidRDefault="001616D9" w:rsidP="009010EF">
      <w:pPr>
        <w:ind w:right="-286" w:firstLine="567"/>
        <w:jc w:val="both"/>
      </w:pPr>
      <w:r w:rsidRPr="001C5ED4">
        <w:t>выполнить подготовительные мероприятия для своевременного</w:t>
      </w:r>
      <w:r>
        <w:rPr>
          <w:b/>
          <w:bCs/>
        </w:rPr>
        <w:t xml:space="preserve"> </w:t>
      </w:r>
      <w:r w:rsidRPr="001C5ED4">
        <w:t>развертывания ПЭП;</w:t>
      </w:r>
    </w:p>
    <w:p w:rsidR="00BC103B" w:rsidRDefault="001616D9" w:rsidP="009010EF">
      <w:pPr>
        <w:ind w:right="-286" w:firstLine="567"/>
        <w:jc w:val="both"/>
      </w:pPr>
      <w:r w:rsidRPr="001C5ED4">
        <w:t>откорректировать схему оповещения личного состава ПЭП и расчет</w:t>
      </w:r>
      <w:r>
        <w:t xml:space="preserve"> </w:t>
      </w:r>
      <w:r w:rsidRPr="001C5ED4">
        <w:t>размещения эваконаселения;</w:t>
      </w:r>
    </w:p>
    <w:p w:rsidR="00BC103B" w:rsidRDefault="001616D9" w:rsidP="009010EF">
      <w:pPr>
        <w:ind w:right="-286" w:firstLine="567"/>
        <w:jc w:val="both"/>
      </w:pPr>
      <w:r w:rsidRPr="001C5ED4">
        <w:lastRenderedPageBreak/>
        <w:t>организовать круглосуточное дежурство на ПЭП.</w:t>
      </w:r>
    </w:p>
    <w:p w:rsidR="00BC103B" w:rsidRDefault="000721D3" w:rsidP="009010EF">
      <w:pPr>
        <w:ind w:right="-286" w:firstLine="567"/>
        <w:jc w:val="both"/>
        <w:rPr>
          <w:bCs/>
        </w:rPr>
      </w:pPr>
      <w:r>
        <w:rPr>
          <w:bCs/>
        </w:rPr>
        <w:t>3</w:t>
      </w:r>
      <w:r w:rsidR="00490E62">
        <w:rPr>
          <w:bCs/>
        </w:rPr>
        <w:t>)</w:t>
      </w:r>
      <w:r w:rsidR="001616D9" w:rsidRPr="001616D9">
        <w:rPr>
          <w:bCs/>
        </w:rPr>
        <w:t xml:space="preserve"> с получением распоряжения </w:t>
      </w:r>
      <w:r w:rsidR="00490E62">
        <w:rPr>
          <w:bCs/>
        </w:rPr>
        <w:t>от председателя эвакоприёмной комиссии</w:t>
      </w:r>
      <w:r w:rsidR="007B7406">
        <w:rPr>
          <w:bCs/>
        </w:rPr>
        <w:t xml:space="preserve"> при</w:t>
      </w:r>
      <w:r w:rsidR="00C04FC9">
        <w:rPr>
          <w:bCs/>
        </w:rPr>
        <w:t xml:space="preserve"> администрации </w:t>
      </w:r>
      <w:r w:rsidR="00D51286">
        <w:rPr>
          <w:bCs/>
        </w:rPr>
        <w:t>ЗРМО</w:t>
      </w:r>
      <w:r w:rsidR="00490E62">
        <w:rPr>
          <w:bCs/>
        </w:rPr>
        <w:t xml:space="preserve"> </w:t>
      </w:r>
      <w:r w:rsidR="001616D9" w:rsidRPr="001616D9">
        <w:rPr>
          <w:bCs/>
        </w:rPr>
        <w:t>на проведение эвакомероприятий</w:t>
      </w:r>
      <w:r w:rsidR="001616D9">
        <w:rPr>
          <w:bCs/>
        </w:rPr>
        <w:t>:</w:t>
      </w:r>
    </w:p>
    <w:p w:rsidR="00BC103B" w:rsidRDefault="001616D9" w:rsidP="009010EF">
      <w:pPr>
        <w:ind w:right="-286" w:firstLine="567"/>
        <w:jc w:val="both"/>
      </w:pPr>
      <w:r w:rsidRPr="001C5ED4">
        <w:t>получить задачу у начальника ПЭП;</w:t>
      </w:r>
    </w:p>
    <w:p w:rsidR="00BC103B" w:rsidRDefault="001616D9" w:rsidP="009010EF">
      <w:pPr>
        <w:ind w:right="-286" w:firstLine="567"/>
        <w:jc w:val="both"/>
      </w:pPr>
      <w:r w:rsidRPr="001C5ED4">
        <w:t xml:space="preserve">организовать размещение личного состава </w:t>
      </w:r>
      <w:r w:rsidR="008B701D">
        <w:t>ПЭП</w:t>
      </w:r>
      <w:r w:rsidRPr="001C5ED4">
        <w:t>, получение</w:t>
      </w:r>
      <w:r>
        <w:t xml:space="preserve"> </w:t>
      </w:r>
      <w:r w:rsidRPr="001C5ED4">
        <w:t>необходимых для работы документов, обеспечение средствами связи</w:t>
      </w:r>
      <w:r>
        <w:t xml:space="preserve"> </w:t>
      </w:r>
      <w:r w:rsidRPr="001C5ED4">
        <w:t xml:space="preserve">и </w:t>
      </w:r>
      <w:r w:rsidR="00C04FC9">
        <w:t>всем необходимым для работы. В «Ч»</w:t>
      </w:r>
      <w:r w:rsidRPr="001C5ED4">
        <w:t>+2 доложить начальнику ПЭП</w:t>
      </w:r>
      <w:r>
        <w:t xml:space="preserve"> </w:t>
      </w:r>
      <w:r w:rsidRPr="001C5ED4">
        <w:t>о готовности пункта к приему эваконаселения;</w:t>
      </w:r>
    </w:p>
    <w:p w:rsidR="00BC103B" w:rsidRDefault="001616D9" w:rsidP="009010EF">
      <w:pPr>
        <w:ind w:right="-286" w:firstLine="567"/>
        <w:jc w:val="both"/>
      </w:pPr>
      <w:r w:rsidRPr="001C5ED4">
        <w:t>контролировать работу группы отправки и размещения населения;</w:t>
      </w:r>
    </w:p>
    <w:p w:rsidR="00BC103B" w:rsidRDefault="001616D9" w:rsidP="009010EF">
      <w:pPr>
        <w:ind w:right="-286" w:firstLine="567"/>
        <w:jc w:val="both"/>
      </w:pPr>
      <w:r w:rsidRPr="001C5ED4">
        <w:t>в отсутствие начальника ПЭП исполнять его обязанности.</w:t>
      </w:r>
    </w:p>
    <w:p w:rsidR="003C06F5" w:rsidRDefault="003C06F5" w:rsidP="009010EF">
      <w:pPr>
        <w:ind w:right="-286" w:firstLine="567"/>
        <w:jc w:val="both"/>
      </w:pPr>
    </w:p>
    <w:p w:rsidR="001616D9" w:rsidRPr="003C06F5" w:rsidRDefault="001616D9" w:rsidP="009010EF">
      <w:pPr>
        <w:ind w:right="-286" w:firstLine="567"/>
        <w:jc w:val="center"/>
      </w:pPr>
      <w:r w:rsidRPr="003C06F5">
        <w:t>8. Группа встр</w:t>
      </w:r>
      <w:r w:rsidR="008B701D" w:rsidRPr="003C06F5">
        <w:t>ечи</w:t>
      </w:r>
      <w:r w:rsidR="000721D3" w:rsidRPr="003C06F5">
        <w:t>, приема</w:t>
      </w:r>
      <w:r w:rsidR="008B701D" w:rsidRPr="003C06F5">
        <w:t xml:space="preserve"> и размещения эваконаселения</w:t>
      </w:r>
    </w:p>
    <w:p w:rsidR="003C06F5" w:rsidRDefault="003C06F5" w:rsidP="009010EF">
      <w:pPr>
        <w:ind w:right="-286" w:firstLine="567"/>
        <w:jc w:val="both"/>
      </w:pPr>
    </w:p>
    <w:p w:rsidR="001616D9" w:rsidRPr="003C06F5" w:rsidRDefault="00A74618" w:rsidP="009010EF">
      <w:pPr>
        <w:ind w:right="-286" w:firstLine="567"/>
        <w:jc w:val="both"/>
      </w:pPr>
      <w:r w:rsidRPr="003C06F5">
        <w:t>3</w:t>
      </w:r>
      <w:r w:rsidR="000721D3" w:rsidRPr="003C06F5">
        <w:t>1</w:t>
      </w:r>
      <w:r w:rsidR="001616D9" w:rsidRPr="003C06F5">
        <w:t>. Начальник группы встречи</w:t>
      </w:r>
      <w:r w:rsidR="000721D3" w:rsidRPr="003C06F5">
        <w:t>, приема</w:t>
      </w:r>
      <w:r w:rsidR="001616D9" w:rsidRPr="003C06F5">
        <w:t xml:space="preserve"> и размещения </w:t>
      </w:r>
      <w:r w:rsidR="007B7B6A" w:rsidRPr="003C06F5">
        <w:t>эваконаселения</w:t>
      </w:r>
      <w:r w:rsidR="001616D9" w:rsidRPr="003C06F5">
        <w:t xml:space="preserve"> подчиняется начальнику ПЭП и отвечает за своевременную и организованную встречу эваконаселения</w:t>
      </w:r>
      <w:r w:rsidR="000721D3" w:rsidRPr="003C06F5">
        <w:t>, прием</w:t>
      </w:r>
      <w:r w:rsidR="001616D9" w:rsidRPr="003C06F5">
        <w:t xml:space="preserve"> и его размещение на территории ПЭП.</w:t>
      </w:r>
    </w:p>
    <w:p w:rsidR="00C04FC9" w:rsidRPr="003C06F5" w:rsidRDefault="0016219D" w:rsidP="009010EF">
      <w:pPr>
        <w:ind w:right="-286" w:firstLine="567"/>
        <w:jc w:val="both"/>
      </w:pPr>
      <w:r w:rsidRPr="003C06F5">
        <w:t xml:space="preserve">32. </w:t>
      </w:r>
      <w:r w:rsidR="00C04FC9" w:rsidRPr="003C06F5">
        <w:t>Начальник группы встречи, приема и размещения населения обязан:</w:t>
      </w:r>
    </w:p>
    <w:p w:rsidR="001616D9" w:rsidRPr="003C06F5" w:rsidRDefault="000721D3" w:rsidP="009010EF">
      <w:pPr>
        <w:ind w:right="-286" w:firstLine="567"/>
        <w:jc w:val="both"/>
      </w:pPr>
      <w:r w:rsidRPr="003C06F5">
        <w:t>1</w:t>
      </w:r>
      <w:r w:rsidR="00C04FC9" w:rsidRPr="003C06F5">
        <w:t>)</w:t>
      </w:r>
      <w:r w:rsidR="001616D9" w:rsidRPr="003C06F5">
        <w:t xml:space="preserve"> в мирное время:</w:t>
      </w:r>
    </w:p>
    <w:p w:rsidR="001616D9" w:rsidRPr="003C06F5" w:rsidRDefault="001616D9" w:rsidP="009010EF">
      <w:pPr>
        <w:ind w:right="-286" w:firstLine="567"/>
        <w:jc w:val="both"/>
      </w:pPr>
      <w:r w:rsidRPr="003C06F5">
        <w:t xml:space="preserve">знать место расположения </w:t>
      </w:r>
      <w:r w:rsidR="008B701D" w:rsidRPr="003C06F5">
        <w:t>ПЭП</w:t>
      </w:r>
      <w:r w:rsidRPr="003C06F5">
        <w:t>;</w:t>
      </w:r>
    </w:p>
    <w:p w:rsidR="001616D9" w:rsidRPr="003C06F5" w:rsidRDefault="00DE7098" w:rsidP="009010EF">
      <w:pPr>
        <w:ind w:right="-286" w:firstLine="567"/>
        <w:jc w:val="both"/>
      </w:pPr>
      <w:r w:rsidRPr="003C06F5">
        <w:t xml:space="preserve">иметь выписку из расчета </w:t>
      </w:r>
      <w:r w:rsidR="00A50B13" w:rsidRPr="003C06F5">
        <w:t>при</w:t>
      </w:r>
      <w:r w:rsidRPr="003C06F5">
        <w:t>быва</w:t>
      </w:r>
      <w:r w:rsidR="00CD7B66">
        <w:t>юще</w:t>
      </w:r>
      <w:r w:rsidRPr="003C06F5">
        <w:t>го</w:t>
      </w:r>
      <w:r w:rsidR="001616D9" w:rsidRPr="003C06F5">
        <w:t xml:space="preserve"> </w:t>
      </w:r>
      <w:r w:rsidR="007B7B6A">
        <w:t>эваконаселения</w:t>
      </w:r>
      <w:r w:rsidR="001616D9" w:rsidRPr="003C06F5">
        <w:t xml:space="preserve"> на </w:t>
      </w:r>
      <w:r w:rsidR="008B701D" w:rsidRPr="003C06F5">
        <w:t>ПЭП</w:t>
      </w:r>
      <w:r w:rsidR="001616D9" w:rsidRPr="003C06F5">
        <w:t xml:space="preserve"> и схему его расселения;</w:t>
      </w:r>
    </w:p>
    <w:p w:rsidR="001616D9" w:rsidRPr="003C06F5" w:rsidRDefault="001616D9" w:rsidP="009010EF">
      <w:pPr>
        <w:ind w:right="-286" w:firstLine="567"/>
        <w:jc w:val="both"/>
      </w:pPr>
      <w:r w:rsidRPr="003C06F5">
        <w:t>проводить занятия с группой по знанию обязанностей по встрече и временному размещению эваконаселения;</w:t>
      </w:r>
    </w:p>
    <w:p w:rsidR="001616D9" w:rsidRPr="003C06F5" w:rsidRDefault="000721D3" w:rsidP="009010EF">
      <w:pPr>
        <w:ind w:right="-286" w:firstLine="567"/>
        <w:jc w:val="both"/>
      </w:pPr>
      <w:r w:rsidRPr="003C06F5">
        <w:t>2</w:t>
      </w:r>
      <w:r w:rsidR="00C04FC9" w:rsidRPr="003C06F5">
        <w:t>)</w:t>
      </w:r>
      <w:r w:rsidR="001616D9" w:rsidRPr="003C06F5">
        <w:t xml:space="preserve"> при переводе с мирного на военное положение:</w:t>
      </w:r>
    </w:p>
    <w:p w:rsidR="001616D9" w:rsidRPr="003C06F5" w:rsidRDefault="001616D9" w:rsidP="009010EF">
      <w:pPr>
        <w:ind w:right="-286" w:firstLine="567"/>
        <w:jc w:val="both"/>
      </w:pPr>
      <w:r w:rsidRPr="003C06F5">
        <w:t>собрать и подготовить группу к работе;</w:t>
      </w:r>
      <w:r w:rsidR="00CD7B66" w:rsidRPr="00CD7B66">
        <w:t xml:space="preserve"> </w:t>
      </w:r>
    </w:p>
    <w:p w:rsidR="001616D9" w:rsidRPr="003C06F5" w:rsidRDefault="001616D9" w:rsidP="009010EF">
      <w:pPr>
        <w:ind w:right="-286" w:firstLine="567"/>
        <w:jc w:val="both"/>
      </w:pPr>
      <w:r w:rsidRPr="003C06F5">
        <w:t xml:space="preserve">совместно с комендантом </w:t>
      </w:r>
      <w:r w:rsidR="007B7B6A">
        <w:t xml:space="preserve">ПЭП </w:t>
      </w:r>
      <w:r w:rsidRPr="003C06F5">
        <w:t xml:space="preserve">уточнить место временного размещения </w:t>
      </w:r>
      <w:r w:rsidR="006E7A49" w:rsidRPr="003C06F5">
        <w:t>прибыва</w:t>
      </w:r>
      <w:r w:rsidR="006E7A49">
        <w:t>юще</w:t>
      </w:r>
      <w:r w:rsidR="006E7A49" w:rsidRPr="003C06F5">
        <w:t xml:space="preserve">го </w:t>
      </w:r>
      <w:r w:rsidR="00FB22EE">
        <w:t>эваконаселения</w:t>
      </w:r>
      <w:r w:rsidRPr="003C06F5">
        <w:t>;</w:t>
      </w:r>
    </w:p>
    <w:p w:rsidR="001616D9" w:rsidRPr="003C06F5" w:rsidRDefault="001616D9" w:rsidP="009010EF">
      <w:pPr>
        <w:ind w:right="-286" w:firstLine="567"/>
        <w:jc w:val="both"/>
      </w:pPr>
      <w:r w:rsidRPr="003C06F5">
        <w:t>установить связь с</w:t>
      </w:r>
      <w:r w:rsidR="008B701D" w:rsidRPr="003C06F5">
        <w:t>о</w:t>
      </w:r>
      <w:r w:rsidRPr="003C06F5">
        <w:t xml:space="preserve"> сборным </w:t>
      </w:r>
      <w:r w:rsidR="008B701D" w:rsidRPr="003C06F5">
        <w:t xml:space="preserve">эвакуационным </w:t>
      </w:r>
      <w:r w:rsidRPr="003C06F5">
        <w:t>пунктом</w:t>
      </w:r>
      <w:r w:rsidR="008B701D" w:rsidRPr="003C06F5">
        <w:t xml:space="preserve"> (далее </w:t>
      </w:r>
      <w:r w:rsidR="00DA332D" w:rsidRPr="003C06F5">
        <w:t>-</w:t>
      </w:r>
      <w:r w:rsidR="0047444C" w:rsidRPr="003C06F5">
        <w:t xml:space="preserve"> </w:t>
      </w:r>
      <w:r w:rsidR="008B701D" w:rsidRPr="003C06F5">
        <w:t>СЭП)</w:t>
      </w:r>
      <w:r w:rsidRPr="003C06F5">
        <w:t xml:space="preserve">, отправляющим эваконаселение на </w:t>
      </w:r>
      <w:r w:rsidR="008B701D" w:rsidRPr="003C06F5">
        <w:t>ПЭП</w:t>
      </w:r>
      <w:r w:rsidRPr="003C06F5">
        <w:t>;</w:t>
      </w:r>
    </w:p>
    <w:p w:rsidR="001616D9" w:rsidRPr="003C06F5" w:rsidRDefault="000721D3" w:rsidP="009010EF">
      <w:pPr>
        <w:ind w:right="-286" w:firstLine="567"/>
        <w:jc w:val="both"/>
      </w:pPr>
      <w:r w:rsidRPr="003C06F5">
        <w:t>3</w:t>
      </w:r>
      <w:r w:rsidR="00C04FC9" w:rsidRPr="003C06F5">
        <w:t>)</w:t>
      </w:r>
      <w:r w:rsidR="001616D9" w:rsidRPr="003C06F5">
        <w:t xml:space="preserve"> с получением распоряжения</w:t>
      </w:r>
      <w:r w:rsidR="007B7B6A">
        <w:t xml:space="preserve"> от председателя эвакоприёмной комиссии при администрации ЗРМО</w:t>
      </w:r>
      <w:r w:rsidR="001616D9" w:rsidRPr="003C06F5">
        <w:t xml:space="preserve"> о проведении эвакуации:</w:t>
      </w:r>
    </w:p>
    <w:p w:rsidR="001616D9" w:rsidRPr="003C06F5" w:rsidRDefault="00FB22EE" w:rsidP="009010EF">
      <w:pPr>
        <w:ind w:right="-286" w:firstLine="567"/>
        <w:jc w:val="both"/>
      </w:pPr>
      <w:r>
        <w:t>организавать</w:t>
      </w:r>
      <w:r w:rsidR="001616D9" w:rsidRPr="003C06F5">
        <w:t xml:space="preserve"> встречу и временное размещ</w:t>
      </w:r>
      <w:r w:rsidR="007B7406" w:rsidRPr="003C06F5">
        <w:t>ение эваконаселения в населённом</w:t>
      </w:r>
      <w:r w:rsidR="001616D9" w:rsidRPr="003C06F5">
        <w:t xml:space="preserve"> </w:t>
      </w:r>
      <w:r w:rsidR="007B7406" w:rsidRPr="003C06F5">
        <w:t>пункте</w:t>
      </w:r>
      <w:r w:rsidR="001616D9" w:rsidRPr="003C06F5">
        <w:t xml:space="preserve"> </w:t>
      </w:r>
      <w:r w:rsidR="007B7B6A">
        <w:t>муниципального  образования</w:t>
      </w:r>
      <w:r w:rsidR="00DA332D" w:rsidRPr="003C06F5">
        <w:t xml:space="preserve"> ЗРМО</w:t>
      </w:r>
      <w:r w:rsidR="001616D9" w:rsidRPr="003C06F5">
        <w:t>;</w:t>
      </w:r>
    </w:p>
    <w:p w:rsidR="001616D9" w:rsidRPr="003C06F5" w:rsidRDefault="00FB22EE" w:rsidP="009010EF">
      <w:pPr>
        <w:ind w:right="-286" w:firstLine="567"/>
        <w:jc w:val="both"/>
      </w:pPr>
      <w:r>
        <w:t>поддержива</w:t>
      </w:r>
      <w:r w:rsidR="001616D9" w:rsidRPr="003C06F5">
        <w:t>т</w:t>
      </w:r>
      <w:r>
        <w:t>ь</w:t>
      </w:r>
      <w:r w:rsidR="001616D9" w:rsidRPr="003C06F5">
        <w:t xml:space="preserve"> постоянную связь с эвакоприемной комиссией</w:t>
      </w:r>
      <w:r w:rsidR="00DA332D" w:rsidRPr="003C06F5">
        <w:t xml:space="preserve"> при администрации</w:t>
      </w:r>
      <w:r w:rsidR="001616D9" w:rsidRPr="003C06F5">
        <w:t xml:space="preserve"> </w:t>
      </w:r>
      <w:r w:rsidR="007B7B6A">
        <w:t>ЗРМО</w:t>
      </w:r>
      <w:r w:rsidR="001616D9" w:rsidRPr="003C06F5">
        <w:t>;</w:t>
      </w:r>
    </w:p>
    <w:p w:rsidR="001616D9" w:rsidRPr="003C06F5" w:rsidRDefault="001616D9" w:rsidP="009010EF">
      <w:pPr>
        <w:ind w:right="-286" w:firstLine="567"/>
        <w:jc w:val="both"/>
      </w:pPr>
      <w:r w:rsidRPr="003C06F5">
        <w:t xml:space="preserve">знать где и в каком составе находятся колонны с эваконаселением, следующим на </w:t>
      </w:r>
      <w:r w:rsidR="008B701D" w:rsidRPr="003C06F5">
        <w:t>ПЭП</w:t>
      </w:r>
      <w:r w:rsidRPr="003C06F5">
        <w:t>;</w:t>
      </w:r>
    </w:p>
    <w:p w:rsidR="003C06F5" w:rsidRDefault="001616D9" w:rsidP="009010EF">
      <w:pPr>
        <w:ind w:right="-286" w:firstLine="567"/>
        <w:jc w:val="both"/>
      </w:pPr>
      <w:r w:rsidRPr="003C06F5">
        <w:t>докладывать начальнику ПЭП о времени прибытия эваконаселения и временном его размещении.</w:t>
      </w:r>
    </w:p>
    <w:p w:rsidR="003C06F5" w:rsidRDefault="003C06F5" w:rsidP="009010EF">
      <w:pPr>
        <w:ind w:right="-286" w:firstLine="567"/>
        <w:jc w:val="both"/>
      </w:pPr>
    </w:p>
    <w:p w:rsidR="009E1E45" w:rsidRPr="003C06F5" w:rsidRDefault="008B701D" w:rsidP="009010EF">
      <w:pPr>
        <w:ind w:right="-286" w:firstLine="567"/>
        <w:jc w:val="center"/>
      </w:pPr>
      <w:r w:rsidRPr="003C06F5">
        <w:t>9. Группа учета эваконаселения</w:t>
      </w:r>
    </w:p>
    <w:p w:rsidR="009E1E45" w:rsidRPr="003C06F5" w:rsidRDefault="009E1E45" w:rsidP="009010EF">
      <w:pPr>
        <w:ind w:right="-286" w:firstLine="567"/>
        <w:jc w:val="both"/>
      </w:pPr>
    </w:p>
    <w:p w:rsidR="009E1E45" w:rsidRPr="003C06F5" w:rsidRDefault="00DA332D" w:rsidP="009010EF">
      <w:pPr>
        <w:ind w:right="-286" w:firstLine="567"/>
        <w:jc w:val="both"/>
      </w:pPr>
      <w:r w:rsidRPr="003C06F5">
        <w:t>33</w:t>
      </w:r>
      <w:r w:rsidR="009E1E45" w:rsidRPr="003C06F5">
        <w:t>. На</w:t>
      </w:r>
      <w:r w:rsidR="007B7B6A">
        <w:t>чальник группы учета прибывающего эваконаселения</w:t>
      </w:r>
      <w:r w:rsidR="009E1E45" w:rsidRPr="003C06F5">
        <w:t xml:space="preserve"> подчиняется начальнику ПЭП и отвечает за учет прибывшего населения.</w:t>
      </w:r>
    </w:p>
    <w:p w:rsidR="00A50B13" w:rsidRPr="003C06F5" w:rsidRDefault="0016219D" w:rsidP="009010EF">
      <w:pPr>
        <w:ind w:right="-286" w:firstLine="567"/>
        <w:jc w:val="both"/>
      </w:pPr>
      <w:r w:rsidRPr="003C06F5">
        <w:t xml:space="preserve">34. </w:t>
      </w:r>
      <w:r w:rsidR="00A50B13" w:rsidRPr="003C06F5">
        <w:t>На</w:t>
      </w:r>
      <w:r w:rsidR="00A55DA8">
        <w:t xml:space="preserve">чальник группы учета прибывающего </w:t>
      </w:r>
      <w:r w:rsidR="00A55DA8" w:rsidRPr="00A55DA8">
        <w:t xml:space="preserve"> </w:t>
      </w:r>
      <w:r w:rsidR="00A55DA8">
        <w:t>эваконаселения</w:t>
      </w:r>
      <w:r w:rsidR="00A50B13" w:rsidRPr="003C06F5">
        <w:t xml:space="preserve"> обязан:</w:t>
      </w:r>
    </w:p>
    <w:p w:rsidR="009E1E45" w:rsidRPr="003C06F5" w:rsidRDefault="00DA332D" w:rsidP="009010EF">
      <w:pPr>
        <w:ind w:right="-286" w:firstLine="567"/>
        <w:jc w:val="both"/>
      </w:pPr>
      <w:r w:rsidRPr="003C06F5">
        <w:t>1</w:t>
      </w:r>
      <w:r w:rsidR="00A50B13" w:rsidRPr="003C06F5">
        <w:t>)</w:t>
      </w:r>
      <w:r w:rsidR="009E1E45" w:rsidRPr="003C06F5">
        <w:t xml:space="preserve"> в мирное время:</w:t>
      </w:r>
    </w:p>
    <w:p w:rsidR="009E1E45" w:rsidRPr="003C06F5" w:rsidRDefault="009E1E45" w:rsidP="009010EF">
      <w:pPr>
        <w:ind w:right="-286" w:firstLine="567"/>
        <w:jc w:val="both"/>
      </w:pPr>
      <w:r w:rsidRPr="003C06F5">
        <w:t>разрабатывать рабочие документы и проводить занятия с группой;</w:t>
      </w:r>
    </w:p>
    <w:p w:rsidR="009E1E45" w:rsidRPr="003C06F5" w:rsidRDefault="009E1E45" w:rsidP="009010EF">
      <w:pPr>
        <w:ind w:right="-286" w:firstLine="567"/>
        <w:jc w:val="both"/>
      </w:pPr>
      <w:r w:rsidRPr="003C06F5">
        <w:t>знать место работы группы и маршруты следования эваконаселения;</w:t>
      </w:r>
    </w:p>
    <w:p w:rsidR="009E1E45" w:rsidRPr="003C06F5" w:rsidRDefault="009E1E45" w:rsidP="009010EF">
      <w:pPr>
        <w:ind w:right="-286" w:firstLine="567"/>
        <w:jc w:val="both"/>
      </w:pPr>
      <w:r w:rsidRPr="003C06F5">
        <w:t xml:space="preserve">иметь выписки из расчета </w:t>
      </w:r>
      <w:r w:rsidR="00F370B5">
        <w:t>при</w:t>
      </w:r>
      <w:r w:rsidR="00FB22EE">
        <w:t>бы</w:t>
      </w:r>
      <w:r w:rsidR="00A50B13" w:rsidRPr="003C06F5">
        <w:t>ваемого</w:t>
      </w:r>
      <w:r w:rsidRPr="003C06F5">
        <w:t xml:space="preserve"> </w:t>
      </w:r>
      <w:r w:rsidR="00A55DA8" w:rsidRPr="003C06F5">
        <w:t>эваконаселения</w:t>
      </w:r>
      <w:r w:rsidRPr="003C06F5">
        <w:t xml:space="preserve"> и знать место его расселения;</w:t>
      </w:r>
    </w:p>
    <w:p w:rsidR="009E1E45" w:rsidRPr="003C06F5" w:rsidRDefault="00DA332D" w:rsidP="009010EF">
      <w:pPr>
        <w:ind w:right="-286" w:firstLine="567"/>
        <w:jc w:val="both"/>
      </w:pPr>
      <w:r w:rsidRPr="003C06F5">
        <w:t>2</w:t>
      </w:r>
      <w:r w:rsidR="00A50B13" w:rsidRPr="003C06F5">
        <w:t>)</w:t>
      </w:r>
      <w:r w:rsidR="009E1E45" w:rsidRPr="003C06F5">
        <w:t xml:space="preserve"> при переводе с мирного на военное положение:</w:t>
      </w:r>
    </w:p>
    <w:p w:rsidR="009E1E45" w:rsidRPr="003C06F5" w:rsidRDefault="009E1E45" w:rsidP="009010EF">
      <w:pPr>
        <w:ind w:right="-286" w:firstLine="567"/>
        <w:jc w:val="both"/>
      </w:pPr>
      <w:r w:rsidRPr="003C06F5">
        <w:t>собрать и подготовить группу к работе;</w:t>
      </w:r>
    </w:p>
    <w:p w:rsidR="009E1E45" w:rsidRPr="003C06F5" w:rsidRDefault="009E1E45" w:rsidP="009010EF">
      <w:pPr>
        <w:ind w:right="-286" w:firstLine="567"/>
        <w:jc w:val="both"/>
      </w:pPr>
      <w:r w:rsidRPr="003C06F5">
        <w:t xml:space="preserve">установить </w:t>
      </w:r>
      <w:r w:rsidR="006B079C" w:rsidRPr="003C06F5">
        <w:t xml:space="preserve">связь с эвакоприемной комиссией </w:t>
      </w:r>
      <w:r w:rsidR="00DA332D" w:rsidRPr="003C06F5">
        <w:t xml:space="preserve">при администрации </w:t>
      </w:r>
      <w:r w:rsidR="00A55DA8">
        <w:t>ЗРМО</w:t>
      </w:r>
      <w:r w:rsidRPr="003C06F5">
        <w:t>, уточнить время прибытия эваконаселения на ПЭП;</w:t>
      </w:r>
    </w:p>
    <w:p w:rsidR="009E1E45" w:rsidRPr="003C06F5" w:rsidRDefault="00DA332D" w:rsidP="009010EF">
      <w:pPr>
        <w:ind w:right="-286" w:firstLine="567"/>
        <w:jc w:val="both"/>
      </w:pPr>
      <w:r w:rsidRPr="003C06F5">
        <w:t>3</w:t>
      </w:r>
      <w:r w:rsidR="00A50B13" w:rsidRPr="003C06F5">
        <w:t>)</w:t>
      </w:r>
      <w:r w:rsidR="009E1E45" w:rsidRPr="003C06F5">
        <w:t xml:space="preserve"> с получением распоряжения</w:t>
      </w:r>
      <w:r w:rsidR="00A55DA8">
        <w:t xml:space="preserve"> от председателя эвакоприемной комиссии</w:t>
      </w:r>
      <w:r w:rsidR="00A55DA8" w:rsidRPr="003C06F5">
        <w:t xml:space="preserve"> при администрации </w:t>
      </w:r>
      <w:r w:rsidR="00A55DA8">
        <w:t>ЗРМО</w:t>
      </w:r>
      <w:r w:rsidR="009E1E45" w:rsidRPr="003C06F5">
        <w:t xml:space="preserve"> о проведении эвакуации:</w:t>
      </w:r>
    </w:p>
    <w:p w:rsidR="009E1E45" w:rsidRPr="003C06F5" w:rsidRDefault="009E1E45" w:rsidP="009010EF">
      <w:pPr>
        <w:ind w:right="-286" w:firstLine="567"/>
        <w:jc w:val="both"/>
      </w:pPr>
      <w:r w:rsidRPr="003C06F5">
        <w:t xml:space="preserve">по выписке из расчета </w:t>
      </w:r>
      <w:r w:rsidR="00FB22EE">
        <w:t>прибы</w:t>
      </w:r>
      <w:r w:rsidR="00A50B13" w:rsidRPr="003C06F5">
        <w:t>ваемого</w:t>
      </w:r>
      <w:r w:rsidRPr="003C06F5">
        <w:t xml:space="preserve"> населения и полученными списками от старших </w:t>
      </w:r>
      <w:r w:rsidR="00F370B5">
        <w:t>прибы</w:t>
      </w:r>
      <w:r w:rsidR="00A50B13" w:rsidRPr="003C06F5">
        <w:t>ваемых</w:t>
      </w:r>
      <w:r w:rsidRPr="003C06F5">
        <w:t xml:space="preserve"> колонн вести учет прибытия эваконаселения;</w:t>
      </w:r>
    </w:p>
    <w:p w:rsidR="0045720C" w:rsidRDefault="009E1E45" w:rsidP="009010EF">
      <w:pPr>
        <w:spacing w:after="360"/>
        <w:ind w:right="-286" w:firstLine="567"/>
        <w:jc w:val="both"/>
      </w:pPr>
      <w:r w:rsidRPr="003C06F5">
        <w:lastRenderedPageBreak/>
        <w:t>обобщить данные, вес</w:t>
      </w:r>
      <w:r w:rsidR="0045720C">
        <w:t>ти рабочие и отчетные документы</w:t>
      </w:r>
    </w:p>
    <w:p w:rsidR="0045720C" w:rsidRDefault="0045720C" w:rsidP="009010EF">
      <w:pPr>
        <w:spacing w:after="360"/>
        <w:ind w:right="-286" w:firstLine="567"/>
        <w:jc w:val="both"/>
      </w:pPr>
      <w:r>
        <w:t xml:space="preserve">   </w:t>
      </w:r>
      <w:r w:rsidR="00C05BD2">
        <w:t xml:space="preserve">        </w:t>
      </w:r>
      <w:r>
        <w:t xml:space="preserve"> </w:t>
      </w:r>
      <w:r w:rsidR="0094160E" w:rsidRPr="00415998">
        <w:rPr>
          <w:bCs/>
        </w:rPr>
        <w:t xml:space="preserve">10. </w:t>
      </w:r>
      <w:r w:rsidR="009E1E45" w:rsidRPr="00415998">
        <w:rPr>
          <w:bCs/>
        </w:rPr>
        <w:t>Группа отправки</w:t>
      </w:r>
      <w:r w:rsidR="007B54CA">
        <w:rPr>
          <w:bCs/>
        </w:rPr>
        <w:t xml:space="preserve"> и сопровождения эваконаселения</w:t>
      </w:r>
    </w:p>
    <w:p w:rsidR="0045720C" w:rsidRDefault="00DA332D" w:rsidP="009010EF">
      <w:pPr>
        <w:ind w:right="-286" w:firstLine="567"/>
        <w:jc w:val="both"/>
      </w:pPr>
      <w:r>
        <w:t>35</w:t>
      </w:r>
      <w:r w:rsidR="0094160E">
        <w:t xml:space="preserve">. </w:t>
      </w:r>
      <w:r w:rsidR="009E1E45" w:rsidRPr="001C5ED4">
        <w:t xml:space="preserve">Начальник группы отправки и сопровождения </w:t>
      </w:r>
      <w:r w:rsidR="00A55DA8" w:rsidRPr="001C5ED4">
        <w:t xml:space="preserve">эваконаселения </w:t>
      </w:r>
      <w:r w:rsidR="009E1E45" w:rsidRPr="001C5ED4">
        <w:t>подчиняется начальнику ПЭП и</w:t>
      </w:r>
      <w:r w:rsidR="0094160E">
        <w:t xml:space="preserve"> </w:t>
      </w:r>
      <w:r w:rsidR="00402D05">
        <w:t xml:space="preserve">  </w:t>
      </w:r>
      <w:r w:rsidR="009E1E45" w:rsidRPr="001C5ED4">
        <w:t>отвечает за организованное и своевременное распределение и расселение</w:t>
      </w:r>
      <w:r w:rsidR="0094160E">
        <w:t xml:space="preserve"> </w:t>
      </w:r>
      <w:r w:rsidR="00A55DA8">
        <w:t>при</w:t>
      </w:r>
      <w:r w:rsidR="000A36EB">
        <w:t>бывающего</w:t>
      </w:r>
      <w:r w:rsidR="00A55DA8">
        <w:t xml:space="preserve"> </w:t>
      </w:r>
      <w:r w:rsidR="009E1E45" w:rsidRPr="001C5ED4">
        <w:t xml:space="preserve"> эваконаселения.</w:t>
      </w:r>
    </w:p>
    <w:p w:rsidR="0045720C" w:rsidRDefault="0016219D" w:rsidP="009010EF">
      <w:pPr>
        <w:ind w:right="-286" w:firstLine="567"/>
        <w:jc w:val="both"/>
      </w:pPr>
      <w:r>
        <w:t xml:space="preserve">36. </w:t>
      </w:r>
      <w:r w:rsidR="00FE2E7F" w:rsidRPr="001C5ED4">
        <w:t>Начальник группы отправки и сопровождения</w:t>
      </w:r>
      <w:r w:rsidR="00FE2E7F">
        <w:t xml:space="preserve"> </w:t>
      </w:r>
      <w:r w:rsidR="000A36EB" w:rsidRPr="001C5ED4">
        <w:t>эваконаселения</w:t>
      </w:r>
      <w:r w:rsidR="000A36EB">
        <w:t xml:space="preserve"> </w:t>
      </w:r>
      <w:r w:rsidR="00FE2E7F">
        <w:t>обязан:</w:t>
      </w:r>
    </w:p>
    <w:p w:rsidR="00F370B5" w:rsidRDefault="00DA332D" w:rsidP="009010EF">
      <w:pPr>
        <w:ind w:right="-286" w:firstLine="567"/>
        <w:jc w:val="both"/>
      </w:pPr>
      <w:r>
        <w:t>1</w:t>
      </w:r>
      <w:r w:rsidR="00FE2E7F">
        <w:t>)</w:t>
      </w:r>
      <w:r w:rsidR="0045720C">
        <w:t xml:space="preserve"> в мирное время </w:t>
      </w:r>
      <w:r w:rsidR="009E1E45" w:rsidRPr="001C5ED4">
        <w:t>знать рабочее место, места расселения эваконаселения и проводить занятия</w:t>
      </w:r>
      <w:r w:rsidR="0094160E">
        <w:t xml:space="preserve"> </w:t>
      </w:r>
      <w:r w:rsidR="00F370B5">
        <w:t>с</w:t>
      </w:r>
      <w:r w:rsidR="009E1E45" w:rsidRPr="001C5ED4">
        <w:t xml:space="preserve"> помощниками по правилам и порядку расселения </w:t>
      </w:r>
      <w:r w:rsidR="000A36EB">
        <w:t xml:space="preserve">прибывающего </w:t>
      </w:r>
      <w:r w:rsidR="0094160E">
        <w:t xml:space="preserve"> </w:t>
      </w:r>
      <w:r w:rsidR="009E1E45" w:rsidRPr="001C5ED4">
        <w:t>эваконаселения;</w:t>
      </w:r>
    </w:p>
    <w:p w:rsidR="009E1E45" w:rsidRPr="001C5ED4" w:rsidRDefault="00DA332D" w:rsidP="009010EF">
      <w:pPr>
        <w:ind w:right="-286" w:firstLine="567"/>
        <w:jc w:val="both"/>
      </w:pPr>
      <w:r>
        <w:t>2</w:t>
      </w:r>
      <w:r w:rsidR="00FE2E7F">
        <w:t>)</w:t>
      </w:r>
      <w:r w:rsidR="009E1E45" w:rsidRPr="001C5ED4">
        <w:t xml:space="preserve"> при переводе с мирного на военное положение: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>собрать группу и подготовить ее к работе;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>установить связь с пунктами высадки путем подвижных и технических</w:t>
      </w:r>
      <w:r w:rsidR="0094160E">
        <w:t xml:space="preserve"> </w:t>
      </w:r>
      <w:r w:rsidRPr="001C5ED4">
        <w:t>средств связи;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 xml:space="preserve">уточнить количество прибывающего </w:t>
      </w:r>
      <w:r w:rsidR="00F370B5">
        <w:t>эвако</w:t>
      </w:r>
      <w:r w:rsidRPr="001C5ED4">
        <w:t>населения по населенным пунктам</w:t>
      </w:r>
      <w:r w:rsidR="0094160E">
        <w:t xml:space="preserve"> </w:t>
      </w:r>
      <w:r w:rsidRPr="001C5ED4">
        <w:t>(улицам);</w:t>
      </w:r>
    </w:p>
    <w:p w:rsidR="009E1E45" w:rsidRPr="001C5ED4" w:rsidRDefault="00DA332D" w:rsidP="009010EF">
      <w:pPr>
        <w:keepNext/>
        <w:autoSpaceDE w:val="0"/>
        <w:autoSpaceDN w:val="0"/>
        <w:adjustRightInd w:val="0"/>
        <w:ind w:right="-286" w:firstLine="567"/>
      </w:pPr>
      <w:r>
        <w:t>3</w:t>
      </w:r>
      <w:r w:rsidR="00FE2E7F">
        <w:t>)</w:t>
      </w:r>
      <w:r w:rsidR="009E1E45" w:rsidRPr="001C5ED4">
        <w:t xml:space="preserve"> с получением распоряжения</w:t>
      </w:r>
      <w:r w:rsidR="000A36EB" w:rsidRPr="000A36EB">
        <w:t xml:space="preserve"> </w:t>
      </w:r>
      <w:r w:rsidR="000A36EB">
        <w:t>от председателя эвакоприёмной комиссии при администрации ЗРМО</w:t>
      </w:r>
      <w:r w:rsidR="009E1E45" w:rsidRPr="001C5ED4">
        <w:t xml:space="preserve"> о проведении эвакуации: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>собрать группу и организовать ее работу;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>контролировать распределение и рассел</w:t>
      </w:r>
      <w:r w:rsidR="000A36EB">
        <w:t>ение эваконаселения по населенно</w:t>
      </w:r>
      <w:r w:rsidRPr="001C5ED4">
        <w:t>м</w:t>
      </w:r>
      <w:r w:rsidR="000A36EB">
        <w:t>у</w:t>
      </w:r>
      <w:r w:rsidR="0094160E">
        <w:t xml:space="preserve"> </w:t>
      </w:r>
      <w:r w:rsidR="000A36EB">
        <w:t>пункту</w:t>
      </w:r>
      <w:r w:rsidRPr="001C5ED4">
        <w:t xml:space="preserve"> (улицам);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>вести жур</w:t>
      </w:r>
      <w:r w:rsidR="0094160E">
        <w:t>нал прибывающего</w:t>
      </w:r>
      <w:r w:rsidR="000A36EB">
        <w:t xml:space="preserve"> </w:t>
      </w:r>
      <w:r w:rsidR="0094160E">
        <w:t xml:space="preserve"> эваконаселения;</w:t>
      </w:r>
    </w:p>
    <w:p w:rsidR="009E1E45" w:rsidRPr="001C5ED4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>оформлять документы начальников колонн и представлять их начальнику</w:t>
      </w:r>
      <w:r w:rsidR="0094160E">
        <w:t xml:space="preserve"> </w:t>
      </w:r>
      <w:r w:rsidRPr="001C5ED4">
        <w:t>ПЭП;</w:t>
      </w:r>
    </w:p>
    <w:p w:rsidR="009E1E45" w:rsidRDefault="009E1E45" w:rsidP="009010EF">
      <w:pPr>
        <w:keepNext/>
        <w:autoSpaceDE w:val="0"/>
        <w:autoSpaceDN w:val="0"/>
        <w:adjustRightInd w:val="0"/>
        <w:ind w:right="-286" w:firstLine="567"/>
      </w:pPr>
      <w:r w:rsidRPr="001C5ED4">
        <w:t xml:space="preserve">докладывать начальнику ПЭП о количестве прибывающего </w:t>
      </w:r>
      <w:r w:rsidR="000A36EB">
        <w:t>эвако</w:t>
      </w:r>
      <w:r w:rsidRPr="001C5ED4">
        <w:t>населения и</w:t>
      </w:r>
      <w:r w:rsidR="0094160E">
        <w:t xml:space="preserve"> </w:t>
      </w:r>
      <w:r w:rsidRPr="001C5ED4">
        <w:t>результатах его расселения.</w:t>
      </w:r>
    </w:p>
    <w:p w:rsidR="0094160E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</w:p>
    <w:p w:rsidR="0094160E" w:rsidRPr="00415998" w:rsidRDefault="007B54CA" w:rsidP="009010EF">
      <w:pPr>
        <w:keepNext/>
        <w:autoSpaceDE w:val="0"/>
        <w:autoSpaceDN w:val="0"/>
        <w:adjustRightInd w:val="0"/>
        <w:ind w:right="-286" w:firstLine="567"/>
        <w:jc w:val="center"/>
        <w:rPr>
          <w:bCs/>
        </w:rPr>
      </w:pPr>
      <w:r>
        <w:rPr>
          <w:bCs/>
        </w:rPr>
        <w:t>11. Стол справок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  <w:rPr>
          <w:b/>
          <w:bCs/>
        </w:rPr>
      </w:pPr>
    </w:p>
    <w:p w:rsidR="0094160E" w:rsidRPr="001C5ED4" w:rsidRDefault="00DA332D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37</w:t>
      </w:r>
      <w:r w:rsidR="0094160E">
        <w:t xml:space="preserve">. </w:t>
      </w:r>
      <w:r w:rsidR="0094160E" w:rsidRPr="001C5ED4">
        <w:t>Начальник стола справок подчиняется начальнику ПЭП, организует передачу</w:t>
      </w:r>
      <w:r w:rsidR="0094160E">
        <w:t xml:space="preserve"> </w:t>
      </w:r>
      <w:r w:rsidR="0094160E" w:rsidRPr="001C5ED4">
        <w:t>информации и выдачу справок по эваковопросам.</w:t>
      </w:r>
    </w:p>
    <w:p w:rsidR="00FE2E7F" w:rsidRDefault="0016219D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 xml:space="preserve">38. </w:t>
      </w:r>
      <w:r w:rsidR="00FE2E7F" w:rsidRPr="001C5ED4">
        <w:t>Начальник стола справок</w:t>
      </w:r>
      <w:r w:rsidR="00FE2E7F">
        <w:t xml:space="preserve"> обязан:</w:t>
      </w:r>
    </w:p>
    <w:p w:rsidR="0094160E" w:rsidRPr="001C5ED4" w:rsidRDefault="00DA332D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1</w:t>
      </w:r>
      <w:r w:rsidR="00FE2E7F">
        <w:t>)</w:t>
      </w:r>
      <w:r w:rsidR="0094160E" w:rsidRPr="001C5ED4">
        <w:t xml:space="preserve"> в мирное время: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разрабатывать справочные документы и тексты объявлений;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знать рабочее место и маршрут следования на ПЭП;</w:t>
      </w:r>
    </w:p>
    <w:p w:rsidR="0094160E" w:rsidRPr="001C5ED4" w:rsidRDefault="00052810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2</w:t>
      </w:r>
      <w:r w:rsidR="00FE2E7F">
        <w:t>)</w:t>
      </w:r>
      <w:r w:rsidR="0094160E" w:rsidRPr="001C5ED4">
        <w:t xml:space="preserve"> при переводе с мирного на военное положение: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прибыть на ПЭП, получить документы, подготовить рабочее место и</w:t>
      </w:r>
      <w:r>
        <w:t xml:space="preserve"> </w:t>
      </w:r>
      <w:r w:rsidRPr="001C5ED4">
        <w:t>средства защиты;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изучить размещение ПЭП, маршруты и места расселения;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изучить текст объявлений и справочные данные;</w:t>
      </w:r>
    </w:p>
    <w:p w:rsidR="0094160E" w:rsidRPr="001C5ED4" w:rsidRDefault="00052810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3</w:t>
      </w:r>
      <w:r w:rsidR="00FE2E7F">
        <w:t>)</w:t>
      </w:r>
      <w:r w:rsidR="0094160E" w:rsidRPr="001C5ED4">
        <w:t xml:space="preserve"> с получением распоряжения </w:t>
      </w:r>
      <w:r w:rsidR="000A36EB">
        <w:t>от председателя эвакоприёмной комиссии при администрации ЗРМО</w:t>
      </w:r>
      <w:r w:rsidR="000A36EB" w:rsidRPr="001C5ED4">
        <w:t xml:space="preserve"> </w:t>
      </w:r>
      <w:r w:rsidR="0094160E" w:rsidRPr="001C5ED4">
        <w:t>о проведении эвакуации: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развернуть стол справок и приступить к работе;</w:t>
      </w:r>
    </w:p>
    <w:p w:rsidR="0094160E" w:rsidRPr="001C5ED4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своевременно объявить построение или посадку на автотранспорт, время его</w:t>
      </w:r>
      <w:r>
        <w:t xml:space="preserve"> </w:t>
      </w:r>
      <w:r w:rsidRPr="001C5ED4">
        <w:t>отправки;</w:t>
      </w:r>
    </w:p>
    <w:p w:rsidR="001616D9" w:rsidRDefault="0094160E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выдавать и объявлять справки по вопросам обеспечения эваконаселения,</w:t>
      </w:r>
      <w:r>
        <w:t xml:space="preserve"> </w:t>
      </w:r>
      <w:r w:rsidRPr="001C5ED4">
        <w:t>местным</w:t>
      </w:r>
      <w:r>
        <w:t xml:space="preserve"> </w:t>
      </w:r>
      <w:r w:rsidRPr="001C5ED4">
        <w:t xml:space="preserve">условиям, где будет проживать </w:t>
      </w:r>
      <w:r w:rsidR="00AC6B70">
        <w:t>эвако</w:t>
      </w:r>
      <w:r w:rsidRPr="001C5ED4">
        <w:t>население.</w:t>
      </w:r>
    </w:p>
    <w:p w:rsidR="0094160E" w:rsidRDefault="0094160E" w:rsidP="009010EF">
      <w:pPr>
        <w:ind w:right="-286" w:firstLine="567"/>
        <w:jc w:val="both"/>
        <w:rPr>
          <w:b/>
          <w:bCs/>
        </w:rPr>
      </w:pPr>
    </w:p>
    <w:p w:rsidR="00415998" w:rsidRPr="004A6D25" w:rsidRDefault="00415998" w:rsidP="009010EF">
      <w:pPr>
        <w:ind w:right="-286" w:firstLine="567"/>
        <w:jc w:val="center"/>
      </w:pPr>
      <w:r w:rsidRPr="004A6D25">
        <w:rPr>
          <w:bCs/>
        </w:rPr>
        <w:t xml:space="preserve">12. </w:t>
      </w:r>
      <w:r w:rsidR="0094160E" w:rsidRPr="004A6D25">
        <w:rPr>
          <w:bCs/>
        </w:rPr>
        <w:t>Комната матери и ребенка</w:t>
      </w:r>
      <w:r w:rsidRPr="004A6D25">
        <w:t xml:space="preserve"> </w:t>
      </w:r>
    </w:p>
    <w:p w:rsidR="00415998" w:rsidRPr="004A6D25" w:rsidRDefault="00415998" w:rsidP="009010EF">
      <w:pPr>
        <w:ind w:right="-286" w:firstLine="567"/>
        <w:jc w:val="center"/>
      </w:pPr>
    </w:p>
    <w:p w:rsidR="00415998" w:rsidRDefault="00052810" w:rsidP="009010EF">
      <w:pPr>
        <w:ind w:right="-286" w:firstLine="567"/>
        <w:jc w:val="both"/>
      </w:pPr>
      <w:r>
        <w:t>39</w:t>
      </w:r>
      <w:r w:rsidR="00415998">
        <w:t xml:space="preserve">. </w:t>
      </w:r>
      <w:r w:rsidR="00415998" w:rsidRPr="001C5ED4">
        <w:t xml:space="preserve">Дежурный по комнате матери и ребенка </w:t>
      </w:r>
      <w:r w:rsidR="007B54CA">
        <w:t>ПЭП</w:t>
      </w:r>
      <w:r w:rsidR="00415998">
        <w:t xml:space="preserve"> </w:t>
      </w:r>
      <w:r w:rsidR="0094160E" w:rsidRPr="001C5ED4">
        <w:t xml:space="preserve">подчиняется начальнику ПЭП. </w:t>
      </w:r>
    </w:p>
    <w:p w:rsidR="00415998" w:rsidRDefault="00052810" w:rsidP="009010EF">
      <w:pPr>
        <w:ind w:right="-286" w:firstLine="567"/>
        <w:jc w:val="both"/>
      </w:pPr>
      <w:r>
        <w:t>40</w:t>
      </w:r>
      <w:r w:rsidR="00415998">
        <w:t xml:space="preserve">. </w:t>
      </w:r>
      <w:r w:rsidR="0094160E" w:rsidRPr="001C5ED4">
        <w:t>Дежурный по комнате матери и ребенка</w:t>
      </w:r>
      <w:r w:rsidR="00415998">
        <w:t xml:space="preserve"> </w:t>
      </w:r>
      <w:r w:rsidR="0094160E" w:rsidRPr="001C5ED4">
        <w:t>должен оказывать необходимую помощь эвакуируемым с детьми.</w:t>
      </w:r>
      <w:r w:rsidR="00415998">
        <w:t xml:space="preserve"> </w:t>
      </w:r>
    </w:p>
    <w:p w:rsidR="00FE2E7F" w:rsidRDefault="0016219D" w:rsidP="009010EF">
      <w:pPr>
        <w:ind w:right="-286" w:firstLine="567"/>
        <w:jc w:val="both"/>
      </w:pPr>
      <w:r>
        <w:t>41.</w:t>
      </w:r>
      <w:r w:rsidR="00FE2E7F" w:rsidRPr="001C5ED4">
        <w:t>Дежурный по комнате матери и ребенка</w:t>
      </w:r>
      <w:r w:rsidR="00FE2E7F">
        <w:t xml:space="preserve"> обязан:</w:t>
      </w:r>
    </w:p>
    <w:p w:rsidR="00415998" w:rsidRDefault="00FE2E7F" w:rsidP="009010EF">
      <w:pPr>
        <w:ind w:right="-286" w:firstLine="567"/>
        <w:jc w:val="both"/>
      </w:pPr>
      <w:r>
        <w:t>1)</w:t>
      </w:r>
      <w:r w:rsidR="0094160E" w:rsidRPr="001C5ED4">
        <w:t xml:space="preserve"> в мирное время:</w:t>
      </w:r>
      <w:r w:rsidR="00415998">
        <w:t xml:space="preserve"> </w:t>
      </w:r>
    </w:p>
    <w:p w:rsidR="00415998" w:rsidRDefault="0094160E" w:rsidP="009010EF">
      <w:pPr>
        <w:ind w:right="-286" w:firstLine="567"/>
        <w:jc w:val="both"/>
      </w:pPr>
      <w:r w:rsidRPr="001C5ED4">
        <w:t>изучить свои обязанности;</w:t>
      </w:r>
    </w:p>
    <w:p w:rsidR="00415998" w:rsidRDefault="0094160E" w:rsidP="009010EF">
      <w:pPr>
        <w:ind w:right="-286" w:firstLine="567"/>
        <w:jc w:val="both"/>
      </w:pPr>
      <w:r w:rsidRPr="001C5ED4">
        <w:t xml:space="preserve">согласовать с начальником </w:t>
      </w:r>
      <w:r w:rsidR="007B54CA">
        <w:t>ПЭП</w:t>
      </w:r>
      <w:r w:rsidRPr="001C5ED4">
        <w:t xml:space="preserve"> перечень имущества для</w:t>
      </w:r>
      <w:r w:rsidR="00415998">
        <w:t xml:space="preserve"> </w:t>
      </w:r>
      <w:r w:rsidRPr="001C5ED4">
        <w:t>развертывания комнаты матери и ребенка;</w:t>
      </w:r>
    </w:p>
    <w:p w:rsidR="00225C67" w:rsidRDefault="0094160E" w:rsidP="009010EF">
      <w:pPr>
        <w:ind w:right="-286" w:firstLine="567"/>
        <w:jc w:val="both"/>
      </w:pPr>
      <w:r w:rsidRPr="001C5ED4">
        <w:lastRenderedPageBreak/>
        <w:t xml:space="preserve">согласовать с </w:t>
      </w:r>
      <w:r w:rsidR="007B54CA">
        <w:t>начальником ПЭП</w:t>
      </w:r>
      <w:r w:rsidRPr="001C5ED4">
        <w:t xml:space="preserve"> вопросы выделения</w:t>
      </w:r>
      <w:r w:rsidR="00415998">
        <w:t xml:space="preserve"> </w:t>
      </w:r>
      <w:r w:rsidRPr="001C5ED4">
        <w:t>необходимого инвентаря;</w:t>
      </w:r>
    </w:p>
    <w:p w:rsidR="00B22E5D" w:rsidRDefault="0094160E" w:rsidP="009010EF">
      <w:pPr>
        <w:ind w:right="-286" w:firstLine="567"/>
        <w:jc w:val="both"/>
      </w:pPr>
      <w:r w:rsidRPr="001C5ED4">
        <w:t xml:space="preserve">совместно с начальником ПЭП решить с </w:t>
      </w:r>
      <w:r w:rsidR="006B079C">
        <w:t>эвакоприемной комиссией</w:t>
      </w:r>
      <w:r w:rsidR="00052810">
        <w:t xml:space="preserve"> при администрации</w:t>
      </w:r>
      <w:r w:rsidR="006B079C">
        <w:t xml:space="preserve"> </w:t>
      </w:r>
      <w:r w:rsidR="00CD7B66">
        <w:t>ЗРМО</w:t>
      </w:r>
      <w:r w:rsidR="006B079C">
        <w:t>,</w:t>
      </w:r>
      <w:r w:rsidRPr="001C5ED4">
        <w:t xml:space="preserve"> вопросы</w:t>
      </w:r>
      <w:r w:rsidR="00415998">
        <w:t xml:space="preserve"> </w:t>
      </w:r>
      <w:r w:rsidRPr="001C5ED4">
        <w:t>приобретения недостающего для комнаты матери и ребенка имущества;</w:t>
      </w:r>
    </w:p>
    <w:p w:rsidR="00B22E5D" w:rsidRDefault="0094160E" w:rsidP="009010EF">
      <w:pPr>
        <w:ind w:right="-286" w:firstLine="567"/>
        <w:jc w:val="both"/>
      </w:pPr>
      <w:r w:rsidRPr="001C5ED4">
        <w:t>участвовать в учениях</w:t>
      </w:r>
      <w:r w:rsidR="007B54CA">
        <w:t xml:space="preserve"> по гражданской обороне</w:t>
      </w:r>
      <w:r w:rsidRPr="001C5ED4">
        <w:t xml:space="preserve"> с привлечением эвакоорганов и присутствовать на</w:t>
      </w:r>
      <w:r w:rsidR="00415998">
        <w:t xml:space="preserve"> </w:t>
      </w:r>
      <w:r w:rsidRPr="001C5ED4">
        <w:t>занятиях персонала ПЭП;</w:t>
      </w:r>
    </w:p>
    <w:p w:rsidR="00B22E5D" w:rsidRDefault="00052810" w:rsidP="009010EF">
      <w:pPr>
        <w:ind w:right="-286" w:firstLine="567"/>
        <w:jc w:val="both"/>
      </w:pPr>
      <w:r>
        <w:t>2</w:t>
      </w:r>
      <w:r w:rsidR="00FE2E7F">
        <w:t>)</w:t>
      </w:r>
      <w:r w:rsidR="0094160E" w:rsidRPr="001C5ED4">
        <w:t xml:space="preserve"> при переводе с мирного на военное положение:</w:t>
      </w:r>
    </w:p>
    <w:p w:rsidR="00B22E5D" w:rsidRDefault="0094160E" w:rsidP="009010EF">
      <w:pPr>
        <w:ind w:right="-286" w:firstLine="567"/>
        <w:jc w:val="both"/>
      </w:pPr>
      <w:r w:rsidRPr="001C5ED4">
        <w:t>прибыть по сигналу о сборе на ПЭП;</w:t>
      </w:r>
    </w:p>
    <w:p w:rsidR="00B22E5D" w:rsidRDefault="0094160E" w:rsidP="009010EF">
      <w:pPr>
        <w:ind w:right="-286" w:firstLine="567"/>
        <w:jc w:val="both"/>
      </w:pPr>
      <w:r w:rsidRPr="001C5ED4">
        <w:t>уточнить перечень необходимого имущества для развертывания комнаты</w:t>
      </w:r>
      <w:r w:rsidR="00415998">
        <w:t xml:space="preserve"> </w:t>
      </w:r>
      <w:r w:rsidRPr="001C5ED4">
        <w:t>матери и ребенка;</w:t>
      </w:r>
    </w:p>
    <w:p w:rsidR="00B22E5D" w:rsidRDefault="0094160E" w:rsidP="009010EF">
      <w:pPr>
        <w:ind w:right="-286" w:firstLine="567"/>
        <w:jc w:val="both"/>
      </w:pPr>
      <w:r w:rsidRPr="001C5ED4">
        <w:t>подготовить заявки для приобретения недостающего для комнаты матери и</w:t>
      </w:r>
      <w:r w:rsidR="00415998">
        <w:t xml:space="preserve"> </w:t>
      </w:r>
      <w:r w:rsidRPr="001C5ED4">
        <w:t>ребенка имущества;</w:t>
      </w:r>
    </w:p>
    <w:p w:rsidR="00B22E5D" w:rsidRDefault="00052810" w:rsidP="009010EF">
      <w:pPr>
        <w:ind w:right="-286" w:firstLine="567"/>
        <w:jc w:val="both"/>
      </w:pPr>
      <w:r>
        <w:t>3</w:t>
      </w:r>
      <w:r w:rsidR="00FE2E7F">
        <w:t>)</w:t>
      </w:r>
      <w:r w:rsidR="0094160E" w:rsidRPr="001C5ED4">
        <w:t xml:space="preserve"> с получением распоряжения</w:t>
      </w:r>
      <w:r w:rsidR="00AC6B70" w:rsidRPr="00AC6B70">
        <w:t xml:space="preserve"> </w:t>
      </w:r>
      <w:r w:rsidR="00AC6B70">
        <w:t>от председателя эвакоприёмной комиссии при администрации ЗРМО</w:t>
      </w:r>
      <w:r w:rsidR="0094160E" w:rsidRPr="001C5ED4">
        <w:t xml:space="preserve"> о проведении эвакуации:</w:t>
      </w:r>
    </w:p>
    <w:p w:rsidR="00AE1075" w:rsidRDefault="0094160E" w:rsidP="009010EF">
      <w:pPr>
        <w:ind w:right="-286" w:firstLine="567"/>
        <w:jc w:val="both"/>
      </w:pPr>
      <w:r w:rsidRPr="001C5ED4">
        <w:t>прибыть по сигналу о сборе на ПЭП;</w:t>
      </w:r>
    </w:p>
    <w:p w:rsidR="00AE1075" w:rsidRDefault="0094160E" w:rsidP="009010EF">
      <w:pPr>
        <w:ind w:right="-286" w:firstLine="567"/>
        <w:jc w:val="both"/>
      </w:pPr>
      <w:r w:rsidRPr="001C5ED4">
        <w:t>уточнить свою задачу;</w:t>
      </w:r>
    </w:p>
    <w:p w:rsidR="00AE1075" w:rsidRDefault="0094160E" w:rsidP="009010EF">
      <w:pPr>
        <w:ind w:right="-286" w:firstLine="567"/>
        <w:jc w:val="both"/>
      </w:pPr>
      <w:r w:rsidRPr="001C5ED4">
        <w:t xml:space="preserve">связаться с </w:t>
      </w:r>
      <w:r w:rsidR="0026123B">
        <w:t xml:space="preserve">начальником </w:t>
      </w:r>
      <w:r w:rsidRPr="001C5ED4">
        <w:t>ПЭП, и сообщить ему о необходимости</w:t>
      </w:r>
      <w:r w:rsidR="00415998">
        <w:t xml:space="preserve"> </w:t>
      </w:r>
      <w:r w:rsidRPr="001C5ED4">
        <w:t>срочно подготовить имущество для комнаты матери и ребенка;</w:t>
      </w:r>
    </w:p>
    <w:p w:rsidR="00AE1075" w:rsidRDefault="0094160E" w:rsidP="009010EF">
      <w:pPr>
        <w:ind w:right="-286" w:firstLine="567"/>
        <w:jc w:val="both"/>
      </w:pPr>
      <w:r w:rsidRPr="001C5ED4">
        <w:t>принять выделенное помещение и развернуть в нем комнату матери и</w:t>
      </w:r>
      <w:r w:rsidR="00415998">
        <w:t xml:space="preserve"> </w:t>
      </w:r>
      <w:r w:rsidRPr="001C5ED4">
        <w:t>ребенка;</w:t>
      </w:r>
    </w:p>
    <w:p w:rsidR="00AE1075" w:rsidRDefault="0094160E" w:rsidP="009010EF">
      <w:pPr>
        <w:ind w:right="-286" w:firstLine="567"/>
        <w:jc w:val="both"/>
      </w:pPr>
      <w:r w:rsidRPr="001C5ED4">
        <w:t>п</w:t>
      </w:r>
      <w:r w:rsidR="00AC6B70">
        <w:t>о мере поступления эвако</w:t>
      </w:r>
      <w:r w:rsidRPr="001C5ED4">
        <w:t>населения оказывать при</w:t>
      </w:r>
      <w:r w:rsidR="00415998">
        <w:t xml:space="preserve"> </w:t>
      </w:r>
      <w:r w:rsidRPr="001C5ED4">
        <w:t>необходимости помощь родителям в обслуживании детей;</w:t>
      </w:r>
    </w:p>
    <w:p w:rsidR="00AE1075" w:rsidRDefault="0094160E" w:rsidP="009010EF">
      <w:pPr>
        <w:ind w:right="-286" w:firstLine="567"/>
        <w:jc w:val="both"/>
      </w:pPr>
      <w:r w:rsidRPr="001C5ED4">
        <w:t>при развертывании на ПЭП медицинского пункта тесно взаимодействовать с</w:t>
      </w:r>
      <w:r w:rsidR="00415998">
        <w:t xml:space="preserve"> </w:t>
      </w:r>
      <w:r w:rsidRPr="001C5ED4">
        <w:t>медицинским персоналом;</w:t>
      </w:r>
    </w:p>
    <w:p w:rsidR="00AE1075" w:rsidRDefault="0094160E" w:rsidP="009010EF">
      <w:pPr>
        <w:ind w:right="-286" w:firstLine="567"/>
        <w:jc w:val="both"/>
      </w:pPr>
      <w:r w:rsidRPr="001C5ED4">
        <w:t>после свертывания ПЭП собрать и сдать коменданту</w:t>
      </w:r>
      <w:r w:rsidR="00AC6B70">
        <w:t xml:space="preserve"> ПЭП</w:t>
      </w:r>
      <w:r w:rsidRPr="001C5ED4">
        <w:t xml:space="preserve"> свое имущество и</w:t>
      </w:r>
      <w:r w:rsidR="00415998">
        <w:t xml:space="preserve"> </w:t>
      </w:r>
      <w:r w:rsidRPr="001C5ED4">
        <w:t>привести освободившееся помещение в надлежащее состояние.</w:t>
      </w:r>
    </w:p>
    <w:p w:rsidR="00AE1075" w:rsidRDefault="00AE1075" w:rsidP="009010EF">
      <w:pPr>
        <w:ind w:right="-286" w:firstLine="567"/>
        <w:jc w:val="both"/>
      </w:pPr>
    </w:p>
    <w:p w:rsidR="00AE1075" w:rsidRDefault="004A6D25" w:rsidP="009010EF">
      <w:pPr>
        <w:ind w:right="-286" w:firstLine="567"/>
        <w:jc w:val="center"/>
        <w:rPr>
          <w:bCs/>
        </w:rPr>
      </w:pPr>
      <w:r>
        <w:rPr>
          <w:bCs/>
        </w:rPr>
        <w:t xml:space="preserve">13. </w:t>
      </w:r>
      <w:r w:rsidRPr="004A6D25">
        <w:rPr>
          <w:bCs/>
        </w:rPr>
        <w:t>Медицинск</w:t>
      </w:r>
      <w:r w:rsidR="0026123B">
        <w:rPr>
          <w:bCs/>
        </w:rPr>
        <w:t>ий пункт</w:t>
      </w:r>
    </w:p>
    <w:p w:rsidR="00AE1075" w:rsidRDefault="00AE1075" w:rsidP="009010EF">
      <w:pPr>
        <w:ind w:right="-286" w:firstLine="567"/>
        <w:jc w:val="both"/>
        <w:rPr>
          <w:bCs/>
        </w:rPr>
      </w:pPr>
    </w:p>
    <w:p w:rsidR="00AE1075" w:rsidRDefault="0016219D" w:rsidP="009010EF">
      <w:pPr>
        <w:ind w:right="-286" w:firstLine="567"/>
        <w:jc w:val="both"/>
      </w:pPr>
      <w:r>
        <w:t>42</w:t>
      </w:r>
      <w:r w:rsidR="004A6D25">
        <w:t xml:space="preserve">. </w:t>
      </w:r>
      <w:r w:rsidR="004A6D25" w:rsidRPr="001C5ED4">
        <w:t>Начальник медицинского пункта подчиняется начальнику ПЭП и организует</w:t>
      </w:r>
      <w:r w:rsidR="004A6D25">
        <w:t xml:space="preserve"> </w:t>
      </w:r>
      <w:r w:rsidR="004A6D25" w:rsidRPr="001C5ED4">
        <w:t>проведение профилактической работы и оказание медицинской помощи</w:t>
      </w:r>
      <w:r w:rsidR="004A6D25">
        <w:t xml:space="preserve"> </w:t>
      </w:r>
      <w:r w:rsidR="004A6D25" w:rsidRPr="001C5ED4">
        <w:t>эваконаселению на ПЭП.</w:t>
      </w:r>
    </w:p>
    <w:p w:rsidR="00FE2E7F" w:rsidRDefault="0016219D" w:rsidP="009010EF">
      <w:pPr>
        <w:ind w:right="-286" w:firstLine="567"/>
        <w:jc w:val="both"/>
      </w:pPr>
      <w:r>
        <w:t xml:space="preserve">43. </w:t>
      </w:r>
      <w:r w:rsidR="00FE2E7F" w:rsidRPr="001C5ED4">
        <w:t>Начальник медицинского пункта</w:t>
      </w:r>
      <w:r w:rsidR="00FE2E7F">
        <w:t xml:space="preserve"> обязан:</w:t>
      </w:r>
    </w:p>
    <w:p w:rsidR="00AE1075" w:rsidRDefault="00052810" w:rsidP="009010EF">
      <w:pPr>
        <w:ind w:right="-286" w:firstLine="567"/>
        <w:jc w:val="both"/>
      </w:pPr>
      <w:r>
        <w:t>1</w:t>
      </w:r>
      <w:r w:rsidR="00FE2E7F">
        <w:t>)</w:t>
      </w:r>
      <w:r w:rsidR="004A6D25" w:rsidRPr="001C5ED4">
        <w:t xml:space="preserve"> в мирное время:</w:t>
      </w:r>
    </w:p>
    <w:p w:rsidR="00AE1075" w:rsidRDefault="004A6D25" w:rsidP="009010EF">
      <w:pPr>
        <w:ind w:right="-286" w:firstLine="567"/>
        <w:jc w:val="both"/>
      </w:pPr>
      <w:r w:rsidRPr="001C5ED4">
        <w:t>разрабатывать рабочие документы;</w:t>
      </w:r>
    </w:p>
    <w:p w:rsidR="00AE1075" w:rsidRDefault="004A6D25" w:rsidP="009010EF">
      <w:pPr>
        <w:ind w:right="-286" w:firstLine="567"/>
        <w:jc w:val="both"/>
      </w:pPr>
      <w:r w:rsidRPr="001C5ED4">
        <w:t>знать место размещения медицинского пункта, источники получения</w:t>
      </w:r>
      <w:r>
        <w:t xml:space="preserve"> </w:t>
      </w:r>
      <w:r w:rsidRPr="001C5ED4">
        <w:t>медицинского имущества и инструментов;</w:t>
      </w:r>
    </w:p>
    <w:p w:rsidR="00AE1075" w:rsidRDefault="00052810" w:rsidP="009010EF">
      <w:pPr>
        <w:ind w:right="-286" w:firstLine="567"/>
        <w:jc w:val="both"/>
      </w:pPr>
      <w:r>
        <w:t>2</w:t>
      </w:r>
      <w:r w:rsidR="00FE2E7F">
        <w:t>)</w:t>
      </w:r>
      <w:r w:rsidR="004A6D25" w:rsidRPr="001C5ED4">
        <w:t xml:space="preserve"> при переводе с мирного на военное положение:</w:t>
      </w:r>
    </w:p>
    <w:p w:rsidR="00AE1075" w:rsidRDefault="004A6D25" w:rsidP="009010EF">
      <w:pPr>
        <w:ind w:right="-286" w:firstLine="567"/>
        <w:jc w:val="both"/>
      </w:pPr>
      <w:r w:rsidRPr="001C5ED4">
        <w:t>прибыть на ПЭП, получить документы, подготовить средства</w:t>
      </w:r>
      <w:r>
        <w:t xml:space="preserve"> </w:t>
      </w:r>
      <w:r w:rsidRPr="001C5ED4">
        <w:t>индивидуальной защиты;</w:t>
      </w:r>
    </w:p>
    <w:p w:rsidR="00AE1075" w:rsidRDefault="004A6D25" w:rsidP="009010EF">
      <w:pPr>
        <w:ind w:right="-286" w:firstLine="567"/>
        <w:jc w:val="both"/>
      </w:pPr>
      <w:r w:rsidRPr="001C5ED4">
        <w:t>уточнить медицинское обеспечение эваконаселения, установить связь с</w:t>
      </w:r>
      <w:r>
        <w:t xml:space="preserve"> </w:t>
      </w:r>
      <w:r w:rsidR="00AC6B70">
        <w:t>представителями медучреждений</w:t>
      </w:r>
      <w:r w:rsidRPr="001C5ED4">
        <w:t xml:space="preserve"> в составе эвакоприемной комиссии</w:t>
      </w:r>
      <w:r w:rsidR="0014724F">
        <w:t xml:space="preserve"> при администрации</w:t>
      </w:r>
      <w:r w:rsidR="0026123B">
        <w:t xml:space="preserve"> </w:t>
      </w:r>
      <w:r w:rsidR="00AC6B70">
        <w:t>ЗРМО</w:t>
      </w:r>
      <w:r w:rsidRPr="001C5ED4">
        <w:t xml:space="preserve"> и</w:t>
      </w:r>
      <w:r>
        <w:t xml:space="preserve"> </w:t>
      </w:r>
      <w:r w:rsidRPr="001C5ED4">
        <w:t>ближайшим медицинским учреждением;</w:t>
      </w:r>
    </w:p>
    <w:p w:rsidR="00AE1075" w:rsidRDefault="004A6D25" w:rsidP="009010EF">
      <w:pPr>
        <w:ind w:right="-286" w:firstLine="567"/>
        <w:jc w:val="both"/>
      </w:pPr>
      <w:r w:rsidRPr="001C5ED4">
        <w:t>контролировать санитарное состояние ПЭП;</w:t>
      </w:r>
    </w:p>
    <w:p w:rsidR="00AE1075" w:rsidRDefault="00052810" w:rsidP="009010EF">
      <w:pPr>
        <w:ind w:right="-286" w:firstLine="567"/>
        <w:jc w:val="both"/>
      </w:pPr>
      <w:r>
        <w:t>3</w:t>
      </w:r>
      <w:r w:rsidR="00FE2E7F">
        <w:t>)</w:t>
      </w:r>
      <w:r w:rsidR="004A6D25" w:rsidRPr="001C5ED4">
        <w:t xml:space="preserve"> с получением распоряжения</w:t>
      </w:r>
      <w:r w:rsidR="00AC6B70" w:rsidRPr="00AC6B70">
        <w:t xml:space="preserve"> </w:t>
      </w:r>
      <w:r w:rsidR="00AC6B70">
        <w:t>от председателя эвакоприёмной комиссии при администрации ЗРМО</w:t>
      </w:r>
      <w:r w:rsidR="004A6D25" w:rsidRPr="001C5ED4">
        <w:t xml:space="preserve"> о проведении эвакуации:</w:t>
      </w:r>
    </w:p>
    <w:p w:rsidR="00AE1075" w:rsidRDefault="004A6D25" w:rsidP="009010EF">
      <w:pPr>
        <w:ind w:right="-286" w:firstLine="567"/>
        <w:jc w:val="both"/>
      </w:pPr>
      <w:r w:rsidRPr="001C5ED4">
        <w:t>прибыть на ПЭП и приступить к работе;</w:t>
      </w:r>
    </w:p>
    <w:p w:rsidR="00AE1075" w:rsidRDefault="004A6D25" w:rsidP="009010EF">
      <w:pPr>
        <w:ind w:right="-286" w:firstLine="567"/>
        <w:jc w:val="both"/>
      </w:pPr>
      <w:r w:rsidRPr="001C5ED4">
        <w:t>провести профилактическую работу, выявить больных среди эваконаселения,</w:t>
      </w:r>
      <w:r>
        <w:t xml:space="preserve"> </w:t>
      </w:r>
      <w:r w:rsidRPr="001C5ED4">
        <w:t>оказать им медицинскую помощь, при необходимости эвакуировать в</w:t>
      </w:r>
      <w:r>
        <w:t xml:space="preserve"> </w:t>
      </w:r>
      <w:r w:rsidR="00C05BD2">
        <w:t>ближайшее</w:t>
      </w:r>
      <w:r w:rsidR="005D33BC">
        <w:t xml:space="preserve"> </w:t>
      </w:r>
      <w:r w:rsidRPr="001C5ED4">
        <w:t>лечебное учреждение</w:t>
      </w:r>
      <w:r w:rsidR="00F370B5">
        <w:t>;</w:t>
      </w:r>
    </w:p>
    <w:p w:rsidR="00AE1075" w:rsidRDefault="004A6D25" w:rsidP="009010EF">
      <w:pPr>
        <w:ind w:right="-286" w:firstLine="567"/>
        <w:jc w:val="both"/>
      </w:pPr>
      <w:r w:rsidRPr="001C5ED4">
        <w:t>контролировать медицинское обеспечение и санитарное состояние ПЭП;</w:t>
      </w:r>
    </w:p>
    <w:p w:rsidR="0045720C" w:rsidRDefault="004A6D25" w:rsidP="009010EF">
      <w:pPr>
        <w:ind w:right="-286" w:firstLine="567"/>
        <w:jc w:val="both"/>
      </w:pPr>
      <w:r w:rsidRPr="001C5ED4">
        <w:t>вести журнал приема больных</w:t>
      </w:r>
      <w:r>
        <w:t>.</w:t>
      </w:r>
    </w:p>
    <w:p w:rsidR="0045720C" w:rsidRDefault="0045720C" w:rsidP="009010EF">
      <w:pPr>
        <w:ind w:right="-286" w:firstLine="567"/>
        <w:jc w:val="both"/>
      </w:pPr>
    </w:p>
    <w:p w:rsidR="00F349E6" w:rsidRDefault="004A6D25" w:rsidP="009010EF">
      <w:pPr>
        <w:ind w:right="-286" w:firstLine="567"/>
        <w:jc w:val="center"/>
      </w:pPr>
      <w:r>
        <w:rPr>
          <w:bCs/>
        </w:rPr>
        <w:t xml:space="preserve">14. </w:t>
      </w:r>
      <w:r w:rsidRPr="004A6D25">
        <w:rPr>
          <w:bCs/>
        </w:rPr>
        <w:t>Груп</w:t>
      </w:r>
      <w:r w:rsidR="0026123B">
        <w:rPr>
          <w:bCs/>
        </w:rPr>
        <w:t>па охраны общественного порядка</w:t>
      </w:r>
    </w:p>
    <w:p w:rsidR="00F349E6" w:rsidRDefault="00F349E6" w:rsidP="009010EF">
      <w:pPr>
        <w:ind w:right="-286" w:firstLine="567"/>
        <w:jc w:val="center"/>
      </w:pPr>
    </w:p>
    <w:p w:rsidR="00F349E6" w:rsidRPr="009D04B2" w:rsidRDefault="0016219D" w:rsidP="009010EF">
      <w:pPr>
        <w:ind w:right="-286" w:firstLine="567"/>
        <w:jc w:val="both"/>
      </w:pPr>
      <w:r w:rsidRPr="009D04B2">
        <w:t>44</w:t>
      </w:r>
      <w:r w:rsidR="004A6D25" w:rsidRPr="009D04B2">
        <w:t xml:space="preserve">. Начальник группы </w:t>
      </w:r>
      <w:r w:rsidR="0026123B" w:rsidRPr="009D04B2">
        <w:t>охраны общественного порядка (далее</w:t>
      </w:r>
      <w:r w:rsidR="0014724F" w:rsidRPr="009D04B2">
        <w:t xml:space="preserve"> -</w:t>
      </w:r>
      <w:r w:rsidR="0026123B" w:rsidRPr="009D04B2">
        <w:t xml:space="preserve"> </w:t>
      </w:r>
      <w:r w:rsidR="004A6D25" w:rsidRPr="009D04B2">
        <w:t>ООП</w:t>
      </w:r>
      <w:r w:rsidR="0026123B" w:rsidRPr="009D04B2">
        <w:t>)</w:t>
      </w:r>
      <w:r w:rsidR="004A6D25" w:rsidRPr="009D04B2">
        <w:t xml:space="preserve"> подчиняется начальнику ПЭП и отвечает за охрану</w:t>
      </w:r>
      <w:r w:rsidR="00A90F47" w:rsidRPr="009D04B2">
        <w:t xml:space="preserve"> </w:t>
      </w:r>
      <w:r w:rsidR="004A6D25" w:rsidRPr="009D04B2">
        <w:t>ПЭП. Поддерживает порядок и регулирование движения колонн.</w:t>
      </w:r>
    </w:p>
    <w:p w:rsidR="00F349E6" w:rsidRPr="009D04B2" w:rsidRDefault="0016219D" w:rsidP="009010EF">
      <w:pPr>
        <w:ind w:right="-286" w:firstLine="567"/>
        <w:jc w:val="both"/>
      </w:pPr>
      <w:r w:rsidRPr="009D04B2">
        <w:lastRenderedPageBreak/>
        <w:t xml:space="preserve">45. </w:t>
      </w:r>
      <w:r w:rsidR="00FE2E7F" w:rsidRPr="009D04B2">
        <w:t>Начальник группы охраны общественного порядка обязан:</w:t>
      </w:r>
    </w:p>
    <w:p w:rsidR="00F349E6" w:rsidRPr="009D04B2" w:rsidRDefault="0014724F" w:rsidP="009010EF">
      <w:pPr>
        <w:ind w:right="-286" w:firstLine="567"/>
        <w:jc w:val="both"/>
      </w:pPr>
      <w:r w:rsidRPr="009D04B2">
        <w:t>1</w:t>
      </w:r>
      <w:r w:rsidR="00817E23" w:rsidRPr="009D04B2">
        <w:t>)</w:t>
      </w:r>
      <w:r w:rsidR="004A6D25" w:rsidRPr="009D04B2">
        <w:t xml:space="preserve"> в мирное время:</w:t>
      </w:r>
    </w:p>
    <w:p w:rsidR="00362238" w:rsidRPr="009D04B2" w:rsidRDefault="00F349E6" w:rsidP="009010EF">
      <w:pPr>
        <w:ind w:right="-286" w:firstLine="567"/>
        <w:jc w:val="both"/>
      </w:pPr>
      <w:r w:rsidRPr="009D04B2">
        <w:t>изучить размещение ПЭП, маршруты следования к нему и станции высадки эваконаселения;</w:t>
      </w:r>
    </w:p>
    <w:p w:rsidR="00362238" w:rsidRPr="009D04B2" w:rsidRDefault="00E725E6" w:rsidP="009010EF">
      <w:pPr>
        <w:ind w:right="-286" w:firstLine="567"/>
        <w:jc w:val="both"/>
      </w:pPr>
      <w:r w:rsidRPr="009D04B2">
        <w:t>разработать рабочие документы и проводить занятия с личным составом группы;</w:t>
      </w:r>
    </w:p>
    <w:p w:rsidR="00362238" w:rsidRPr="009D04B2" w:rsidRDefault="00E725E6" w:rsidP="009010EF">
      <w:pPr>
        <w:ind w:right="-286" w:firstLine="567"/>
        <w:jc w:val="both"/>
      </w:pPr>
      <w:r w:rsidRPr="009D04B2">
        <w:t>2) при переводе</w:t>
      </w:r>
      <w:r w:rsidR="00362238" w:rsidRPr="009D04B2">
        <w:t xml:space="preserve"> с мирного на военное положение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изучить порядок населения службы и расчеты личного состава для охраны ПЭП, поддержание порядка и регулирование движения эваконаселения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привести личный состав группы в готовность к несению службы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рганизовать круглосуточную охрану ПЭП и средств  связи на нем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установить связь с помощником по охране общественного порядка в составе эвакоприемной комиссии при администрации ЗРМО и межмуниципального отдела Министерства внутр</w:t>
      </w:r>
      <w:r w:rsidR="009053C0">
        <w:t>енних дел Российской Федерации «Зиминский»</w:t>
      </w:r>
      <w:r w:rsidRPr="009D04B2">
        <w:t>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3) с получением распоряжения от председателя эвакоприёмной комиссии при администрации ЗРМО о проведении эвакуации: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беспечить охрану общественного порядка и регулирование движения эваконаселения на маршрутах движения эваконаселения и станциях высадки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рганизовать сопровождение эвакоколонн до ПЭП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при возникновении правонарушений, конфликтных ситуаций, паники и беспорядков принять меры по наведению порядка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докладывать начальнику ПЭП и помощнику по ООП в составе эвакоприемной комиссии при администрации Зиминского ЗРМО о правонарушениях на ПЭП.</w:t>
      </w:r>
    </w:p>
    <w:p w:rsidR="00362238" w:rsidRPr="009D04B2" w:rsidRDefault="009053C0" w:rsidP="009010EF">
      <w:pPr>
        <w:ind w:right="-286" w:firstLine="567"/>
        <w:jc w:val="both"/>
      </w:pPr>
      <w:r>
        <w:t>изучить порядок несе</w:t>
      </w:r>
      <w:r w:rsidR="00362238" w:rsidRPr="009D04B2">
        <w:t>ния службы и расчеты личного состава для охраны ПЭП, поддержание порядка и регулирование движения эваконаселения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привести личный состав группы в готовность к несению службы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рганизовать круглосуточную охрану ПЭП и средств  связи на нем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установить связь с помощником по охране общественного порядка в составе эвакоприемной комиссии при администрации ЗРМО и межмуниципального отдела Министерства внутренних дел Российской Федерации "Зиминский";</w:t>
      </w:r>
    </w:p>
    <w:p w:rsidR="00362238" w:rsidRPr="009D04B2" w:rsidRDefault="009053C0" w:rsidP="009010EF">
      <w:pPr>
        <w:ind w:right="-286" w:firstLine="567"/>
        <w:jc w:val="both"/>
      </w:pPr>
      <w:r>
        <w:t>4</w:t>
      </w:r>
      <w:r w:rsidR="00362238" w:rsidRPr="009D04B2">
        <w:t>) с получением распоряжения от председателя эвакоприёмной комиссии при администрации ЗРМО о проведении эвакуации: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беспечить охрану общественного порядка и регулирование движения эваконаселения на маршрутах движения эваконаселения и станциях высадки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рганизовать сопровождение эвакоколонн до ПЭП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при возникновении правонарушений, конфликтных ситуаций, паники и беспорядков принять меры по наведению порядка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докладывать начальнику ПЭП и помощнику по ООП в составе эвакоприемной комиссии при администрации ЗРМО о правонарушениях на ПЭП.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изучить порядок населения службы и расчеты личного состава для охраны ПЭП, поддержание порядка и регулирование движения эваконаселения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привести личный состав группы в готовность к несению службы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рганизовать круглосуточную охрану ПЭП и средств  связи на нем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установить связь с помощником по охране общественного порядка в составе эвакоприемной комиссии при администрации ЗРМО и межмуниципального отдела Министерства внутренних дел Российской Федерации "Зиминский"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3) с получением распоряжения от председателя эвакоприёмной комиссии при администрации ЗРМО о проведении эвакуации: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беспечить охрану общественного порядка и регулирование движения эваконаселения на маршрутах движения эваконаселения и станциях высадки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организовать сопровождение эвакоколонн до ПЭП;</w:t>
      </w:r>
    </w:p>
    <w:p w:rsidR="00362238" w:rsidRPr="009D04B2" w:rsidRDefault="00362238" w:rsidP="009010EF">
      <w:pPr>
        <w:ind w:right="-286" w:firstLine="567"/>
        <w:jc w:val="both"/>
      </w:pPr>
      <w:r w:rsidRPr="009D04B2">
        <w:t>при возникновении правонарушений, конфликтных ситуаций, паники и беспорядков принять меры по наведению порядка;</w:t>
      </w:r>
    </w:p>
    <w:p w:rsidR="00362238" w:rsidRDefault="00362238" w:rsidP="005A3420">
      <w:pPr>
        <w:ind w:right="-286" w:firstLine="567"/>
        <w:jc w:val="both"/>
      </w:pPr>
      <w:r w:rsidRPr="009D04B2">
        <w:t>докладывать начальнику ПЭП и помощнику по ООП в составе эвакоприемной комиссии при администраци</w:t>
      </w:r>
      <w:r w:rsidR="005A3420">
        <w:t>и ЗРМО о правонарушениях на ПЭП.</w:t>
      </w:r>
    </w:p>
    <w:p w:rsidR="00362238" w:rsidRPr="00362238" w:rsidRDefault="00362238" w:rsidP="009010EF">
      <w:pPr>
        <w:keepNext/>
        <w:autoSpaceDE w:val="0"/>
        <w:autoSpaceDN w:val="0"/>
        <w:adjustRightInd w:val="0"/>
        <w:ind w:right="-286" w:firstLine="567"/>
        <w:jc w:val="center"/>
      </w:pPr>
      <w:r>
        <w:rPr>
          <w:bCs/>
        </w:rPr>
        <w:lastRenderedPageBreak/>
        <w:t xml:space="preserve">15. </w:t>
      </w:r>
      <w:r w:rsidRPr="00A90F47">
        <w:rPr>
          <w:bCs/>
        </w:rPr>
        <w:t>Комендант</w:t>
      </w:r>
      <w:r>
        <w:rPr>
          <w:bCs/>
        </w:rPr>
        <w:t>ская служба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  <w:rPr>
          <w:b/>
          <w:bCs/>
        </w:rPr>
      </w:pP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 xml:space="preserve">46. </w:t>
      </w:r>
      <w:r w:rsidRPr="001C5ED4">
        <w:t>Комендант</w:t>
      </w:r>
      <w:r>
        <w:t xml:space="preserve"> ПЭП</w:t>
      </w:r>
      <w:r w:rsidRPr="001C5ED4">
        <w:t xml:space="preserve"> подчиняется начальнику ПЭП и отвечает за готовность</w:t>
      </w:r>
      <w:r>
        <w:t xml:space="preserve"> </w:t>
      </w:r>
      <w:r w:rsidRPr="001C5ED4">
        <w:t xml:space="preserve">помещений, их </w:t>
      </w:r>
      <w:r>
        <w:t xml:space="preserve"> </w:t>
      </w:r>
      <w:r w:rsidRPr="001C5ED4">
        <w:t>оборудования и обеспечения защиты людей.</w:t>
      </w:r>
    </w:p>
    <w:p w:rsidR="00362238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 xml:space="preserve">47. </w:t>
      </w:r>
      <w:r w:rsidRPr="001C5ED4">
        <w:t>Комендант</w:t>
      </w:r>
      <w:r>
        <w:t xml:space="preserve"> ПЭП обязан: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 xml:space="preserve">1) </w:t>
      </w:r>
      <w:r w:rsidRPr="001C5ED4">
        <w:t>в мирное время: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изучить расположение ПЭП, знать все рабочие места, маршруты следования</w:t>
      </w:r>
      <w:r>
        <w:t xml:space="preserve"> </w:t>
      </w:r>
      <w:r w:rsidRPr="001C5ED4">
        <w:t>эваконаселения;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иметь перечень необходимого имущества, средств связи, медицинского</w:t>
      </w:r>
      <w:r>
        <w:t xml:space="preserve"> </w:t>
      </w:r>
      <w:r w:rsidRPr="001C5ED4">
        <w:t>имущества, средств защиты и знать источники их получения (исполнения);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2)</w:t>
      </w:r>
      <w:r w:rsidRPr="001C5ED4">
        <w:t xml:space="preserve"> при переводе с мирного на военное положение: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подготовить и выдать средства индивидуальной защиты для личного состава</w:t>
      </w:r>
      <w:r>
        <w:t xml:space="preserve"> </w:t>
      </w:r>
      <w:r w:rsidRPr="001C5ED4">
        <w:t>ПЭП;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принять оборудование, обозначить помещения, маршруты следования;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контролировать ход строительства укрытий и охрану ПЭП;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3)</w:t>
      </w:r>
      <w:r w:rsidRPr="001C5ED4">
        <w:t xml:space="preserve"> с получением распоряжения </w:t>
      </w:r>
      <w:r>
        <w:t>от председателя эвакоприёмной комиссии при администрации ЗРМО</w:t>
      </w:r>
      <w:r w:rsidRPr="001C5ED4">
        <w:t xml:space="preserve"> о проведении эвакуации:</w:t>
      </w:r>
    </w:p>
    <w:p w:rsidR="00362238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 w:rsidRPr="001C5ED4">
        <w:t>следить за соблюдением порядка и мер пожарной безопасности на ПЭП,</w:t>
      </w:r>
      <w:r>
        <w:t xml:space="preserve"> </w:t>
      </w:r>
      <w:r w:rsidRPr="001C5ED4">
        <w:t>обеспечить л</w:t>
      </w:r>
      <w:r>
        <w:t xml:space="preserve">ичный </w:t>
      </w:r>
      <w:r w:rsidRPr="001C5ED4">
        <w:t>состав ПЭП местами отдыха;</w:t>
      </w:r>
      <w:r>
        <w:t xml:space="preserve"> </w:t>
      </w:r>
    </w:p>
    <w:p w:rsidR="00362238" w:rsidRPr="001C5ED4" w:rsidRDefault="00362238" w:rsidP="009010EF">
      <w:pPr>
        <w:keepNext/>
        <w:autoSpaceDE w:val="0"/>
        <w:autoSpaceDN w:val="0"/>
        <w:adjustRightInd w:val="0"/>
        <w:ind w:right="-286" w:firstLine="567"/>
        <w:jc w:val="both"/>
      </w:pPr>
      <w:r>
        <w:t>при объявлении сигнала «Воздушная тревога»</w:t>
      </w:r>
      <w:r w:rsidRPr="001C5ED4">
        <w:t xml:space="preserve"> организовать укрытие людей,</w:t>
      </w:r>
      <w:r>
        <w:t xml:space="preserve"> </w:t>
      </w:r>
      <w:r w:rsidRPr="001C5ED4">
        <w:t>находящихся на ПЭП;</w:t>
      </w:r>
    </w:p>
    <w:p w:rsidR="00362238" w:rsidRPr="001C5ED4" w:rsidRDefault="00362238" w:rsidP="009010EF">
      <w:pPr>
        <w:keepNext/>
        <w:ind w:right="-286" w:firstLine="567"/>
        <w:jc w:val="both"/>
      </w:pPr>
      <w:r w:rsidRPr="001C5ED4">
        <w:t>по завершении работы сдать помещение ПЭП под охрану</w:t>
      </w:r>
      <w:r>
        <w:t>.</w:t>
      </w:r>
    </w:p>
    <w:p w:rsidR="00F349E6" w:rsidRPr="00B36E5D" w:rsidRDefault="00F349E6" w:rsidP="009010EF">
      <w:pPr>
        <w:tabs>
          <w:tab w:val="left" w:pos="1853"/>
        </w:tabs>
        <w:ind w:right="-286" w:firstLine="567"/>
      </w:pPr>
    </w:p>
    <w:p w:rsidR="004A6D25" w:rsidRDefault="004A6D25" w:rsidP="009010EF">
      <w:pPr>
        <w:keepNext/>
        <w:autoSpaceDE w:val="0"/>
        <w:autoSpaceDN w:val="0"/>
        <w:adjustRightInd w:val="0"/>
        <w:ind w:right="-286" w:firstLine="567"/>
        <w:jc w:val="both"/>
      </w:pPr>
    </w:p>
    <w:p w:rsidR="00415998" w:rsidRDefault="00415998" w:rsidP="009010EF">
      <w:pPr>
        <w:ind w:right="-286" w:firstLine="567"/>
        <w:jc w:val="both"/>
      </w:pPr>
    </w:p>
    <w:p w:rsidR="00415998" w:rsidRDefault="00415998" w:rsidP="009010EF">
      <w:pPr>
        <w:ind w:right="-286" w:firstLine="567"/>
        <w:jc w:val="both"/>
      </w:pPr>
    </w:p>
    <w:p w:rsidR="00415998" w:rsidRDefault="00415998" w:rsidP="009010EF">
      <w:pPr>
        <w:ind w:right="-286" w:firstLine="567"/>
        <w:jc w:val="both"/>
      </w:pPr>
    </w:p>
    <w:p w:rsidR="00415998" w:rsidRDefault="00415998" w:rsidP="009010EF">
      <w:pPr>
        <w:tabs>
          <w:tab w:val="left" w:pos="7926"/>
        </w:tabs>
        <w:ind w:right="-286" w:firstLine="567"/>
        <w:jc w:val="both"/>
      </w:pPr>
    </w:p>
    <w:p w:rsidR="00F349E6" w:rsidRDefault="00F349E6" w:rsidP="009010EF">
      <w:pPr>
        <w:tabs>
          <w:tab w:val="left" w:pos="7926"/>
        </w:tabs>
        <w:ind w:right="-286" w:firstLine="567"/>
        <w:jc w:val="both"/>
      </w:pPr>
    </w:p>
    <w:p w:rsidR="00F349E6" w:rsidRDefault="00F349E6" w:rsidP="009010EF">
      <w:pPr>
        <w:tabs>
          <w:tab w:val="left" w:pos="7926"/>
        </w:tabs>
        <w:ind w:right="-286" w:firstLine="567"/>
        <w:jc w:val="both"/>
      </w:pPr>
    </w:p>
    <w:p w:rsidR="00F349E6" w:rsidRDefault="00F349E6" w:rsidP="009010EF">
      <w:pPr>
        <w:tabs>
          <w:tab w:val="left" w:pos="7926"/>
        </w:tabs>
        <w:ind w:right="-286" w:firstLine="567"/>
        <w:jc w:val="both"/>
      </w:pPr>
    </w:p>
    <w:p w:rsidR="00362238" w:rsidRDefault="00362238" w:rsidP="009010EF">
      <w:pPr>
        <w:tabs>
          <w:tab w:val="left" w:pos="7926"/>
        </w:tabs>
        <w:ind w:right="-286" w:firstLine="567"/>
        <w:jc w:val="both"/>
      </w:pPr>
    </w:p>
    <w:p w:rsidR="00362238" w:rsidRDefault="00362238" w:rsidP="009D04B2">
      <w:pPr>
        <w:tabs>
          <w:tab w:val="left" w:pos="7926"/>
        </w:tabs>
        <w:ind w:firstLine="567"/>
        <w:jc w:val="both"/>
      </w:pPr>
    </w:p>
    <w:p w:rsidR="00362238" w:rsidRDefault="00362238" w:rsidP="009D04B2">
      <w:pPr>
        <w:tabs>
          <w:tab w:val="left" w:pos="7926"/>
        </w:tabs>
        <w:ind w:firstLine="567"/>
        <w:jc w:val="both"/>
      </w:pPr>
    </w:p>
    <w:p w:rsidR="00C05BD2" w:rsidRDefault="00C05BD2" w:rsidP="009D04B2">
      <w:pPr>
        <w:tabs>
          <w:tab w:val="left" w:pos="7926"/>
        </w:tabs>
        <w:ind w:firstLine="567"/>
        <w:jc w:val="both"/>
      </w:pPr>
    </w:p>
    <w:p w:rsidR="00C05BD2" w:rsidRDefault="00C05BD2" w:rsidP="009D04B2">
      <w:pPr>
        <w:tabs>
          <w:tab w:val="left" w:pos="7926"/>
        </w:tabs>
        <w:ind w:firstLine="567"/>
        <w:jc w:val="both"/>
      </w:pPr>
    </w:p>
    <w:p w:rsidR="00362238" w:rsidRDefault="00362238" w:rsidP="009D04B2">
      <w:pPr>
        <w:tabs>
          <w:tab w:val="left" w:pos="7926"/>
        </w:tabs>
        <w:ind w:firstLine="567"/>
        <w:jc w:val="both"/>
      </w:pPr>
    </w:p>
    <w:p w:rsidR="00F349E6" w:rsidRDefault="00F349E6" w:rsidP="009D04B2">
      <w:pPr>
        <w:tabs>
          <w:tab w:val="left" w:pos="7926"/>
        </w:tabs>
        <w:ind w:firstLine="567"/>
        <w:jc w:val="both"/>
      </w:pPr>
    </w:p>
    <w:p w:rsidR="00021AE9" w:rsidRDefault="00021AE9" w:rsidP="009D04B2">
      <w:pPr>
        <w:tabs>
          <w:tab w:val="left" w:pos="9072"/>
        </w:tabs>
        <w:ind w:firstLine="567"/>
        <w:jc w:val="right"/>
      </w:pPr>
    </w:p>
    <w:p w:rsidR="00021AE9" w:rsidRDefault="00021AE9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021AE9" w:rsidRDefault="00021AE9" w:rsidP="009D04B2">
      <w:pPr>
        <w:tabs>
          <w:tab w:val="left" w:pos="9072"/>
        </w:tabs>
        <w:ind w:firstLine="567"/>
        <w:jc w:val="right"/>
      </w:pPr>
    </w:p>
    <w:p w:rsidR="009010EF" w:rsidRDefault="009010EF" w:rsidP="009D04B2">
      <w:pPr>
        <w:tabs>
          <w:tab w:val="left" w:pos="9072"/>
        </w:tabs>
        <w:ind w:firstLine="567"/>
        <w:jc w:val="right"/>
      </w:pPr>
    </w:p>
    <w:p w:rsidR="005A3420" w:rsidRDefault="005A3420" w:rsidP="009D04B2">
      <w:pPr>
        <w:tabs>
          <w:tab w:val="left" w:pos="9072"/>
        </w:tabs>
        <w:ind w:firstLine="567"/>
        <w:jc w:val="right"/>
      </w:pPr>
    </w:p>
    <w:p w:rsidR="00D2465C" w:rsidRPr="00B53CB7" w:rsidRDefault="009E1E45" w:rsidP="009D04B2">
      <w:pPr>
        <w:tabs>
          <w:tab w:val="left" w:pos="9072"/>
        </w:tabs>
        <w:ind w:firstLine="567"/>
        <w:jc w:val="right"/>
      </w:pPr>
      <w:r>
        <w:lastRenderedPageBreak/>
        <w:t>Пр</w:t>
      </w:r>
      <w:r w:rsidR="00D2465C" w:rsidRPr="00B53CB7">
        <w:t>иложение</w:t>
      </w:r>
      <w:r w:rsidR="00D2465C">
        <w:t xml:space="preserve"> </w:t>
      </w:r>
      <w:r w:rsidR="00531BC3">
        <w:t>3</w:t>
      </w:r>
    </w:p>
    <w:p w:rsidR="00922AAF" w:rsidRDefault="00922AAF" w:rsidP="009D04B2">
      <w:pPr>
        <w:tabs>
          <w:tab w:val="left" w:pos="9072"/>
        </w:tabs>
        <w:ind w:firstLine="567"/>
        <w:jc w:val="right"/>
      </w:pPr>
      <w:r>
        <w:t>УТВЕРЖДЁН</w:t>
      </w:r>
    </w:p>
    <w:p w:rsidR="00D2465C" w:rsidRPr="00B53CB7" w:rsidRDefault="00922AAF" w:rsidP="009D04B2">
      <w:pPr>
        <w:tabs>
          <w:tab w:val="left" w:pos="9072"/>
        </w:tabs>
        <w:ind w:firstLine="567"/>
        <w:jc w:val="right"/>
      </w:pPr>
      <w:r>
        <w:t xml:space="preserve"> постановлением</w:t>
      </w:r>
      <w:r w:rsidR="00D2465C" w:rsidRPr="00B53CB7">
        <w:t xml:space="preserve"> администрации</w:t>
      </w:r>
    </w:p>
    <w:p w:rsidR="00D2465C" w:rsidRPr="00B53CB7" w:rsidRDefault="00D2465C" w:rsidP="009D04B2">
      <w:pPr>
        <w:tabs>
          <w:tab w:val="left" w:pos="9072"/>
        </w:tabs>
        <w:ind w:firstLine="567"/>
        <w:jc w:val="right"/>
      </w:pPr>
      <w:r w:rsidRPr="00B53CB7">
        <w:t>Зиминского районного</w:t>
      </w:r>
    </w:p>
    <w:p w:rsidR="00D2465C" w:rsidRPr="00B53CB7" w:rsidRDefault="00D2465C" w:rsidP="009D04B2">
      <w:pPr>
        <w:tabs>
          <w:tab w:val="left" w:pos="9072"/>
        </w:tabs>
        <w:ind w:firstLine="567"/>
        <w:jc w:val="right"/>
      </w:pPr>
      <w:r w:rsidRPr="00B53CB7">
        <w:t>муниципального образования</w:t>
      </w:r>
    </w:p>
    <w:p w:rsidR="001253E4" w:rsidRDefault="00D2465C" w:rsidP="009D04B2">
      <w:pPr>
        <w:tabs>
          <w:tab w:val="left" w:pos="9072"/>
        </w:tabs>
        <w:ind w:firstLine="567"/>
        <w:jc w:val="right"/>
      </w:pPr>
      <w:r w:rsidRPr="00B53CB7">
        <w:t>№ ______ от ____________</w:t>
      </w:r>
    </w:p>
    <w:p w:rsidR="00D2465C" w:rsidRDefault="00D2465C" w:rsidP="009D04B2">
      <w:pPr>
        <w:ind w:firstLine="567"/>
        <w:jc w:val="right"/>
      </w:pPr>
    </w:p>
    <w:p w:rsidR="00D2465C" w:rsidRDefault="00D2465C" w:rsidP="009D04B2">
      <w:pPr>
        <w:ind w:firstLine="567"/>
        <w:jc w:val="center"/>
      </w:pPr>
    </w:p>
    <w:p w:rsidR="00D2465C" w:rsidRDefault="00531BC3" w:rsidP="009D04B2">
      <w:pPr>
        <w:ind w:firstLine="567"/>
        <w:jc w:val="center"/>
      </w:pPr>
      <w:r>
        <w:t>Перечень</w:t>
      </w:r>
    </w:p>
    <w:p w:rsidR="001C32B8" w:rsidRDefault="00531BC3" w:rsidP="009D04B2">
      <w:pPr>
        <w:ind w:firstLine="567"/>
        <w:jc w:val="center"/>
      </w:pPr>
      <w:r>
        <w:t>документ</w:t>
      </w:r>
      <w:r w:rsidR="00AE1075">
        <w:t>ации</w:t>
      </w:r>
      <w:r>
        <w:t xml:space="preserve"> </w:t>
      </w:r>
      <w:r w:rsidR="0039688F">
        <w:t>приемного эвакуационного пункта</w:t>
      </w:r>
    </w:p>
    <w:p w:rsidR="00531BC3" w:rsidRDefault="0039688F" w:rsidP="009D04B2">
      <w:pPr>
        <w:ind w:firstLine="567"/>
        <w:jc w:val="center"/>
      </w:pPr>
      <w:r>
        <w:t xml:space="preserve"> </w:t>
      </w:r>
      <w:r w:rsidR="001C32B8">
        <w:t>на территории Зиминского района</w:t>
      </w:r>
    </w:p>
    <w:p w:rsidR="00531BC3" w:rsidRDefault="00531BC3" w:rsidP="009D04B2">
      <w:pPr>
        <w:ind w:firstLine="567"/>
      </w:pPr>
    </w:p>
    <w:p w:rsidR="00531BC3" w:rsidRDefault="00531BC3" w:rsidP="009D04B2">
      <w:pPr>
        <w:ind w:firstLine="567"/>
      </w:pPr>
    </w:p>
    <w:p w:rsidR="00CD18A2" w:rsidRPr="00CD18A2" w:rsidRDefault="00CD18A2" w:rsidP="009D04B2">
      <w:pPr>
        <w:autoSpaceDE w:val="0"/>
        <w:autoSpaceDN w:val="0"/>
        <w:adjustRightInd w:val="0"/>
        <w:ind w:firstLine="567"/>
        <w:jc w:val="both"/>
      </w:pPr>
      <w:r w:rsidRPr="00CD18A2">
        <w:t xml:space="preserve">1. </w:t>
      </w:r>
      <w:r w:rsidR="00225C67">
        <w:t>Выписка из п</w:t>
      </w:r>
      <w:r w:rsidRPr="00CD18A2">
        <w:t>остановлени</w:t>
      </w:r>
      <w:r w:rsidR="00225C67">
        <w:t>я</w:t>
      </w:r>
      <w:r w:rsidRPr="00CD18A2">
        <w:t xml:space="preserve"> администрации </w:t>
      </w:r>
      <w:r w:rsidR="00225C67">
        <w:t>З</w:t>
      </w:r>
      <w:r w:rsidR="0039688F">
        <w:t xml:space="preserve">иминского районного муниципального </w:t>
      </w:r>
      <w:r w:rsidR="00A46EB6">
        <w:t xml:space="preserve">     </w:t>
      </w:r>
      <w:r w:rsidR="0039688F">
        <w:t xml:space="preserve">образования </w:t>
      </w:r>
      <w:r w:rsidRPr="00CD18A2">
        <w:t>о приемном</w:t>
      </w:r>
      <w:r>
        <w:t xml:space="preserve"> </w:t>
      </w:r>
      <w:r w:rsidR="0039688F">
        <w:t>эвакуационном пункте (далее</w:t>
      </w:r>
      <w:r w:rsidR="0047444C">
        <w:t xml:space="preserve"> -</w:t>
      </w:r>
      <w:r w:rsidR="0039688F">
        <w:t xml:space="preserve"> ПЭП)</w:t>
      </w:r>
      <w:r w:rsidRPr="00CD18A2">
        <w:t>.</w:t>
      </w:r>
    </w:p>
    <w:p w:rsidR="00CD18A2" w:rsidRPr="00CD18A2" w:rsidRDefault="00CD18A2" w:rsidP="009D04B2">
      <w:pPr>
        <w:autoSpaceDE w:val="0"/>
        <w:autoSpaceDN w:val="0"/>
        <w:adjustRightInd w:val="0"/>
        <w:ind w:firstLine="567"/>
        <w:jc w:val="both"/>
      </w:pPr>
      <w:r w:rsidRPr="00CD18A2">
        <w:t>2. Положение о ПЭП.</w:t>
      </w:r>
    </w:p>
    <w:p w:rsidR="00CD18A2" w:rsidRPr="00CD18A2" w:rsidRDefault="00CD18A2" w:rsidP="009D04B2">
      <w:pPr>
        <w:autoSpaceDE w:val="0"/>
        <w:autoSpaceDN w:val="0"/>
        <w:adjustRightInd w:val="0"/>
        <w:ind w:firstLine="567"/>
        <w:jc w:val="both"/>
      </w:pPr>
      <w:r w:rsidRPr="00CD18A2">
        <w:t xml:space="preserve">3. Структура </w:t>
      </w:r>
      <w:r w:rsidR="0039688F">
        <w:t>ПЭП</w:t>
      </w:r>
      <w:r w:rsidRPr="00CD18A2">
        <w:t>.</w:t>
      </w:r>
    </w:p>
    <w:p w:rsidR="00CD18A2" w:rsidRPr="00CD18A2" w:rsidRDefault="00CD18A2" w:rsidP="009D04B2">
      <w:pPr>
        <w:autoSpaceDE w:val="0"/>
        <w:autoSpaceDN w:val="0"/>
        <w:adjustRightInd w:val="0"/>
        <w:ind w:firstLine="567"/>
        <w:jc w:val="both"/>
      </w:pPr>
      <w:r w:rsidRPr="00CD18A2">
        <w:t xml:space="preserve">4. Список личного состава </w:t>
      </w:r>
      <w:r w:rsidR="0039688F">
        <w:t>ПЭП</w:t>
      </w:r>
      <w:r w:rsidRPr="00CD18A2">
        <w:t>.</w:t>
      </w:r>
    </w:p>
    <w:p w:rsidR="00CD18A2" w:rsidRDefault="00CD18A2" w:rsidP="009D04B2">
      <w:pPr>
        <w:autoSpaceDE w:val="0"/>
        <w:autoSpaceDN w:val="0"/>
        <w:adjustRightInd w:val="0"/>
        <w:ind w:firstLine="567"/>
        <w:jc w:val="both"/>
      </w:pPr>
      <w:r w:rsidRPr="00CD18A2">
        <w:t>5. Схема размещения рабочих групп ПЭП в помещении.</w:t>
      </w:r>
    </w:p>
    <w:p w:rsidR="00225C67" w:rsidRDefault="00225C67" w:rsidP="009D04B2">
      <w:pPr>
        <w:autoSpaceDE w:val="0"/>
        <w:autoSpaceDN w:val="0"/>
        <w:adjustRightInd w:val="0"/>
        <w:ind w:firstLine="567"/>
        <w:jc w:val="both"/>
      </w:pPr>
      <w:r>
        <w:t>6. Схема оповещения и сбора личного состава ПЭП.</w:t>
      </w:r>
    </w:p>
    <w:p w:rsidR="00225C67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7. Схема организации управления и связи.</w:t>
      </w:r>
    </w:p>
    <w:p w:rsidR="00CD18A2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8</w:t>
      </w:r>
      <w:r w:rsidR="00CD18A2" w:rsidRPr="00CD18A2">
        <w:t>. План укрытия рабочих групп и эваконаселения.</w:t>
      </w:r>
    </w:p>
    <w:p w:rsidR="00CD18A2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9</w:t>
      </w:r>
      <w:r w:rsidR="00CD18A2" w:rsidRPr="00CD18A2">
        <w:t>. Выписка из расчета прибывающего эваконаселения на ПЭП.</w:t>
      </w:r>
    </w:p>
    <w:p w:rsidR="00CD18A2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10</w:t>
      </w:r>
      <w:r w:rsidR="00CD18A2" w:rsidRPr="00CD18A2">
        <w:t>. Ордер на занятие помещения под ПЭП.</w:t>
      </w:r>
    </w:p>
    <w:p w:rsidR="00CD18A2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11</w:t>
      </w:r>
      <w:r w:rsidR="00CD18A2" w:rsidRPr="00CD18A2">
        <w:t>. Схема оповещения личного состава ПЭП в рабочее и нерабочее время.</w:t>
      </w:r>
    </w:p>
    <w:p w:rsidR="00CD18A2" w:rsidRPr="00CD18A2" w:rsidRDefault="00CD18A2" w:rsidP="009D04B2">
      <w:pPr>
        <w:autoSpaceDE w:val="0"/>
        <w:autoSpaceDN w:val="0"/>
        <w:adjustRightInd w:val="0"/>
        <w:ind w:firstLine="567"/>
        <w:jc w:val="both"/>
      </w:pPr>
      <w:r w:rsidRPr="00CD18A2">
        <w:t>1</w:t>
      </w:r>
      <w:r w:rsidR="00225C67">
        <w:t>2</w:t>
      </w:r>
      <w:r w:rsidRPr="00CD18A2">
        <w:t>. Список абонентов телефонной сети.</w:t>
      </w:r>
    </w:p>
    <w:p w:rsidR="00CD18A2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13</w:t>
      </w:r>
      <w:r w:rsidR="00CD18A2" w:rsidRPr="00CD18A2">
        <w:t>. Формализованные документы (формы докладов по ходу эвакуации).</w:t>
      </w:r>
    </w:p>
    <w:p w:rsidR="00CD18A2" w:rsidRP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14</w:t>
      </w:r>
      <w:r w:rsidR="00CD18A2" w:rsidRPr="00CD18A2">
        <w:t>. Ордера на занятие помещений (подселение) к частным домовладельцам.</w:t>
      </w:r>
    </w:p>
    <w:p w:rsid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15</w:t>
      </w:r>
      <w:r w:rsidR="00CD18A2" w:rsidRPr="00CD18A2">
        <w:t>. Журнал учета</w:t>
      </w:r>
      <w:r w:rsidR="00CD18A2">
        <w:t xml:space="preserve"> отданных и</w:t>
      </w:r>
      <w:r w:rsidR="00CD18A2" w:rsidRPr="00CD18A2">
        <w:t xml:space="preserve"> </w:t>
      </w:r>
      <w:r w:rsidR="00CD18A2">
        <w:t xml:space="preserve">принятых </w:t>
      </w:r>
      <w:r w:rsidR="00CD18A2" w:rsidRPr="00CD18A2">
        <w:t>распоряжений</w:t>
      </w:r>
      <w:r w:rsidR="00CD18A2">
        <w:t>, донесений</w:t>
      </w:r>
      <w:r w:rsidR="00CD18A2" w:rsidRPr="00CD18A2">
        <w:t>.</w:t>
      </w:r>
    </w:p>
    <w:p w:rsidR="00225C67" w:rsidRDefault="00225C67" w:rsidP="009D04B2">
      <w:pPr>
        <w:autoSpaceDE w:val="0"/>
        <w:autoSpaceDN w:val="0"/>
        <w:adjustRightInd w:val="0"/>
        <w:ind w:firstLine="567"/>
        <w:jc w:val="both"/>
      </w:pPr>
      <w:r>
        <w:t>16</w:t>
      </w:r>
      <w:r w:rsidR="00CD18A2">
        <w:t xml:space="preserve">. Журнал </w:t>
      </w:r>
      <w:r>
        <w:t xml:space="preserve">регистрации и учета </w:t>
      </w:r>
      <w:r w:rsidR="00CD18A2">
        <w:t>прибывающего</w:t>
      </w:r>
      <w:r>
        <w:t xml:space="preserve"> эваконаселения на ПЭП.</w:t>
      </w:r>
    </w:p>
    <w:p w:rsidR="00225C67" w:rsidRDefault="00225C67" w:rsidP="009D04B2">
      <w:pPr>
        <w:autoSpaceDE w:val="0"/>
        <w:autoSpaceDN w:val="0"/>
        <w:adjustRightInd w:val="0"/>
        <w:ind w:firstLine="567"/>
        <w:jc w:val="both"/>
      </w:pPr>
      <w:r>
        <w:t>17. Журнал регистрации приема и места расселения поступивших в комнату матери и ребенка ПЭП.</w:t>
      </w:r>
    </w:p>
    <w:p w:rsidR="00CD18A2" w:rsidRDefault="00225C67" w:rsidP="009D04B2">
      <w:pPr>
        <w:autoSpaceDE w:val="0"/>
        <w:autoSpaceDN w:val="0"/>
        <w:adjustRightInd w:val="0"/>
        <w:ind w:firstLine="567"/>
        <w:jc w:val="both"/>
      </w:pPr>
      <w:r>
        <w:t>18. Журнал учета больных, поступивших в медицинский пункт ПЭП.</w:t>
      </w:r>
      <w:r w:rsidR="00CD18A2">
        <w:t xml:space="preserve"> </w:t>
      </w: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053C0">
      <w:pPr>
        <w:autoSpaceDE w:val="0"/>
        <w:autoSpaceDN w:val="0"/>
        <w:adjustRightInd w:val="0"/>
        <w:jc w:val="both"/>
      </w:pPr>
    </w:p>
    <w:p w:rsidR="009053C0" w:rsidRDefault="009053C0" w:rsidP="009053C0">
      <w:pPr>
        <w:autoSpaceDE w:val="0"/>
        <w:autoSpaceDN w:val="0"/>
        <w:adjustRightInd w:val="0"/>
        <w:jc w:val="both"/>
      </w:pPr>
    </w:p>
    <w:p w:rsidR="00A46EB6" w:rsidRDefault="00A46EB6" w:rsidP="009D04B2">
      <w:pPr>
        <w:autoSpaceDE w:val="0"/>
        <w:autoSpaceDN w:val="0"/>
        <w:adjustRightInd w:val="0"/>
        <w:ind w:firstLine="567"/>
        <w:jc w:val="both"/>
      </w:pPr>
    </w:p>
    <w:p w:rsidR="009010EF" w:rsidRDefault="009010EF" w:rsidP="009D04B2">
      <w:pPr>
        <w:autoSpaceDE w:val="0"/>
        <w:autoSpaceDN w:val="0"/>
        <w:adjustRightInd w:val="0"/>
        <w:ind w:firstLine="567"/>
        <w:jc w:val="both"/>
      </w:pPr>
    </w:p>
    <w:p w:rsidR="009010EF" w:rsidRDefault="009010EF" w:rsidP="009D04B2">
      <w:pPr>
        <w:autoSpaceDE w:val="0"/>
        <w:autoSpaceDN w:val="0"/>
        <w:adjustRightInd w:val="0"/>
        <w:ind w:firstLine="567"/>
        <w:jc w:val="both"/>
      </w:pPr>
    </w:p>
    <w:p w:rsidR="00310A9D" w:rsidRPr="00B53CB7" w:rsidRDefault="00310A9D" w:rsidP="009D04B2">
      <w:pPr>
        <w:ind w:firstLine="567"/>
        <w:jc w:val="right"/>
      </w:pPr>
      <w:r>
        <w:lastRenderedPageBreak/>
        <w:t>Пр</w:t>
      </w:r>
      <w:r w:rsidRPr="00B53CB7">
        <w:t>иложение</w:t>
      </w:r>
      <w:r>
        <w:t xml:space="preserve"> 4</w:t>
      </w:r>
    </w:p>
    <w:p w:rsidR="00922AAF" w:rsidRDefault="00922AAF" w:rsidP="009D04B2">
      <w:pPr>
        <w:ind w:firstLine="567"/>
        <w:jc w:val="right"/>
      </w:pPr>
      <w:r>
        <w:t>УТВЕРЖДЕНА</w:t>
      </w:r>
    </w:p>
    <w:p w:rsidR="00310A9D" w:rsidRPr="00B53CB7" w:rsidRDefault="00922AAF" w:rsidP="009D04B2">
      <w:pPr>
        <w:ind w:firstLine="567"/>
        <w:jc w:val="right"/>
      </w:pPr>
      <w:r>
        <w:t>постановлением</w:t>
      </w:r>
      <w:r w:rsidR="00310A9D" w:rsidRPr="00B53CB7">
        <w:t xml:space="preserve"> администрации</w:t>
      </w:r>
    </w:p>
    <w:p w:rsidR="00310A9D" w:rsidRPr="00B53CB7" w:rsidRDefault="00310A9D" w:rsidP="009D04B2">
      <w:pPr>
        <w:ind w:firstLine="567"/>
        <w:jc w:val="right"/>
      </w:pPr>
      <w:r w:rsidRPr="00B53CB7">
        <w:t>Зиминского районного</w:t>
      </w:r>
    </w:p>
    <w:p w:rsidR="00310A9D" w:rsidRPr="00B53CB7" w:rsidRDefault="00310A9D" w:rsidP="009D04B2">
      <w:pPr>
        <w:ind w:firstLine="567"/>
        <w:jc w:val="right"/>
      </w:pPr>
      <w:r w:rsidRPr="00B53CB7">
        <w:t>муниципального образования</w:t>
      </w:r>
    </w:p>
    <w:p w:rsidR="00310A9D" w:rsidRDefault="00310A9D" w:rsidP="009D04B2">
      <w:pPr>
        <w:ind w:firstLine="567"/>
        <w:jc w:val="right"/>
      </w:pPr>
      <w:r w:rsidRPr="00B53CB7">
        <w:t>№ ______ от ____________</w:t>
      </w: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both"/>
      </w:pPr>
    </w:p>
    <w:p w:rsidR="001C32B8" w:rsidRDefault="00310A9D" w:rsidP="009D04B2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AC4072">
        <w:rPr>
          <w:bCs/>
        </w:rPr>
        <w:t xml:space="preserve">Схема организации </w:t>
      </w:r>
      <w:r w:rsidR="0039688F">
        <w:rPr>
          <w:bCs/>
        </w:rPr>
        <w:t>приемного эвакуационного пункта</w:t>
      </w:r>
    </w:p>
    <w:p w:rsidR="00310A9D" w:rsidRPr="00AC4072" w:rsidRDefault="00C05BD2" w:rsidP="009D04B2">
      <w:pPr>
        <w:autoSpaceDE w:val="0"/>
        <w:autoSpaceDN w:val="0"/>
        <w:adjustRightInd w:val="0"/>
        <w:ind w:firstLine="567"/>
        <w:jc w:val="center"/>
        <w:rPr>
          <w:bCs/>
        </w:rPr>
      </w:pPr>
      <w:r>
        <w:rPr>
          <w:bCs/>
        </w:rPr>
        <w:t>н</w:t>
      </w:r>
      <w:r w:rsidR="001C32B8">
        <w:rPr>
          <w:bCs/>
        </w:rPr>
        <w:t>а территории Зиминского района</w:t>
      </w:r>
      <w:r w:rsidR="0039688F">
        <w:rPr>
          <w:bCs/>
        </w:rPr>
        <w:t xml:space="preserve"> </w:t>
      </w:r>
    </w:p>
    <w:p w:rsidR="00AC4072" w:rsidRDefault="00AC4072" w:rsidP="009D04B2">
      <w:pPr>
        <w:pStyle w:val="12"/>
        <w:ind w:firstLine="567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90"/>
        <w:gridCol w:w="3190"/>
        <w:gridCol w:w="3190"/>
      </w:tblGrid>
      <w:tr w:rsidR="00AC4072" w:rsidRPr="00AC4072" w:rsidTr="00EA7EF5">
        <w:tc>
          <w:tcPr>
            <w:tcW w:w="3190" w:type="dxa"/>
            <w:vMerge w:val="restart"/>
            <w:tcBorders>
              <w:top w:val="nil"/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эвакоприемной комиссии</w:t>
            </w:r>
            <w:r w:rsidR="0014724F">
              <w:t xml:space="preserve"> </w:t>
            </w:r>
            <w:r w:rsidR="0014724F" w:rsidRPr="0014724F">
              <w:rPr>
                <w:sz w:val="24"/>
                <w:szCs w:val="24"/>
              </w:rPr>
              <w:t>при администрации</w:t>
            </w:r>
            <w:r w:rsidR="0014724F">
              <w:rPr>
                <w:sz w:val="24"/>
                <w:szCs w:val="24"/>
              </w:rPr>
              <w:t xml:space="preserve"> Зиминского районного муниципального образования</w:t>
            </w:r>
          </w:p>
        </w:tc>
        <w:tc>
          <w:tcPr>
            <w:tcW w:w="3190" w:type="dxa"/>
            <w:vMerge w:val="restart"/>
            <w:tcBorders>
              <w:top w:val="nil"/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AC4072">
        <w:tc>
          <w:tcPr>
            <w:tcW w:w="3190" w:type="dxa"/>
            <w:vMerge/>
            <w:tcBorders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AC4072">
        <w:tc>
          <w:tcPr>
            <w:tcW w:w="3190" w:type="dxa"/>
            <w:vMerge/>
            <w:tcBorders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Начальник</w:t>
            </w:r>
            <w:r w:rsidR="0014724F">
              <w:rPr>
                <w:sz w:val="24"/>
                <w:szCs w:val="24"/>
              </w:rPr>
              <w:t xml:space="preserve"> приемного эвакуационного пункта (далее -</w:t>
            </w:r>
            <w:r w:rsidRPr="00AC4072">
              <w:rPr>
                <w:sz w:val="24"/>
                <w:szCs w:val="24"/>
              </w:rPr>
              <w:t xml:space="preserve"> ПЭП</w:t>
            </w:r>
            <w:r w:rsidR="0014724F">
              <w:rPr>
                <w:sz w:val="24"/>
                <w:szCs w:val="24"/>
              </w:rPr>
              <w:t>)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AC4072">
        <w:tc>
          <w:tcPr>
            <w:tcW w:w="3190" w:type="dxa"/>
            <w:vMerge/>
            <w:tcBorders>
              <w:left w:val="nil"/>
              <w:right w:val="single" w:sz="4" w:space="0" w:color="auto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left w:val="single" w:sz="4" w:space="0" w:color="auto"/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AC4072">
        <w:tc>
          <w:tcPr>
            <w:tcW w:w="3190" w:type="dxa"/>
            <w:vMerge/>
            <w:tcBorders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Заместитель начальника ПЭП</w:t>
            </w:r>
          </w:p>
        </w:tc>
        <w:tc>
          <w:tcPr>
            <w:tcW w:w="3190" w:type="dxa"/>
            <w:vMerge/>
            <w:tcBorders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vMerge/>
            <w:tcBorders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vMerge/>
            <w:tcBorders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рабочие     группы</w:t>
            </w:r>
          </w:p>
        </w:tc>
        <w:tc>
          <w:tcPr>
            <w:tcW w:w="3190" w:type="dxa"/>
            <w:vMerge/>
            <w:tcBorders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vMerge/>
            <w:tcBorders>
              <w:lef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bottom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right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tcBorders>
              <w:bottom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Встречи, приема и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размещения эвак</w:t>
            </w:r>
            <w:r w:rsidR="00FE40BC">
              <w:rPr>
                <w:sz w:val="24"/>
                <w:szCs w:val="24"/>
              </w:rPr>
              <w:t>онаселения</w:t>
            </w:r>
          </w:p>
        </w:tc>
        <w:tc>
          <w:tcPr>
            <w:tcW w:w="3190" w:type="dxa"/>
            <w:vMerge w:val="restart"/>
            <w:tcBorders>
              <w:top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FE40BC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Учета</w:t>
            </w:r>
          </w:p>
          <w:p w:rsidR="00AC4072" w:rsidRPr="00AC4072" w:rsidRDefault="00FE40BC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CD5E4E">
              <w:rPr>
                <w:color w:val="000000"/>
              </w:rPr>
              <w:t xml:space="preserve"> </w:t>
            </w:r>
            <w:r w:rsidRPr="00FE40BC">
              <w:rPr>
                <w:color w:val="000000"/>
                <w:sz w:val="24"/>
                <w:szCs w:val="24"/>
              </w:rPr>
              <w:t>эваконаселения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tcBorders>
              <w:left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tcBorders>
              <w:bottom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 xml:space="preserve">Отправки и сопровождения </w:t>
            </w:r>
            <w:r w:rsidR="00FE40BC" w:rsidRPr="00FE40BC">
              <w:rPr>
                <w:color w:val="000000"/>
                <w:sz w:val="24"/>
                <w:szCs w:val="24"/>
              </w:rPr>
              <w:t>эваконаселения</w:t>
            </w:r>
          </w:p>
        </w:tc>
        <w:tc>
          <w:tcPr>
            <w:tcW w:w="3190" w:type="dxa"/>
            <w:vMerge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Охраны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общественного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порядка</w:t>
            </w:r>
          </w:p>
        </w:tc>
      </w:tr>
      <w:tr w:rsidR="00AC4072" w:rsidRPr="00AC4072" w:rsidTr="00EA7EF5">
        <w:tc>
          <w:tcPr>
            <w:tcW w:w="3190" w:type="dxa"/>
            <w:tcBorders>
              <w:left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tcBorders>
              <w:bottom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Медицинский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пункт</w:t>
            </w:r>
          </w:p>
        </w:tc>
        <w:tc>
          <w:tcPr>
            <w:tcW w:w="3190" w:type="dxa"/>
            <w:vMerge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Комната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матери и ребенка</w:t>
            </w:r>
          </w:p>
        </w:tc>
      </w:tr>
      <w:tr w:rsidR="00AC4072" w:rsidRPr="00AC4072" w:rsidTr="00EA7EF5">
        <w:tc>
          <w:tcPr>
            <w:tcW w:w="3190" w:type="dxa"/>
            <w:tcBorders>
              <w:left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right w:val="nil"/>
            </w:tcBorders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AC4072" w:rsidRPr="00AC4072" w:rsidTr="00EA7EF5">
        <w:tc>
          <w:tcPr>
            <w:tcW w:w="3190" w:type="dxa"/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Комендантская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служба</w:t>
            </w:r>
          </w:p>
        </w:tc>
        <w:tc>
          <w:tcPr>
            <w:tcW w:w="3190" w:type="dxa"/>
            <w:vMerge/>
            <w:tcBorders>
              <w:bottom w:val="nil"/>
            </w:tcBorders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Стол</w:t>
            </w:r>
          </w:p>
          <w:p w:rsidR="00AC4072" w:rsidRPr="00AC4072" w:rsidRDefault="00AC4072" w:rsidP="009D04B2">
            <w:pPr>
              <w:pStyle w:val="12"/>
              <w:ind w:firstLine="567"/>
              <w:jc w:val="center"/>
              <w:rPr>
                <w:sz w:val="24"/>
                <w:szCs w:val="24"/>
              </w:rPr>
            </w:pPr>
            <w:r w:rsidRPr="00AC4072">
              <w:rPr>
                <w:sz w:val="24"/>
                <w:szCs w:val="24"/>
              </w:rPr>
              <w:t>справок</w:t>
            </w:r>
          </w:p>
        </w:tc>
      </w:tr>
    </w:tbl>
    <w:p w:rsidR="00310A9D" w:rsidRDefault="00310A9D" w:rsidP="009D04B2">
      <w:pPr>
        <w:autoSpaceDE w:val="0"/>
        <w:autoSpaceDN w:val="0"/>
        <w:adjustRightInd w:val="0"/>
        <w:ind w:firstLine="567"/>
        <w:jc w:val="center"/>
        <w:rPr>
          <w:rFonts w:ascii="Times New Roman,Bold" w:hAnsi="Times New Roman,Bold" w:cs="Times New Roman,Bold"/>
          <w:b/>
          <w:bCs/>
        </w:rPr>
      </w:pPr>
    </w:p>
    <w:p w:rsidR="00310A9D" w:rsidRDefault="00310A9D" w:rsidP="009D04B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10A9D" w:rsidRDefault="00310A9D" w:rsidP="009D04B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10A9D" w:rsidRDefault="00310A9D" w:rsidP="009D04B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10A9D" w:rsidRDefault="00310A9D" w:rsidP="009D04B2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10A9D" w:rsidRPr="00CD18A2" w:rsidRDefault="00310A9D" w:rsidP="009D04B2">
      <w:pPr>
        <w:autoSpaceDE w:val="0"/>
        <w:autoSpaceDN w:val="0"/>
        <w:adjustRightInd w:val="0"/>
        <w:ind w:firstLine="567"/>
        <w:jc w:val="both"/>
      </w:pPr>
    </w:p>
    <w:sectPr w:rsidR="00310A9D" w:rsidRPr="00CD18A2" w:rsidSect="00402D05">
      <w:pgSz w:w="11906" w:h="16838"/>
      <w:pgMar w:top="1134" w:right="851" w:bottom="71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D9" w:rsidRDefault="00467CD9">
      <w:r>
        <w:separator/>
      </w:r>
    </w:p>
  </w:endnote>
  <w:endnote w:type="continuationSeparator" w:id="1">
    <w:p w:rsidR="00467CD9" w:rsidRDefault="00467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D9" w:rsidRDefault="00467CD9">
      <w:r>
        <w:separator/>
      </w:r>
    </w:p>
  </w:footnote>
  <w:footnote w:type="continuationSeparator" w:id="1">
    <w:p w:rsidR="00467CD9" w:rsidRDefault="00467C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">
    <w:nsid w:val="10EC6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9F46259"/>
    <w:multiLevelType w:val="hybridMultilevel"/>
    <w:tmpl w:val="B3BE022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E70A8B"/>
    <w:multiLevelType w:val="hybridMultilevel"/>
    <w:tmpl w:val="4880BE7C"/>
    <w:lvl w:ilvl="0" w:tplc="3522A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87776E"/>
    <w:multiLevelType w:val="hybridMultilevel"/>
    <w:tmpl w:val="9EA0E3E6"/>
    <w:lvl w:ilvl="0" w:tplc="5F5CD1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2547B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D81192"/>
    <w:multiLevelType w:val="hybridMultilevel"/>
    <w:tmpl w:val="1D7EAD32"/>
    <w:lvl w:ilvl="0" w:tplc="CB2CF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E51BE9"/>
    <w:multiLevelType w:val="singleLevel"/>
    <w:tmpl w:val="C03E9500"/>
    <w:lvl w:ilvl="0">
      <w:start w:val="9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7">
    <w:nsid w:val="69400DDE"/>
    <w:multiLevelType w:val="hybridMultilevel"/>
    <w:tmpl w:val="AB34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D0596"/>
    <w:multiLevelType w:val="hybridMultilevel"/>
    <w:tmpl w:val="8E8AE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6C58FB"/>
    <w:multiLevelType w:val="hybridMultilevel"/>
    <w:tmpl w:val="4FE44B42"/>
    <w:lvl w:ilvl="0" w:tplc="C0CC06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C96"/>
    <w:rsid w:val="0000250A"/>
    <w:rsid w:val="0001182B"/>
    <w:rsid w:val="00020D38"/>
    <w:rsid w:val="00021AE9"/>
    <w:rsid w:val="00031A44"/>
    <w:rsid w:val="00036F0F"/>
    <w:rsid w:val="00037F35"/>
    <w:rsid w:val="00043B51"/>
    <w:rsid w:val="00052810"/>
    <w:rsid w:val="00057569"/>
    <w:rsid w:val="00067F32"/>
    <w:rsid w:val="00067F60"/>
    <w:rsid w:val="000721D3"/>
    <w:rsid w:val="000836DC"/>
    <w:rsid w:val="00092429"/>
    <w:rsid w:val="000A036E"/>
    <w:rsid w:val="000A2816"/>
    <w:rsid w:val="000A36EB"/>
    <w:rsid w:val="000B0D4A"/>
    <w:rsid w:val="000B5638"/>
    <w:rsid w:val="000B7160"/>
    <w:rsid w:val="000D23E6"/>
    <w:rsid w:val="000D76BF"/>
    <w:rsid w:val="000E307E"/>
    <w:rsid w:val="000E45E6"/>
    <w:rsid w:val="000E6F4F"/>
    <w:rsid w:val="000F39C9"/>
    <w:rsid w:val="000F3E3F"/>
    <w:rsid w:val="00107923"/>
    <w:rsid w:val="001253E4"/>
    <w:rsid w:val="00131572"/>
    <w:rsid w:val="00133472"/>
    <w:rsid w:val="00133C35"/>
    <w:rsid w:val="0013779C"/>
    <w:rsid w:val="00144175"/>
    <w:rsid w:val="0014724F"/>
    <w:rsid w:val="001542EE"/>
    <w:rsid w:val="00160D80"/>
    <w:rsid w:val="001616D9"/>
    <w:rsid w:val="0016219D"/>
    <w:rsid w:val="001678EA"/>
    <w:rsid w:val="00172037"/>
    <w:rsid w:val="00174588"/>
    <w:rsid w:val="0019494C"/>
    <w:rsid w:val="001A162E"/>
    <w:rsid w:val="001A5C04"/>
    <w:rsid w:val="001B3429"/>
    <w:rsid w:val="001B7657"/>
    <w:rsid w:val="001C0C92"/>
    <w:rsid w:val="001C32A4"/>
    <w:rsid w:val="001C32B8"/>
    <w:rsid w:val="001C3371"/>
    <w:rsid w:val="001C73B0"/>
    <w:rsid w:val="001D2BCD"/>
    <w:rsid w:val="001F08F6"/>
    <w:rsid w:val="001F1C2A"/>
    <w:rsid w:val="002164FB"/>
    <w:rsid w:val="00223C63"/>
    <w:rsid w:val="00225C67"/>
    <w:rsid w:val="00231ACF"/>
    <w:rsid w:val="002368F2"/>
    <w:rsid w:val="002515C1"/>
    <w:rsid w:val="002569C9"/>
    <w:rsid w:val="0026123B"/>
    <w:rsid w:val="00270C8E"/>
    <w:rsid w:val="00271512"/>
    <w:rsid w:val="00287AAF"/>
    <w:rsid w:val="002A3CD4"/>
    <w:rsid w:val="002A7FA4"/>
    <w:rsid w:val="002B739D"/>
    <w:rsid w:val="002C44C2"/>
    <w:rsid w:val="002C600B"/>
    <w:rsid w:val="002C758F"/>
    <w:rsid w:val="002C7DF6"/>
    <w:rsid w:val="002D2428"/>
    <w:rsid w:val="002D40E8"/>
    <w:rsid w:val="002E0E1B"/>
    <w:rsid w:val="002E0F98"/>
    <w:rsid w:val="002E2BAE"/>
    <w:rsid w:val="002F0B15"/>
    <w:rsid w:val="002F267E"/>
    <w:rsid w:val="002F274D"/>
    <w:rsid w:val="002F43F1"/>
    <w:rsid w:val="00310A9D"/>
    <w:rsid w:val="0032095E"/>
    <w:rsid w:val="00320B94"/>
    <w:rsid w:val="003305EB"/>
    <w:rsid w:val="00330AEA"/>
    <w:rsid w:val="00336D3D"/>
    <w:rsid w:val="00345936"/>
    <w:rsid w:val="00347579"/>
    <w:rsid w:val="00361A3D"/>
    <w:rsid w:val="00362238"/>
    <w:rsid w:val="00364EA6"/>
    <w:rsid w:val="0036618A"/>
    <w:rsid w:val="003751D3"/>
    <w:rsid w:val="0039688F"/>
    <w:rsid w:val="003B3747"/>
    <w:rsid w:val="003B764D"/>
    <w:rsid w:val="003C06F5"/>
    <w:rsid w:val="003C7792"/>
    <w:rsid w:val="003D3E0C"/>
    <w:rsid w:val="00402145"/>
    <w:rsid w:val="00402B79"/>
    <w:rsid w:val="00402D05"/>
    <w:rsid w:val="004037B4"/>
    <w:rsid w:val="004045F5"/>
    <w:rsid w:val="004052AF"/>
    <w:rsid w:val="00406F70"/>
    <w:rsid w:val="00415998"/>
    <w:rsid w:val="00425827"/>
    <w:rsid w:val="004318A2"/>
    <w:rsid w:val="00436BC9"/>
    <w:rsid w:val="00437845"/>
    <w:rsid w:val="0045720C"/>
    <w:rsid w:val="00467CD9"/>
    <w:rsid w:val="0047129B"/>
    <w:rsid w:val="0047444C"/>
    <w:rsid w:val="004748F8"/>
    <w:rsid w:val="00477283"/>
    <w:rsid w:val="00482ECE"/>
    <w:rsid w:val="00490E62"/>
    <w:rsid w:val="0049792B"/>
    <w:rsid w:val="004A22A0"/>
    <w:rsid w:val="004A6D25"/>
    <w:rsid w:val="004B48BF"/>
    <w:rsid w:val="004B667D"/>
    <w:rsid w:val="004B698C"/>
    <w:rsid w:val="004C1B40"/>
    <w:rsid w:val="004C4A30"/>
    <w:rsid w:val="004C4F8A"/>
    <w:rsid w:val="004D7154"/>
    <w:rsid w:val="004D77A1"/>
    <w:rsid w:val="004E1ECE"/>
    <w:rsid w:val="004E3057"/>
    <w:rsid w:val="004E6666"/>
    <w:rsid w:val="00501EB7"/>
    <w:rsid w:val="00531BC3"/>
    <w:rsid w:val="0053505A"/>
    <w:rsid w:val="005449AF"/>
    <w:rsid w:val="00553276"/>
    <w:rsid w:val="00553385"/>
    <w:rsid w:val="005541FB"/>
    <w:rsid w:val="00557686"/>
    <w:rsid w:val="005674A4"/>
    <w:rsid w:val="00585651"/>
    <w:rsid w:val="005878B1"/>
    <w:rsid w:val="005A056E"/>
    <w:rsid w:val="005A33AF"/>
    <w:rsid w:val="005A3420"/>
    <w:rsid w:val="005A6436"/>
    <w:rsid w:val="005B406D"/>
    <w:rsid w:val="005C435A"/>
    <w:rsid w:val="005C5859"/>
    <w:rsid w:val="005C633D"/>
    <w:rsid w:val="005C785F"/>
    <w:rsid w:val="005D1D1C"/>
    <w:rsid w:val="005D33BC"/>
    <w:rsid w:val="005E5671"/>
    <w:rsid w:val="005E58AD"/>
    <w:rsid w:val="005F1413"/>
    <w:rsid w:val="005F27D3"/>
    <w:rsid w:val="00603BAB"/>
    <w:rsid w:val="00606F8A"/>
    <w:rsid w:val="00654C71"/>
    <w:rsid w:val="0065620B"/>
    <w:rsid w:val="00674CCD"/>
    <w:rsid w:val="0068069C"/>
    <w:rsid w:val="006825BD"/>
    <w:rsid w:val="006A130F"/>
    <w:rsid w:val="006A4BE0"/>
    <w:rsid w:val="006B079C"/>
    <w:rsid w:val="006C4EB8"/>
    <w:rsid w:val="006D6734"/>
    <w:rsid w:val="006E1930"/>
    <w:rsid w:val="006E5E87"/>
    <w:rsid w:val="006E757B"/>
    <w:rsid w:val="006E7723"/>
    <w:rsid w:val="006E7A49"/>
    <w:rsid w:val="006F1E47"/>
    <w:rsid w:val="00704817"/>
    <w:rsid w:val="007166F8"/>
    <w:rsid w:val="00722D5E"/>
    <w:rsid w:val="0072326E"/>
    <w:rsid w:val="00730558"/>
    <w:rsid w:val="00733B54"/>
    <w:rsid w:val="007365B5"/>
    <w:rsid w:val="00750039"/>
    <w:rsid w:val="0075175C"/>
    <w:rsid w:val="00772341"/>
    <w:rsid w:val="00792F9F"/>
    <w:rsid w:val="00797B81"/>
    <w:rsid w:val="007A3F57"/>
    <w:rsid w:val="007B02C1"/>
    <w:rsid w:val="007B068D"/>
    <w:rsid w:val="007B1315"/>
    <w:rsid w:val="007B379E"/>
    <w:rsid w:val="007B54CA"/>
    <w:rsid w:val="007B5E20"/>
    <w:rsid w:val="007B6504"/>
    <w:rsid w:val="007B7406"/>
    <w:rsid w:val="007B7B6A"/>
    <w:rsid w:val="007C28F9"/>
    <w:rsid w:val="007D6B13"/>
    <w:rsid w:val="007E0AC7"/>
    <w:rsid w:val="007F7181"/>
    <w:rsid w:val="00817E23"/>
    <w:rsid w:val="008371A3"/>
    <w:rsid w:val="00837DA0"/>
    <w:rsid w:val="008406A3"/>
    <w:rsid w:val="0084700F"/>
    <w:rsid w:val="00851368"/>
    <w:rsid w:val="0085795B"/>
    <w:rsid w:val="008637B2"/>
    <w:rsid w:val="00876530"/>
    <w:rsid w:val="0088087F"/>
    <w:rsid w:val="00880C1F"/>
    <w:rsid w:val="00892E29"/>
    <w:rsid w:val="008A1FD4"/>
    <w:rsid w:val="008A5723"/>
    <w:rsid w:val="008A645F"/>
    <w:rsid w:val="008B0CAD"/>
    <w:rsid w:val="008B43EE"/>
    <w:rsid w:val="008B701D"/>
    <w:rsid w:val="008D3A69"/>
    <w:rsid w:val="008D4B66"/>
    <w:rsid w:val="008F191D"/>
    <w:rsid w:val="00900D73"/>
    <w:rsid w:val="009010EF"/>
    <w:rsid w:val="00901E6C"/>
    <w:rsid w:val="009053C0"/>
    <w:rsid w:val="00922AAF"/>
    <w:rsid w:val="00934C96"/>
    <w:rsid w:val="00940B78"/>
    <w:rsid w:val="0094160E"/>
    <w:rsid w:val="00956B39"/>
    <w:rsid w:val="0096392D"/>
    <w:rsid w:val="009713EB"/>
    <w:rsid w:val="009751EF"/>
    <w:rsid w:val="00984A7D"/>
    <w:rsid w:val="00984C1A"/>
    <w:rsid w:val="009A5B59"/>
    <w:rsid w:val="009D04B2"/>
    <w:rsid w:val="009E1E45"/>
    <w:rsid w:val="009E47C0"/>
    <w:rsid w:val="009E6FD6"/>
    <w:rsid w:val="00A24C83"/>
    <w:rsid w:val="00A2770F"/>
    <w:rsid w:val="00A30F76"/>
    <w:rsid w:val="00A46EB6"/>
    <w:rsid w:val="00A5070D"/>
    <w:rsid w:val="00A50999"/>
    <w:rsid w:val="00A50B13"/>
    <w:rsid w:val="00A55DA8"/>
    <w:rsid w:val="00A67E6A"/>
    <w:rsid w:val="00A74618"/>
    <w:rsid w:val="00A840C2"/>
    <w:rsid w:val="00A90452"/>
    <w:rsid w:val="00A90F47"/>
    <w:rsid w:val="00A92EDF"/>
    <w:rsid w:val="00AA78F2"/>
    <w:rsid w:val="00AC4072"/>
    <w:rsid w:val="00AC6B70"/>
    <w:rsid w:val="00AD470C"/>
    <w:rsid w:val="00AD59C6"/>
    <w:rsid w:val="00AD6A4A"/>
    <w:rsid w:val="00AE1075"/>
    <w:rsid w:val="00AE2F53"/>
    <w:rsid w:val="00AE5228"/>
    <w:rsid w:val="00AF18D6"/>
    <w:rsid w:val="00AF27EC"/>
    <w:rsid w:val="00AF7709"/>
    <w:rsid w:val="00B22E5D"/>
    <w:rsid w:val="00B30E91"/>
    <w:rsid w:val="00B31084"/>
    <w:rsid w:val="00B34146"/>
    <w:rsid w:val="00B36E5D"/>
    <w:rsid w:val="00B43241"/>
    <w:rsid w:val="00B45AD5"/>
    <w:rsid w:val="00B5398B"/>
    <w:rsid w:val="00B54D47"/>
    <w:rsid w:val="00B60632"/>
    <w:rsid w:val="00B63D68"/>
    <w:rsid w:val="00B75721"/>
    <w:rsid w:val="00B7782F"/>
    <w:rsid w:val="00B93909"/>
    <w:rsid w:val="00B95DE0"/>
    <w:rsid w:val="00B963C8"/>
    <w:rsid w:val="00BB0684"/>
    <w:rsid w:val="00BB7B00"/>
    <w:rsid w:val="00BC103B"/>
    <w:rsid w:val="00BD120C"/>
    <w:rsid w:val="00BD1632"/>
    <w:rsid w:val="00BD36AA"/>
    <w:rsid w:val="00BE6F24"/>
    <w:rsid w:val="00BF1D47"/>
    <w:rsid w:val="00C04FC9"/>
    <w:rsid w:val="00C05BD2"/>
    <w:rsid w:val="00C12756"/>
    <w:rsid w:val="00C168E2"/>
    <w:rsid w:val="00C206AC"/>
    <w:rsid w:val="00C22A10"/>
    <w:rsid w:val="00C2450D"/>
    <w:rsid w:val="00C26FEE"/>
    <w:rsid w:val="00C37CB2"/>
    <w:rsid w:val="00C46F8A"/>
    <w:rsid w:val="00C47E39"/>
    <w:rsid w:val="00C52053"/>
    <w:rsid w:val="00C7456B"/>
    <w:rsid w:val="00C8428D"/>
    <w:rsid w:val="00C84DDB"/>
    <w:rsid w:val="00C85B98"/>
    <w:rsid w:val="00CA0DEE"/>
    <w:rsid w:val="00CA3825"/>
    <w:rsid w:val="00CB2B51"/>
    <w:rsid w:val="00CD12F8"/>
    <w:rsid w:val="00CD18A2"/>
    <w:rsid w:val="00CD5E4E"/>
    <w:rsid w:val="00CD7B66"/>
    <w:rsid w:val="00CF01EB"/>
    <w:rsid w:val="00D2465C"/>
    <w:rsid w:val="00D51286"/>
    <w:rsid w:val="00D56CFF"/>
    <w:rsid w:val="00D578FB"/>
    <w:rsid w:val="00D62185"/>
    <w:rsid w:val="00D66C43"/>
    <w:rsid w:val="00DA332D"/>
    <w:rsid w:val="00DB1AE1"/>
    <w:rsid w:val="00DB3BA7"/>
    <w:rsid w:val="00DB7FFE"/>
    <w:rsid w:val="00DC1509"/>
    <w:rsid w:val="00DC34E9"/>
    <w:rsid w:val="00DE648B"/>
    <w:rsid w:val="00DE7098"/>
    <w:rsid w:val="00E04428"/>
    <w:rsid w:val="00E05697"/>
    <w:rsid w:val="00E10D76"/>
    <w:rsid w:val="00E12D75"/>
    <w:rsid w:val="00E25E73"/>
    <w:rsid w:val="00E373FF"/>
    <w:rsid w:val="00E54E84"/>
    <w:rsid w:val="00E60561"/>
    <w:rsid w:val="00E6380B"/>
    <w:rsid w:val="00E71904"/>
    <w:rsid w:val="00E71ABC"/>
    <w:rsid w:val="00E725E6"/>
    <w:rsid w:val="00E767EB"/>
    <w:rsid w:val="00E86A5A"/>
    <w:rsid w:val="00E92460"/>
    <w:rsid w:val="00E92EF8"/>
    <w:rsid w:val="00EA7EF5"/>
    <w:rsid w:val="00EC4993"/>
    <w:rsid w:val="00ED525D"/>
    <w:rsid w:val="00EE7A03"/>
    <w:rsid w:val="00F00E38"/>
    <w:rsid w:val="00F015F5"/>
    <w:rsid w:val="00F01AAE"/>
    <w:rsid w:val="00F025F2"/>
    <w:rsid w:val="00F173B4"/>
    <w:rsid w:val="00F349E6"/>
    <w:rsid w:val="00F35552"/>
    <w:rsid w:val="00F370B5"/>
    <w:rsid w:val="00F513CB"/>
    <w:rsid w:val="00F57848"/>
    <w:rsid w:val="00F7089C"/>
    <w:rsid w:val="00FB0DF7"/>
    <w:rsid w:val="00FB22EE"/>
    <w:rsid w:val="00FC106E"/>
    <w:rsid w:val="00FD0240"/>
    <w:rsid w:val="00FE227D"/>
    <w:rsid w:val="00FE2E7F"/>
    <w:rsid w:val="00FE40BC"/>
    <w:rsid w:val="00FF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5E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53385"/>
    <w:pPr>
      <w:keepNext/>
      <w:jc w:val="center"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553385"/>
    <w:pPr>
      <w:keepNext/>
      <w:widowControl w:val="0"/>
      <w:jc w:val="center"/>
      <w:outlineLvl w:val="5"/>
    </w:pPr>
    <w:rPr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553385"/>
    <w:pPr>
      <w:keepNext/>
      <w:widowControl w:val="0"/>
      <w:jc w:val="center"/>
      <w:outlineLvl w:val="6"/>
    </w:pPr>
    <w:rPr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4C9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2">
    <w:name w:val="Body Text 2"/>
    <w:basedOn w:val="a"/>
    <w:link w:val="20"/>
    <w:rsid w:val="00934C96"/>
    <w:rPr>
      <w:i/>
      <w:iCs/>
    </w:rPr>
  </w:style>
  <w:style w:type="paragraph" w:styleId="a3">
    <w:name w:val="Title"/>
    <w:basedOn w:val="a"/>
    <w:qFormat/>
    <w:rsid w:val="000B7160"/>
    <w:pPr>
      <w:jc w:val="center"/>
    </w:pPr>
    <w:rPr>
      <w:sz w:val="28"/>
    </w:rPr>
  </w:style>
  <w:style w:type="paragraph" w:customStyle="1" w:styleId="11">
    <w:name w:val="Знак Знак1 Знак"/>
    <w:basedOn w:val="a"/>
    <w:rsid w:val="008A57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320B9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0A2816"/>
    <w:rPr>
      <w:i/>
      <w:iCs/>
      <w:sz w:val="24"/>
      <w:szCs w:val="24"/>
    </w:rPr>
  </w:style>
  <w:style w:type="paragraph" w:styleId="a5">
    <w:name w:val="Body Text"/>
    <w:basedOn w:val="a"/>
    <w:link w:val="a6"/>
    <w:rsid w:val="001B7657"/>
    <w:pPr>
      <w:spacing w:after="120"/>
    </w:pPr>
  </w:style>
  <w:style w:type="character" w:customStyle="1" w:styleId="a6">
    <w:name w:val="Основной текст Знак"/>
    <w:link w:val="a5"/>
    <w:rsid w:val="001B7657"/>
    <w:rPr>
      <w:sz w:val="24"/>
      <w:szCs w:val="24"/>
    </w:rPr>
  </w:style>
  <w:style w:type="paragraph" w:styleId="a7">
    <w:name w:val="List Paragraph"/>
    <w:basedOn w:val="a"/>
    <w:uiPriority w:val="34"/>
    <w:qFormat/>
    <w:rsid w:val="00E54E84"/>
    <w:pPr>
      <w:ind w:left="720"/>
      <w:contextualSpacing/>
    </w:pPr>
  </w:style>
  <w:style w:type="character" w:styleId="a8">
    <w:name w:val="Hyperlink"/>
    <w:rsid w:val="00E54E84"/>
    <w:rPr>
      <w:color w:val="0000FF"/>
      <w:u w:val="single"/>
    </w:rPr>
  </w:style>
  <w:style w:type="character" w:customStyle="1" w:styleId="Bodytext2Exact">
    <w:name w:val="Body text (2) Exact"/>
    <w:basedOn w:val="a0"/>
    <w:rsid w:val="00C84D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styleId="a9">
    <w:name w:val="Table Grid"/>
    <w:basedOn w:val="a1"/>
    <w:rsid w:val="004B69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BF1D47"/>
    <w:rPr>
      <w:i/>
      <w:iCs/>
    </w:rPr>
  </w:style>
  <w:style w:type="character" w:customStyle="1" w:styleId="Bodytext6Exact">
    <w:name w:val="Body text (6) Exact"/>
    <w:basedOn w:val="a0"/>
    <w:rsid w:val="00125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6">
    <w:name w:val="Body text (6)_"/>
    <w:basedOn w:val="a0"/>
    <w:link w:val="Bodytext60"/>
    <w:rsid w:val="001253E4"/>
    <w:rPr>
      <w:b/>
      <w:bCs/>
      <w:shd w:val="clear" w:color="auto" w:fill="FFFFFF"/>
    </w:rPr>
  </w:style>
  <w:style w:type="paragraph" w:customStyle="1" w:styleId="Bodytext60">
    <w:name w:val="Body text (6)"/>
    <w:basedOn w:val="a"/>
    <w:link w:val="Bodytext6"/>
    <w:rsid w:val="001253E4"/>
    <w:pPr>
      <w:widowControl w:val="0"/>
      <w:shd w:val="clear" w:color="auto" w:fill="FFFFFF"/>
      <w:spacing w:line="278" w:lineRule="exact"/>
    </w:pPr>
    <w:rPr>
      <w:b/>
      <w:bCs/>
      <w:sz w:val="20"/>
      <w:szCs w:val="20"/>
    </w:rPr>
  </w:style>
  <w:style w:type="paragraph" w:customStyle="1" w:styleId="stylet1">
    <w:name w:val="stylet1"/>
    <w:basedOn w:val="a"/>
    <w:rsid w:val="001253E4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31BC3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55338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5338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553385"/>
    <w:rPr>
      <w:b/>
      <w:sz w:val="28"/>
    </w:rPr>
  </w:style>
  <w:style w:type="character" w:customStyle="1" w:styleId="60">
    <w:name w:val="Заголовок 6 Знак"/>
    <w:basedOn w:val="a0"/>
    <w:link w:val="6"/>
    <w:rsid w:val="00553385"/>
    <w:rPr>
      <w:b/>
      <w:snapToGrid w:val="0"/>
      <w:sz w:val="28"/>
    </w:rPr>
  </w:style>
  <w:style w:type="character" w:customStyle="1" w:styleId="70">
    <w:name w:val="Заголовок 7 Знак"/>
    <w:basedOn w:val="a0"/>
    <w:link w:val="7"/>
    <w:rsid w:val="00553385"/>
    <w:rPr>
      <w:snapToGrid w:val="0"/>
      <w:sz w:val="24"/>
    </w:rPr>
  </w:style>
  <w:style w:type="paragraph" w:customStyle="1" w:styleId="DefinitionTerm">
    <w:name w:val="Definition Term"/>
    <w:basedOn w:val="a"/>
    <w:next w:val="a"/>
    <w:rsid w:val="00553385"/>
    <w:pPr>
      <w:widowControl w:val="0"/>
    </w:pPr>
    <w:rPr>
      <w:snapToGrid w:val="0"/>
      <w:szCs w:val="20"/>
    </w:rPr>
  </w:style>
  <w:style w:type="paragraph" w:customStyle="1" w:styleId="FR1">
    <w:name w:val="FR1"/>
    <w:rsid w:val="00553385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styleId="ad">
    <w:name w:val="caption"/>
    <w:basedOn w:val="a"/>
    <w:next w:val="a"/>
    <w:qFormat/>
    <w:rsid w:val="00553385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10">
    <w:name w:val="Заголовок 1 Знак"/>
    <w:basedOn w:val="a0"/>
    <w:link w:val="1"/>
    <w:rsid w:val="00CD5E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4748F8"/>
    <w:pPr>
      <w:widowControl w:val="0"/>
    </w:pPr>
    <w:rPr>
      <w:snapToGrid w:val="0"/>
    </w:rPr>
  </w:style>
  <w:style w:type="paragraph" w:styleId="ae">
    <w:name w:val="header"/>
    <w:basedOn w:val="a"/>
    <w:link w:val="af"/>
    <w:rsid w:val="004572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5720C"/>
    <w:rPr>
      <w:sz w:val="24"/>
      <w:szCs w:val="24"/>
    </w:rPr>
  </w:style>
  <w:style w:type="paragraph" w:styleId="af0">
    <w:name w:val="footer"/>
    <w:basedOn w:val="a"/>
    <w:link w:val="af1"/>
    <w:rsid w:val="004572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572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0733-6BA3-4BA8-ADB9-DCD65186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Admin</cp:lastModifiedBy>
  <cp:revision>28</cp:revision>
  <cp:lastPrinted>2023-05-17T08:23:00Z</cp:lastPrinted>
  <dcterms:created xsi:type="dcterms:W3CDTF">2016-12-20T08:00:00Z</dcterms:created>
  <dcterms:modified xsi:type="dcterms:W3CDTF">2023-05-19T08:23:00Z</dcterms:modified>
</cp:coreProperties>
</file>